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2148B" w:rsidRPr="00E261DA" w:rsidRDefault="00000000" w:rsidP="00383817">
      <w:pPr>
        <w:pStyle w:val="NoSpacing"/>
        <w:jc w:val="center"/>
        <w:rPr>
          <w:b/>
          <w:bCs/>
          <w:sz w:val="24"/>
          <w:szCs w:val="24"/>
        </w:rPr>
      </w:pPr>
      <w:r w:rsidRPr="00E261DA">
        <w:rPr>
          <w:b/>
          <w:bCs/>
          <w:sz w:val="24"/>
          <w:szCs w:val="24"/>
        </w:rPr>
        <w:t>ST. ANDREW’S UNITED CHURCH</w:t>
      </w:r>
    </w:p>
    <w:p w14:paraId="00000002" w14:textId="18D79182" w:rsidR="0042148B" w:rsidRPr="00E261DA" w:rsidRDefault="00AA273C" w:rsidP="00383817">
      <w:pPr>
        <w:pStyle w:val="NoSpacing"/>
        <w:jc w:val="center"/>
        <w:rPr>
          <w:b/>
          <w:bCs/>
          <w:sz w:val="24"/>
          <w:szCs w:val="24"/>
        </w:rPr>
      </w:pPr>
      <w:r w:rsidRPr="00E261DA">
        <w:rPr>
          <w:b/>
          <w:bCs/>
          <w:sz w:val="24"/>
          <w:szCs w:val="24"/>
        </w:rPr>
        <w:t>March</w:t>
      </w:r>
      <w:r w:rsidR="00D03DDB" w:rsidRPr="00E261DA">
        <w:rPr>
          <w:b/>
          <w:bCs/>
          <w:sz w:val="24"/>
          <w:szCs w:val="24"/>
        </w:rPr>
        <w:t xml:space="preserve"> </w:t>
      </w:r>
      <w:r w:rsidR="009D7A82" w:rsidRPr="00E261DA">
        <w:rPr>
          <w:b/>
          <w:bCs/>
          <w:sz w:val="24"/>
          <w:szCs w:val="24"/>
        </w:rPr>
        <w:t>12</w:t>
      </w:r>
      <w:r w:rsidR="00B069BC" w:rsidRPr="00E261DA">
        <w:rPr>
          <w:b/>
          <w:bCs/>
          <w:sz w:val="24"/>
          <w:szCs w:val="24"/>
        </w:rPr>
        <w:t xml:space="preserve">, </w:t>
      </w:r>
      <w:r w:rsidR="00583CC9" w:rsidRPr="00E261DA">
        <w:rPr>
          <w:b/>
          <w:bCs/>
          <w:sz w:val="24"/>
          <w:szCs w:val="24"/>
        </w:rPr>
        <w:t>2023</w:t>
      </w:r>
    </w:p>
    <w:p w14:paraId="00000003" w14:textId="26B791C8" w:rsidR="0042148B" w:rsidRPr="00E261DA" w:rsidRDefault="009D7A82" w:rsidP="00383817">
      <w:pPr>
        <w:pStyle w:val="NoSpacing"/>
        <w:jc w:val="center"/>
        <w:rPr>
          <w:sz w:val="24"/>
          <w:szCs w:val="24"/>
        </w:rPr>
      </w:pPr>
      <w:r w:rsidRPr="00E261DA">
        <w:rPr>
          <w:sz w:val="24"/>
          <w:szCs w:val="24"/>
        </w:rPr>
        <w:t xml:space="preserve">Welcome to Worship </w:t>
      </w:r>
      <w:r w:rsidR="000220E0" w:rsidRPr="00E261DA">
        <w:rPr>
          <w:sz w:val="24"/>
          <w:szCs w:val="24"/>
        </w:rPr>
        <w:t>–</w:t>
      </w:r>
      <w:r w:rsidRPr="00E261DA">
        <w:rPr>
          <w:sz w:val="24"/>
          <w:szCs w:val="24"/>
        </w:rPr>
        <w:t xml:space="preserve"> </w:t>
      </w:r>
      <w:r w:rsidR="000220E0" w:rsidRPr="00E261DA">
        <w:rPr>
          <w:sz w:val="24"/>
          <w:szCs w:val="24"/>
        </w:rPr>
        <w:t>3</w:t>
      </w:r>
      <w:r w:rsidR="000220E0" w:rsidRPr="00E261DA">
        <w:rPr>
          <w:sz w:val="24"/>
          <w:szCs w:val="24"/>
          <w:vertAlign w:val="superscript"/>
        </w:rPr>
        <w:t>rd</w:t>
      </w:r>
      <w:r w:rsidR="000220E0" w:rsidRPr="00E261DA">
        <w:rPr>
          <w:sz w:val="24"/>
          <w:szCs w:val="24"/>
        </w:rPr>
        <w:t xml:space="preserve"> </w:t>
      </w:r>
      <w:r w:rsidRPr="00E261DA">
        <w:rPr>
          <w:sz w:val="24"/>
          <w:szCs w:val="24"/>
        </w:rPr>
        <w:t xml:space="preserve">Sunday </w:t>
      </w:r>
      <w:r w:rsidR="002868D3" w:rsidRPr="00E261DA">
        <w:rPr>
          <w:sz w:val="24"/>
          <w:szCs w:val="24"/>
        </w:rPr>
        <w:t>of Lent</w:t>
      </w:r>
    </w:p>
    <w:p w14:paraId="00000005" w14:textId="3D57272A" w:rsidR="0042148B" w:rsidRPr="00E261DA" w:rsidRDefault="00000000" w:rsidP="00383817">
      <w:pPr>
        <w:pStyle w:val="NoSpacing"/>
        <w:jc w:val="center"/>
        <w:rPr>
          <w:sz w:val="24"/>
          <w:szCs w:val="24"/>
        </w:rPr>
      </w:pPr>
      <w:r w:rsidRPr="00E261DA">
        <w:rPr>
          <w:sz w:val="24"/>
          <w:szCs w:val="24"/>
        </w:rPr>
        <w:t>Join us for a Zoom Virtual Coffee Time at 7:00 p.m.</w:t>
      </w:r>
    </w:p>
    <w:p w14:paraId="00000007" w14:textId="415E360B" w:rsidR="0042148B" w:rsidRPr="00E261DA" w:rsidRDefault="00000000" w:rsidP="00ED6638">
      <w:pPr>
        <w:pStyle w:val="NoSpacing"/>
        <w:jc w:val="center"/>
        <w:rPr>
          <w:b/>
          <w:bCs/>
          <w:sz w:val="24"/>
          <w:szCs w:val="24"/>
        </w:rPr>
      </w:pPr>
      <w:r w:rsidRPr="00E261DA">
        <w:rPr>
          <w:sz w:val="24"/>
          <w:szCs w:val="24"/>
        </w:rPr>
        <w:t xml:space="preserve">Email </w:t>
      </w:r>
      <w:hyperlink r:id="rId9" w:history="1">
        <w:r w:rsidR="00ED6638" w:rsidRPr="00E261DA">
          <w:rPr>
            <w:rStyle w:val="Hyperlink"/>
            <w:sz w:val="24"/>
            <w:szCs w:val="24"/>
          </w:rPr>
          <w:t>smiletoday9@proton.me</w:t>
        </w:r>
      </w:hyperlink>
      <w:r w:rsidR="00ED6638" w:rsidRPr="00E261DA">
        <w:rPr>
          <w:b/>
          <w:bCs/>
          <w:sz w:val="24"/>
          <w:szCs w:val="24"/>
        </w:rPr>
        <w:t xml:space="preserve"> </w:t>
      </w:r>
      <w:r w:rsidRPr="00E261DA">
        <w:rPr>
          <w:sz w:val="24"/>
          <w:szCs w:val="24"/>
        </w:rPr>
        <w:t>to get the Zoom link.</w:t>
      </w:r>
    </w:p>
    <w:p w14:paraId="00000008" w14:textId="4639994C" w:rsidR="0042148B" w:rsidRPr="00654D00" w:rsidRDefault="00000000" w:rsidP="007834A5">
      <w:pPr>
        <w:pStyle w:val="NoSpacing"/>
        <w:tabs>
          <w:tab w:val="right" w:pos="10800"/>
        </w:tabs>
        <w:spacing w:before="120"/>
        <w:rPr>
          <w:b/>
          <w:bCs/>
          <w:sz w:val="24"/>
          <w:szCs w:val="24"/>
        </w:rPr>
      </w:pPr>
      <w:r w:rsidRPr="00654D00">
        <w:rPr>
          <w:b/>
          <w:bCs/>
          <w:sz w:val="24"/>
          <w:szCs w:val="24"/>
        </w:rPr>
        <w:t>Prelude</w:t>
      </w:r>
    </w:p>
    <w:p w14:paraId="3B4784CA" w14:textId="2ABAC82F" w:rsidR="007834A5" w:rsidRPr="00654D00" w:rsidRDefault="00000000" w:rsidP="007834A5">
      <w:pPr>
        <w:pStyle w:val="NoSpacing"/>
        <w:tabs>
          <w:tab w:val="right" w:pos="10800"/>
        </w:tabs>
        <w:spacing w:before="120"/>
        <w:rPr>
          <w:b/>
          <w:bCs/>
          <w:sz w:val="24"/>
          <w:szCs w:val="24"/>
        </w:rPr>
      </w:pPr>
      <w:r w:rsidRPr="00654D00">
        <w:rPr>
          <w:b/>
          <w:bCs/>
          <w:sz w:val="24"/>
          <w:szCs w:val="24"/>
        </w:rPr>
        <w:t xml:space="preserve">Opening Hymn: </w:t>
      </w:r>
      <w:r w:rsidR="00D63BE9" w:rsidRPr="00654D00">
        <w:rPr>
          <w:b/>
          <w:bCs/>
          <w:sz w:val="24"/>
          <w:szCs w:val="24"/>
        </w:rPr>
        <w:t xml:space="preserve">VU </w:t>
      </w:r>
      <w:r w:rsidR="0031082D" w:rsidRPr="00654D00">
        <w:rPr>
          <w:b/>
          <w:bCs/>
          <w:sz w:val="24"/>
          <w:szCs w:val="24"/>
        </w:rPr>
        <w:t>710</w:t>
      </w:r>
      <w:r w:rsidRPr="00654D00">
        <w:rPr>
          <w:b/>
          <w:bCs/>
          <w:sz w:val="24"/>
          <w:szCs w:val="24"/>
        </w:rPr>
        <w:t xml:space="preserve"> </w:t>
      </w:r>
      <w:r w:rsidR="0031082D" w:rsidRPr="00654D00">
        <w:rPr>
          <w:b/>
          <w:bCs/>
          <w:i/>
          <w:iCs/>
          <w:sz w:val="24"/>
          <w:szCs w:val="24"/>
        </w:rPr>
        <w:t>Shall We Gather at the River</w:t>
      </w:r>
    </w:p>
    <w:p w14:paraId="1664A06E" w14:textId="7AE54D52" w:rsidR="00B73BB1" w:rsidRPr="00B73BB1" w:rsidRDefault="00B73BB1" w:rsidP="00B73BB1">
      <w:pPr>
        <w:pStyle w:val="NoSpacing"/>
        <w:ind w:left="360"/>
        <w:rPr>
          <w:sz w:val="24"/>
          <w:szCs w:val="24"/>
        </w:rPr>
      </w:pPr>
      <w:r w:rsidRPr="00B73BB1">
        <w:rPr>
          <w:sz w:val="24"/>
          <w:szCs w:val="24"/>
          <w:lang w:val="en-US"/>
        </w:rPr>
        <w:t>1. Shall we gather at the river,</w:t>
      </w:r>
      <w:r w:rsidR="00EC5457">
        <w:rPr>
          <w:sz w:val="24"/>
          <w:szCs w:val="24"/>
          <w:lang w:val="en-US"/>
        </w:rPr>
        <w:t xml:space="preserve"> </w:t>
      </w:r>
      <w:r w:rsidRPr="00B73BB1">
        <w:rPr>
          <w:sz w:val="24"/>
          <w:szCs w:val="24"/>
          <w:lang w:val="en-US"/>
        </w:rPr>
        <w:t>where bright angel feet have trod;</w:t>
      </w:r>
    </w:p>
    <w:p w14:paraId="0E7D3C20" w14:textId="6C6EBACC" w:rsidR="00087F40" w:rsidRPr="00654D00" w:rsidRDefault="00B73BB1" w:rsidP="00B73BB1">
      <w:pPr>
        <w:pStyle w:val="NoSpacing"/>
        <w:ind w:left="360"/>
        <w:rPr>
          <w:sz w:val="24"/>
          <w:szCs w:val="24"/>
          <w:lang w:val="en-US"/>
        </w:rPr>
      </w:pPr>
      <w:r w:rsidRPr="00B73BB1">
        <w:rPr>
          <w:sz w:val="24"/>
          <w:szCs w:val="24"/>
          <w:lang w:val="en-US"/>
        </w:rPr>
        <w:t>with its crystal tide forever</w:t>
      </w:r>
      <w:r w:rsidR="00EC5457">
        <w:rPr>
          <w:sz w:val="24"/>
          <w:szCs w:val="24"/>
          <w:lang w:val="en-US"/>
        </w:rPr>
        <w:t xml:space="preserve"> </w:t>
      </w:r>
      <w:r w:rsidRPr="00654D00">
        <w:rPr>
          <w:sz w:val="24"/>
          <w:szCs w:val="24"/>
          <w:lang w:val="en-US"/>
        </w:rPr>
        <w:t>flowing by the throne of God.</w:t>
      </w:r>
    </w:p>
    <w:p w14:paraId="332C28D8" w14:textId="1856D432" w:rsidR="00F86F37" w:rsidRPr="00F86F37" w:rsidRDefault="00F86F37" w:rsidP="00EC5457">
      <w:pPr>
        <w:pStyle w:val="NoSpacing"/>
        <w:ind w:left="360"/>
        <w:rPr>
          <w:sz w:val="24"/>
          <w:szCs w:val="24"/>
        </w:rPr>
      </w:pPr>
      <w:r w:rsidRPr="00F86F37">
        <w:rPr>
          <w:sz w:val="24"/>
          <w:szCs w:val="24"/>
          <w:lang w:val="en-US"/>
        </w:rPr>
        <w:t>Yes, we’ll gather at the river,</w:t>
      </w:r>
      <w:r w:rsidR="00EC5457">
        <w:rPr>
          <w:sz w:val="24"/>
          <w:szCs w:val="24"/>
          <w:lang w:val="en-US"/>
        </w:rPr>
        <w:t xml:space="preserve"> </w:t>
      </w:r>
      <w:r w:rsidRPr="00F86F37">
        <w:rPr>
          <w:sz w:val="24"/>
          <w:szCs w:val="24"/>
          <w:lang w:val="en-US"/>
        </w:rPr>
        <w:t>the beautiful, the beautiful river;</w:t>
      </w:r>
    </w:p>
    <w:p w14:paraId="5F90EE79" w14:textId="564605A9" w:rsidR="00B73BB1" w:rsidRPr="00654D00" w:rsidRDefault="00F86F37" w:rsidP="00F86F37">
      <w:pPr>
        <w:pStyle w:val="NoSpacing"/>
        <w:ind w:left="360"/>
        <w:rPr>
          <w:sz w:val="24"/>
          <w:szCs w:val="24"/>
          <w:lang w:val="en-US"/>
        </w:rPr>
      </w:pPr>
      <w:r w:rsidRPr="00F86F37">
        <w:rPr>
          <w:sz w:val="24"/>
          <w:szCs w:val="24"/>
          <w:lang w:val="en-US"/>
        </w:rPr>
        <w:t>gather with the saints at the river</w:t>
      </w:r>
      <w:r w:rsidR="00EC5457">
        <w:rPr>
          <w:sz w:val="24"/>
          <w:szCs w:val="24"/>
          <w:lang w:val="en-US"/>
        </w:rPr>
        <w:t xml:space="preserve"> </w:t>
      </w:r>
      <w:r w:rsidRPr="00654D00">
        <w:rPr>
          <w:sz w:val="24"/>
          <w:szCs w:val="24"/>
          <w:lang w:val="en-US"/>
        </w:rPr>
        <w:t>that flows by the throne of God.</w:t>
      </w:r>
    </w:p>
    <w:p w14:paraId="2E777AF0" w14:textId="4BD45AE6" w:rsidR="00F86F37" w:rsidRPr="00F86F37" w:rsidRDefault="00F86F37" w:rsidP="00EC5457">
      <w:pPr>
        <w:pStyle w:val="NoSpacing"/>
        <w:spacing w:before="120"/>
        <w:ind w:left="360"/>
        <w:rPr>
          <w:sz w:val="24"/>
          <w:szCs w:val="24"/>
        </w:rPr>
      </w:pPr>
      <w:r w:rsidRPr="00F86F37">
        <w:rPr>
          <w:sz w:val="24"/>
          <w:szCs w:val="24"/>
          <w:lang w:val="en-US"/>
        </w:rPr>
        <w:t>2. Ere we reach the shining river,</w:t>
      </w:r>
      <w:r w:rsidR="00EC5457">
        <w:rPr>
          <w:sz w:val="24"/>
          <w:szCs w:val="24"/>
          <w:lang w:val="en-US"/>
        </w:rPr>
        <w:t xml:space="preserve"> </w:t>
      </w:r>
      <w:r w:rsidRPr="00F86F37">
        <w:rPr>
          <w:sz w:val="24"/>
          <w:szCs w:val="24"/>
          <w:lang w:val="en-US"/>
        </w:rPr>
        <w:t>lay we every burden down;</w:t>
      </w:r>
    </w:p>
    <w:p w14:paraId="6E57FBC0" w14:textId="7A5EEA41" w:rsidR="00F86F37" w:rsidRPr="00F86F37" w:rsidRDefault="00F86F37" w:rsidP="00F86F37">
      <w:pPr>
        <w:pStyle w:val="NoSpacing"/>
        <w:ind w:left="360"/>
        <w:rPr>
          <w:sz w:val="24"/>
          <w:szCs w:val="24"/>
        </w:rPr>
      </w:pPr>
      <w:r w:rsidRPr="00F86F37">
        <w:rPr>
          <w:sz w:val="24"/>
          <w:szCs w:val="24"/>
          <w:lang w:val="en-US"/>
        </w:rPr>
        <w:t>grace our spirits will deliver,</w:t>
      </w:r>
      <w:r w:rsidR="00EC5457">
        <w:rPr>
          <w:sz w:val="24"/>
          <w:szCs w:val="24"/>
          <w:lang w:val="en-US"/>
        </w:rPr>
        <w:t xml:space="preserve"> </w:t>
      </w:r>
      <w:r w:rsidRPr="00F86F37">
        <w:rPr>
          <w:sz w:val="24"/>
          <w:szCs w:val="24"/>
          <w:lang w:val="en-US"/>
        </w:rPr>
        <w:t>and provide a robe and crown.</w:t>
      </w:r>
    </w:p>
    <w:p w14:paraId="2DA75E53" w14:textId="0CD3688F" w:rsidR="00F86F37" w:rsidRPr="00F86F37" w:rsidRDefault="00F86F37" w:rsidP="00EC5457">
      <w:pPr>
        <w:pStyle w:val="NoSpacing"/>
        <w:ind w:left="360"/>
        <w:rPr>
          <w:sz w:val="24"/>
          <w:szCs w:val="24"/>
        </w:rPr>
      </w:pPr>
      <w:r w:rsidRPr="00F86F37">
        <w:rPr>
          <w:sz w:val="24"/>
          <w:szCs w:val="24"/>
          <w:lang w:val="en-US"/>
        </w:rPr>
        <w:t>Yes, we’ll gather at the river,</w:t>
      </w:r>
      <w:r w:rsidR="00EC5457">
        <w:rPr>
          <w:sz w:val="24"/>
          <w:szCs w:val="24"/>
          <w:lang w:val="en-US"/>
        </w:rPr>
        <w:t xml:space="preserve"> </w:t>
      </w:r>
      <w:r w:rsidRPr="00F86F37">
        <w:rPr>
          <w:sz w:val="24"/>
          <w:szCs w:val="24"/>
          <w:lang w:val="en-US"/>
        </w:rPr>
        <w:t>the beautiful, the beautiful river;</w:t>
      </w:r>
    </w:p>
    <w:p w14:paraId="3E801B06" w14:textId="46FC9773" w:rsidR="00F86F37" w:rsidRPr="00F86F37" w:rsidRDefault="00F86F37" w:rsidP="00F86F37">
      <w:pPr>
        <w:pStyle w:val="NoSpacing"/>
        <w:ind w:left="360"/>
        <w:rPr>
          <w:sz w:val="24"/>
          <w:szCs w:val="24"/>
        </w:rPr>
      </w:pPr>
      <w:r w:rsidRPr="00F86F37">
        <w:rPr>
          <w:sz w:val="24"/>
          <w:szCs w:val="24"/>
          <w:lang w:val="en-US"/>
        </w:rPr>
        <w:t>gather with the saints at the river</w:t>
      </w:r>
      <w:r w:rsidR="00EC5457">
        <w:rPr>
          <w:sz w:val="24"/>
          <w:szCs w:val="24"/>
          <w:lang w:val="en-US"/>
        </w:rPr>
        <w:t xml:space="preserve"> </w:t>
      </w:r>
      <w:r w:rsidRPr="00F86F37">
        <w:rPr>
          <w:sz w:val="24"/>
          <w:szCs w:val="24"/>
          <w:lang w:val="en-US"/>
        </w:rPr>
        <w:t>that flows by the throne of God.</w:t>
      </w:r>
    </w:p>
    <w:p w14:paraId="4E9337BB" w14:textId="4B3A6360" w:rsidR="00F86F37" w:rsidRPr="00F86F37" w:rsidRDefault="00F86F37" w:rsidP="00EC5457">
      <w:pPr>
        <w:pStyle w:val="NoSpacing"/>
        <w:spacing w:before="120"/>
        <w:ind w:left="360"/>
        <w:rPr>
          <w:sz w:val="24"/>
          <w:szCs w:val="24"/>
        </w:rPr>
      </w:pPr>
      <w:r w:rsidRPr="00F86F37">
        <w:rPr>
          <w:sz w:val="24"/>
          <w:szCs w:val="24"/>
          <w:lang w:val="en-US"/>
        </w:rPr>
        <w:t>3. Soon we’ll reach the shining river</w:t>
      </w:r>
      <w:r w:rsidRPr="00F86F37">
        <w:rPr>
          <w:sz w:val="24"/>
          <w:szCs w:val="24"/>
        </w:rPr>
        <w:t>,</w:t>
      </w:r>
      <w:r w:rsidR="00EC5457">
        <w:rPr>
          <w:sz w:val="24"/>
          <w:szCs w:val="24"/>
        </w:rPr>
        <w:t xml:space="preserve"> </w:t>
      </w:r>
      <w:r w:rsidRPr="00F86F37">
        <w:rPr>
          <w:sz w:val="24"/>
          <w:szCs w:val="24"/>
        </w:rPr>
        <w:t>soon our pilgrimage will cease,</w:t>
      </w:r>
    </w:p>
    <w:p w14:paraId="755163F6" w14:textId="070C2EDB" w:rsidR="00F86F37" w:rsidRPr="00F86F37" w:rsidRDefault="00F86F37" w:rsidP="00F86F37">
      <w:pPr>
        <w:pStyle w:val="NoSpacing"/>
        <w:ind w:left="360"/>
        <w:rPr>
          <w:sz w:val="24"/>
          <w:szCs w:val="24"/>
        </w:rPr>
      </w:pPr>
      <w:r w:rsidRPr="00F86F37">
        <w:rPr>
          <w:sz w:val="24"/>
          <w:szCs w:val="24"/>
        </w:rPr>
        <w:t>soon our happy hearts will quiver</w:t>
      </w:r>
      <w:r w:rsidR="00EC5457">
        <w:rPr>
          <w:sz w:val="24"/>
          <w:szCs w:val="24"/>
        </w:rPr>
        <w:t xml:space="preserve"> </w:t>
      </w:r>
      <w:r w:rsidRPr="00F86F37">
        <w:rPr>
          <w:sz w:val="24"/>
          <w:szCs w:val="24"/>
        </w:rPr>
        <w:t>with the melody of peace.</w:t>
      </w:r>
    </w:p>
    <w:p w14:paraId="2C4F2990" w14:textId="151DB6F8" w:rsidR="00F86F37" w:rsidRPr="00F86F37" w:rsidRDefault="00F86F37" w:rsidP="00EC5457">
      <w:pPr>
        <w:pStyle w:val="NoSpacing"/>
        <w:ind w:left="360"/>
        <w:rPr>
          <w:sz w:val="24"/>
          <w:szCs w:val="24"/>
        </w:rPr>
      </w:pPr>
      <w:r w:rsidRPr="00F86F37">
        <w:rPr>
          <w:sz w:val="24"/>
          <w:szCs w:val="24"/>
          <w:lang w:val="en-US"/>
        </w:rPr>
        <w:t>Yes, we’ll gather at the river,</w:t>
      </w:r>
      <w:r w:rsidR="00EC5457">
        <w:rPr>
          <w:sz w:val="24"/>
          <w:szCs w:val="24"/>
          <w:lang w:val="en-US"/>
        </w:rPr>
        <w:t xml:space="preserve"> </w:t>
      </w:r>
      <w:r w:rsidRPr="00F86F37">
        <w:rPr>
          <w:sz w:val="24"/>
          <w:szCs w:val="24"/>
          <w:lang w:val="en-US"/>
        </w:rPr>
        <w:t>the beautiful, the beautiful river;</w:t>
      </w:r>
    </w:p>
    <w:p w14:paraId="5AECC603" w14:textId="33BC7F50" w:rsidR="00F86F37" w:rsidRPr="00654D00" w:rsidRDefault="00F86F37" w:rsidP="00F86F37">
      <w:pPr>
        <w:pStyle w:val="NoSpacing"/>
        <w:ind w:left="360"/>
        <w:rPr>
          <w:sz w:val="24"/>
          <w:szCs w:val="24"/>
        </w:rPr>
      </w:pPr>
      <w:r w:rsidRPr="00F86F37">
        <w:rPr>
          <w:sz w:val="24"/>
          <w:szCs w:val="24"/>
          <w:lang w:val="en-US"/>
        </w:rPr>
        <w:t>gather with the saints at the river</w:t>
      </w:r>
      <w:r w:rsidR="00EC5457">
        <w:rPr>
          <w:sz w:val="24"/>
          <w:szCs w:val="24"/>
          <w:lang w:val="en-US"/>
        </w:rPr>
        <w:t xml:space="preserve"> </w:t>
      </w:r>
      <w:r w:rsidRPr="00F86F37">
        <w:rPr>
          <w:sz w:val="24"/>
          <w:szCs w:val="24"/>
          <w:lang w:val="en-US"/>
        </w:rPr>
        <w:t>that flows by the throne of God.</w:t>
      </w:r>
    </w:p>
    <w:p w14:paraId="132012E7" w14:textId="0F010526" w:rsidR="00B809BD" w:rsidRPr="00654D00" w:rsidRDefault="00B809BD" w:rsidP="00E67B80">
      <w:pPr>
        <w:pStyle w:val="NoSpacing"/>
        <w:tabs>
          <w:tab w:val="right" w:pos="10800"/>
        </w:tabs>
        <w:spacing w:before="120"/>
        <w:rPr>
          <w:b/>
          <w:bCs/>
          <w:sz w:val="24"/>
          <w:szCs w:val="24"/>
        </w:rPr>
      </w:pPr>
      <w:r w:rsidRPr="00654D00">
        <w:rPr>
          <w:b/>
          <w:sz w:val="24"/>
          <w:szCs w:val="24"/>
        </w:rPr>
        <w:t>Welcome and Announcements</w:t>
      </w:r>
    </w:p>
    <w:p w14:paraId="3C672B07" w14:textId="34BFB8F3" w:rsidR="00B14CD3" w:rsidRPr="00654D00" w:rsidRDefault="00B809BD" w:rsidP="00BC5BEF">
      <w:pPr>
        <w:pStyle w:val="NoSpacing"/>
        <w:ind w:left="360"/>
        <w:rPr>
          <w:sz w:val="24"/>
          <w:szCs w:val="24"/>
        </w:rPr>
      </w:pPr>
      <w:r w:rsidRPr="00654D00">
        <w:rPr>
          <w:sz w:val="24"/>
          <w:szCs w:val="24"/>
        </w:rPr>
        <w:t>Welcome to everyone, in person and online</w:t>
      </w:r>
      <w:r w:rsidR="002C3A3A" w:rsidRPr="00654D00">
        <w:rPr>
          <w:sz w:val="24"/>
          <w:szCs w:val="24"/>
        </w:rPr>
        <w:t>, on this 3</w:t>
      </w:r>
      <w:r w:rsidR="002C3A3A" w:rsidRPr="00654D00">
        <w:rPr>
          <w:sz w:val="24"/>
          <w:szCs w:val="24"/>
          <w:vertAlign w:val="superscript"/>
        </w:rPr>
        <w:t>rd</w:t>
      </w:r>
      <w:r w:rsidR="002C3A3A" w:rsidRPr="00654D00">
        <w:rPr>
          <w:sz w:val="24"/>
          <w:szCs w:val="24"/>
        </w:rPr>
        <w:t xml:space="preserve"> Sunday of Lent</w:t>
      </w:r>
      <w:r w:rsidRPr="00654D00">
        <w:rPr>
          <w:sz w:val="24"/>
          <w:szCs w:val="24"/>
        </w:rPr>
        <w:t>. Together in Spirit.</w:t>
      </w:r>
      <w:r w:rsidR="002C3A3A" w:rsidRPr="00654D00">
        <w:rPr>
          <w:sz w:val="24"/>
          <w:szCs w:val="24"/>
        </w:rPr>
        <w:t xml:space="preserve"> </w:t>
      </w:r>
      <w:r w:rsidR="00B14CD3" w:rsidRPr="00654D00">
        <w:rPr>
          <w:sz w:val="24"/>
          <w:szCs w:val="24"/>
        </w:rPr>
        <w:t>Those at home, if you are new here, note that our contact information is at the end of the video, and you might want to visit our Facebook page, YouTube channel, or website, or email our office manager so you can receive our weekly e-newsletter.</w:t>
      </w:r>
      <w:r w:rsidR="00BC5BEF">
        <w:rPr>
          <w:sz w:val="24"/>
          <w:szCs w:val="24"/>
        </w:rPr>
        <w:t xml:space="preserve"> </w:t>
      </w:r>
      <w:r w:rsidR="00B14CD3" w:rsidRPr="00654D00">
        <w:rPr>
          <w:sz w:val="24"/>
          <w:szCs w:val="24"/>
        </w:rPr>
        <w:t>We also have a Social Hour on Zoom, every Sunday night at 7. As always, you can get your Zoom link to join that time of connecting by sending an email to Diane. That email address is also at the end of the video and is on our main YouTube page.</w:t>
      </w:r>
    </w:p>
    <w:p w14:paraId="3F4DDBB8" w14:textId="352F4411" w:rsidR="00E87C3E" w:rsidRPr="00654D00" w:rsidRDefault="00000000" w:rsidP="00E87C3E">
      <w:pPr>
        <w:pStyle w:val="NoSpacing"/>
        <w:tabs>
          <w:tab w:val="right" w:pos="10800"/>
        </w:tabs>
        <w:spacing w:before="120"/>
        <w:rPr>
          <w:b/>
          <w:bCs/>
          <w:sz w:val="24"/>
          <w:szCs w:val="24"/>
        </w:rPr>
      </w:pPr>
      <w:r w:rsidRPr="00654D00">
        <w:rPr>
          <w:b/>
          <w:bCs/>
          <w:sz w:val="24"/>
          <w:szCs w:val="24"/>
        </w:rPr>
        <w:t>Inviting Holy Light</w:t>
      </w:r>
    </w:p>
    <w:p w14:paraId="404A3A05" w14:textId="582D991A" w:rsidR="00035F6B" w:rsidRPr="00654D00" w:rsidRDefault="00EA66F2" w:rsidP="00C56060">
      <w:pPr>
        <w:pStyle w:val="NoSpacing"/>
        <w:ind w:left="360"/>
        <w:rPr>
          <w:i/>
          <w:sz w:val="24"/>
          <w:szCs w:val="24"/>
        </w:rPr>
      </w:pPr>
      <w:r w:rsidRPr="00654D00">
        <w:rPr>
          <w:sz w:val="24"/>
          <w:szCs w:val="24"/>
        </w:rPr>
        <w:t>Christ, walk with us, shine in the darkness, guide our path.</w:t>
      </w:r>
      <w:r w:rsidR="00C56060" w:rsidRPr="00654D00">
        <w:rPr>
          <w:sz w:val="24"/>
          <w:szCs w:val="24"/>
        </w:rPr>
        <w:t xml:space="preserve"> </w:t>
      </w:r>
      <w:r w:rsidRPr="00654D00">
        <w:rPr>
          <w:sz w:val="24"/>
          <w:szCs w:val="24"/>
        </w:rPr>
        <w:t>Circle us with truth and love. Come, share in our tears and laughter. Help us to be just and courageous. Creator, be our light. Christ be our companion on the journey.</w:t>
      </w:r>
      <w:r w:rsidR="00C56060" w:rsidRPr="00654D00">
        <w:rPr>
          <w:sz w:val="24"/>
          <w:szCs w:val="24"/>
        </w:rPr>
        <w:t xml:space="preserve"> </w:t>
      </w:r>
      <w:r w:rsidRPr="00654D00">
        <w:rPr>
          <w:sz w:val="24"/>
          <w:szCs w:val="24"/>
        </w:rPr>
        <w:t>Spirit, keep us along the way of right relationship.</w:t>
      </w:r>
      <w:r w:rsidR="00C56060" w:rsidRPr="00654D00">
        <w:rPr>
          <w:sz w:val="24"/>
          <w:szCs w:val="24"/>
        </w:rPr>
        <w:t xml:space="preserve"> </w:t>
      </w:r>
      <w:r w:rsidR="00035F6B" w:rsidRPr="00654D00">
        <w:rPr>
          <w:i/>
          <w:sz w:val="24"/>
          <w:szCs w:val="24"/>
        </w:rPr>
        <w:t>[lights candle]</w:t>
      </w:r>
    </w:p>
    <w:p w14:paraId="0087C4AE" w14:textId="71532208" w:rsidR="004C1E49" w:rsidRPr="00654D00" w:rsidRDefault="00542508" w:rsidP="004C1E49">
      <w:pPr>
        <w:pStyle w:val="NoSpacing"/>
        <w:tabs>
          <w:tab w:val="right" w:pos="10800"/>
        </w:tabs>
        <w:spacing w:before="120"/>
        <w:rPr>
          <w:b/>
          <w:bCs/>
          <w:sz w:val="24"/>
          <w:szCs w:val="24"/>
        </w:rPr>
      </w:pPr>
      <w:r w:rsidRPr="00654D00">
        <w:rPr>
          <w:b/>
          <w:bCs/>
          <w:sz w:val="24"/>
          <w:szCs w:val="24"/>
        </w:rPr>
        <w:t>Sung Response</w:t>
      </w:r>
      <w:r w:rsidR="004C1E49" w:rsidRPr="00654D00">
        <w:rPr>
          <w:b/>
          <w:bCs/>
          <w:sz w:val="24"/>
          <w:szCs w:val="24"/>
        </w:rPr>
        <w:t xml:space="preserve">: </w:t>
      </w:r>
      <w:r w:rsidR="00F7565B" w:rsidRPr="00654D00">
        <w:rPr>
          <w:b/>
          <w:bCs/>
          <w:sz w:val="24"/>
          <w:szCs w:val="24"/>
        </w:rPr>
        <w:t xml:space="preserve">MV </w:t>
      </w:r>
      <w:r w:rsidR="008E7261" w:rsidRPr="00654D00">
        <w:rPr>
          <w:b/>
          <w:bCs/>
          <w:sz w:val="24"/>
          <w:szCs w:val="24"/>
        </w:rPr>
        <w:t>82</w:t>
      </w:r>
      <w:r w:rsidR="009E2DAB" w:rsidRPr="00654D00">
        <w:rPr>
          <w:b/>
          <w:bCs/>
          <w:sz w:val="24"/>
          <w:szCs w:val="24"/>
        </w:rPr>
        <w:t xml:space="preserve"> </w:t>
      </w:r>
      <w:r w:rsidR="008E7261" w:rsidRPr="00654D00">
        <w:rPr>
          <w:b/>
          <w:bCs/>
          <w:i/>
          <w:iCs/>
          <w:sz w:val="24"/>
          <w:szCs w:val="24"/>
        </w:rPr>
        <w:t>Bathe Me in Your Light</w:t>
      </w:r>
      <w:r w:rsidR="00F86F37" w:rsidRPr="00654D00">
        <w:rPr>
          <w:b/>
          <w:bCs/>
          <w:i/>
          <w:iCs/>
          <w:sz w:val="24"/>
          <w:szCs w:val="24"/>
        </w:rPr>
        <w:t xml:space="preserve">, vs. </w:t>
      </w:r>
      <w:r w:rsidR="00C344B9" w:rsidRPr="00654D00">
        <w:rPr>
          <w:b/>
          <w:bCs/>
          <w:i/>
          <w:iCs/>
          <w:sz w:val="24"/>
          <w:szCs w:val="24"/>
        </w:rPr>
        <w:t>2</w:t>
      </w:r>
    </w:p>
    <w:p w14:paraId="71B31218" w14:textId="07EAD7B1" w:rsidR="00C344B9" w:rsidRPr="00C344B9" w:rsidRDefault="00C344B9" w:rsidP="00C344B9">
      <w:pPr>
        <w:pStyle w:val="NoSpacing"/>
        <w:ind w:left="360"/>
        <w:rPr>
          <w:sz w:val="24"/>
          <w:szCs w:val="24"/>
        </w:rPr>
      </w:pPr>
      <w:r w:rsidRPr="00C344B9">
        <w:rPr>
          <w:sz w:val="24"/>
          <w:szCs w:val="24"/>
          <w:lang w:val="en-US"/>
        </w:rPr>
        <w:t>2. Bathe me in your love,</w:t>
      </w:r>
      <w:r w:rsidR="00367EBB" w:rsidRPr="00654D00">
        <w:rPr>
          <w:sz w:val="24"/>
          <w:szCs w:val="24"/>
          <w:lang w:val="en-US"/>
        </w:rPr>
        <w:t xml:space="preserve"> </w:t>
      </w:r>
      <w:r w:rsidRPr="00C344B9">
        <w:rPr>
          <w:sz w:val="24"/>
          <w:szCs w:val="24"/>
          <w:lang w:val="en-US"/>
        </w:rPr>
        <w:t>O Source of Awe and Wonder;</w:t>
      </w:r>
    </w:p>
    <w:p w14:paraId="4F45C27F" w14:textId="4D5FB80F" w:rsidR="00C344B9" w:rsidRPr="00C344B9" w:rsidRDefault="00C344B9" w:rsidP="00C344B9">
      <w:pPr>
        <w:pStyle w:val="NoSpacing"/>
        <w:ind w:left="360"/>
        <w:rPr>
          <w:sz w:val="24"/>
          <w:szCs w:val="24"/>
        </w:rPr>
      </w:pPr>
      <w:r w:rsidRPr="00C344B9">
        <w:rPr>
          <w:sz w:val="24"/>
          <w:szCs w:val="24"/>
          <w:lang w:val="en-US"/>
        </w:rPr>
        <w:t>help me walk the sacred path</w:t>
      </w:r>
      <w:r w:rsidR="00367EBB" w:rsidRPr="00654D00">
        <w:rPr>
          <w:sz w:val="24"/>
          <w:szCs w:val="24"/>
          <w:lang w:val="en-US"/>
        </w:rPr>
        <w:t xml:space="preserve"> </w:t>
      </w:r>
      <w:r w:rsidRPr="00C344B9">
        <w:rPr>
          <w:sz w:val="24"/>
          <w:szCs w:val="24"/>
          <w:lang w:val="en-US"/>
        </w:rPr>
        <w:t>of harmony and peace.</w:t>
      </w:r>
    </w:p>
    <w:p w14:paraId="2F4E7EEC" w14:textId="5EFEE46D" w:rsidR="00C344B9" w:rsidRPr="00C344B9" w:rsidRDefault="00C344B9" w:rsidP="00C344B9">
      <w:pPr>
        <w:pStyle w:val="NoSpacing"/>
        <w:ind w:left="360"/>
        <w:rPr>
          <w:sz w:val="24"/>
          <w:szCs w:val="24"/>
        </w:rPr>
      </w:pPr>
      <w:r w:rsidRPr="00C344B9">
        <w:rPr>
          <w:sz w:val="24"/>
          <w:szCs w:val="24"/>
          <w:lang w:val="en-US"/>
        </w:rPr>
        <w:t>May I be attentive to</w:t>
      </w:r>
      <w:r w:rsidR="00367EBB" w:rsidRPr="00654D00">
        <w:rPr>
          <w:sz w:val="24"/>
          <w:szCs w:val="24"/>
          <w:lang w:val="en-US"/>
        </w:rPr>
        <w:t xml:space="preserve"> </w:t>
      </w:r>
      <w:r w:rsidRPr="00C344B9">
        <w:rPr>
          <w:sz w:val="24"/>
          <w:szCs w:val="24"/>
          <w:lang w:val="en-US"/>
        </w:rPr>
        <w:t>the musings of your presence,</w:t>
      </w:r>
    </w:p>
    <w:p w14:paraId="3D8051A5" w14:textId="2C209A99" w:rsidR="00827742" w:rsidRPr="00654D00" w:rsidRDefault="00C344B9" w:rsidP="00C344B9">
      <w:pPr>
        <w:pStyle w:val="NoSpacing"/>
        <w:ind w:left="360"/>
        <w:rPr>
          <w:sz w:val="24"/>
          <w:szCs w:val="24"/>
        </w:rPr>
      </w:pPr>
      <w:r w:rsidRPr="00C344B9">
        <w:rPr>
          <w:sz w:val="24"/>
          <w:szCs w:val="24"/>
          <w:lang w:val="en-US"/>
        </w:rPr>
        <w:t>drinking from the well of hope</w:t>
      </w:r>
      <w:r w:rsidR="00367EBB" w:rsidRPr="00654D00">
        <w:rPr>
          <w:sz w:val="24"/>
          <w:szCs w:val="24"/>
          <w:lang w:val="en-US"/>
        </w:rPr>
        <w:t xml:space="preserve"> </w:t>
      </w:r>
      <w:r w:rsidRPr="00654D00">
        <w:rPr>
          <w:sz w:val="24"/>
          <w:szCs w:val="24"/>
          <w:lang w:val="en-US"/>
        </w:rPr>
        <w:t>that brings the heart release.</w:t>
      </w:r>
    </w:p>
    <w:p w14:paraId="40B6B177" w14:textId="1D4D6F4A" w:rsidR="004F7889" w:rsidRPr="00654D00" w:rsidRDefault="004F7889" w:rsidP="004F7889">
      <w:pPr>
        <w:pStyle w:val="NoSpacing"/>
        <w:tabs>
          <w:tab w:val="right" w:pos="10800"/>
        </w:tabs>
        <w:spacing w:before="120"/>
        <w:rPr>
          <w:b/>
          <w:bCs/>
          <w:sz w:val="24"/>
          <w:szCs w:val="24"/>
        </w:rPr>
      </w:pPr>
      <w:r w:rsidRPr="00654D00">
        <w:rPr>
          <w:b/>
          <w:bCs/>
          <w:sz w:val="24"/>
          <w:szCs w:val="24"/>
        </w:rPr>
        <w:t>Nurturing Safe Space</w:t>
      </w:r>
    </w:p>
    <w:p w14:paraId="3BC2F2A1" w14:textId="77777777" w:rsidR="004F7889" w:rsidRPr="00654D00" w:rsidRDefault="004F7889" w:rsidP="004F7889">
      <w:pPr>
        <w:pStyle w:val="NoSpacing"/>
        <w:ind w:left="360"/>
        <w:rPr>
          <w:sz w:val="24"/>
          <w:szCs w:val="24"/>
        </w:rPr>
      </w:pPr>
      <w:r w:rsidRPr="00654D00">
        <w:rPr>
          <w:sz w:val="24"/>
          <w:szCs w:val="24"/>
        </w:rPr>
        <w:t>We are all children of God, loved in our uniqueness, regardless of age, ability, race, cultural background, sexual orientation, or gender identity.  In this space, all are welcome. May we as a community of Faith work towards making our spaces truly safe and welcoming, as our Creator pours love extravagantly upon each of us.</w:t>
      </w:r>
    </w:p>
    <w:p w14:paraId="40E2E082" w14:textId="3EB33064" w:rsidR="004F7889" w:rsidRPr="00654D00" w:rsidRDefault="004F7889" w:rsidP="004F7889">
      <w:pPr>
        <w:pStyle w:val="NoSpacing"/>
        <w:tabs>
          <w:tab w:val="right" w:pos="10800"/>
        </w:tabs>
        <w:spacing w:before="120"/>
        <w:rPr>
          <w:b/>
          <w:bCs/>
          <w:sz w:val="24"/>
          <w:szCs w:val="24"/>
        </w:rPr>
      </w:pPr>
      <w:r w:rsidRPr="00654D00">
        <w:rPr>
          <w:b/>
          <w:bCs/>
          <w:sz w:val="24"/>
          <w:szCs w:val="24"/>
        </w:rPr>
        <w:t>Acknowledging Traditional Territory</w:t>
      </w:r>
    </w:p>
    <w:p w14:paraId="6145A0C4" w14:textId="3D7B729F" w:rsidR="00C964FC" w:rsidRPr="00654D00" w:rsidRDefault="001321E8" w:rsidP="00EA24AF">
      <w:pPr>
        <w:pStyle w:val="NoSpacing"/>
        <w:ind w:left="360"/>
        <w:rPr>
          <w:sz w:val="24"/>
          <w:szCs w:val="24"/>
        </w:rPr>
      </w:pPr>
      <w:r w:rsidRPr="00654D00">
        <w:rPr>
          <w:sz w:val="24"/>
          <w:szCs w:val="24"/>
        </w:rPr>
        <w:t>We acknowledge that this sacred space, your sacred space wherever you participate in the service from, is on traditional land cared for by First peoples. Here at St. Andrew’s</w:t>
      </w:r>
      <w:r w:rsidR="008974CB" w:rsidRPr="00654D00">
        <w:rPr>
          <w:sz w:val="24"/>
          <w:szCs w:val="24"/>
        </w:rPr>
        <w:t>,</w:t>
      </w:r>
      <w:r w:rsidRPr="00654D00">
        <w:rPr>
          <w:sz w:val="24"/>
          <w:szCs w:val="24"/>
        </w:rPr>
        <w:t xml:space="preserve"> we worship on the lands of the Atikemeksheng Anishnawbek and Wahnipitae First Nation. The First Peoples were stewards of these lands we call Canada since time immemorial, long before Europeans arrived. We also recognize a painful history where Church did not honour indigenous ways, and, </w:t>
      </w:r>
      <w:r w:rsidRPr="00654D00">
        <w:rPr>
          <w:sz w:val="24"/>
          <w:szCs w:val="24"/>
        </w:rPr>
        <w:lastRenderedPageBreak/>
        <w:t>in fact caused great harm, often in the name of religion. This was not the ways of truth and love the Christ taught. And so, our journey continues, and our sacred call as St. Andrew’s is to work towards healing and right relationship, with our Creator, with the Nations who have lived here for millennia, and with one another. May we remember that we are not alone in this reconciliation work, we cannot do it alone. God will guide us.</w:t>
      </w:r>
    </w:p>
    <w:p w14:paraId="382B8B6B" w14:textId="6AA49656" w:rsidR="00831E86" w:rsidRPr="00654D00" w:rsidRDefault="00000000" w:rsidP="00831E86">
      <w:pPr>
        <w:pStyle w:val="NoSpacing"/>
        <w:tabs>
          <w:tab w:val="right" w:pos="10800"/>
        </w:tabs>
        <w:spacing w:before="120"/>
        <w:rPr>
          <w:b/>
          <w:bCs/>
          <w:sz w:val="24"/>
          <w:szCs w:val="24"/>
        </w:rPr>
      </w:pPr>
      <w:r w:rsidRPr="00654D00">
        <w:rPr>
          <w:b/>
          <w:sz w:val="24"/>
          <w:szCs w:val="24"/>
        </w:rPr>
        <w:t>Call to Worship</w:t>
      </w:r>
    </w:p>
    <w:p w14:paraId="65EBE8C0" w14:textId="77777777" w:rsidR="00B31483" w:rsidRPr="00654D00" w:rsidRDefault="00B31483" w:rsidP="00B31483">
      <w:pPr>
        <w:pStyle w:val="NoSpacing"/>
        <w:ind w:left="360"/>
        <w:rPr>
          <w:sz w:val="24"/>
          <w:szCs w:val="24"/>
        </w:rPr>
      </w:pPr>
      <w:r w:rsidRPr="00654D00">
        <w:rPr>
          <w:sz w:val="24"/>
          <w:szCs w:val="24"/>
        </w:rPr>
        <w:t>We gather together—</w:t>
      </w:r>
    </w:p>
    <w:p w14:paraId="264D0C02" w14:textId="77777777" w:rsidR="00B31483" w:rsidRPr="00654D00" w:rsidRDefault="00B31483" w:rsidP="00B31483">
      <w:pPr>
        <w:pStyle w:val="NoSpacing"/>
        <w:ind w:left="360"/>
        <w:rPr>
          <w:b/>
          <w:sz w:val="24"/>
          <w:szCs w:val="24"/>
        </w:rPr>
      </w:pPr>
      <w:r w:rsidRPr="00654D00">
        <w:rPr>
          <w:b/>
          <w:sz w:val="24"/>
          <w:szCs w:val="24"/>
        </w:rPr>
        <w:t>the seekers, the dreamers, the shooting-star wishers, in hopes of seeing God.</w:t>
      </w:r>
    </w:p>
    <w:p w14:paraId="74D25EAC" w14:textId="77777777" w:rsidR="00B31483" w:rsidRPr="00654D00" w:rsidRDefault="00B31483" w:rsidP="0069381A">
      <w:pPr>
        <w:pStyle w:val="NoSpacing"/>
        <w:ind w:left="360"/>
        <w:rPr>
          <w:sz w:val="24"/>
          <w:szCs w:val="24"/>
        </w:rPr>
      </w:pPr>
      <w:r w:rsidRPr="00654D00">
        <w:rPr>
          <w:sz w:val="24"/>
          <w:szCs w:val="24"/>
        </w:rPr>
        <w:t>We gather together—</w:t>
      </w:r>
    </w:p>
    <w:p w14:paraId="4586E44B" w14:textId="77777777" w:rsidR="00B31483" w:rsidRPr="00654D00" w:rsidRDefault="00B31483" w:rsidP="00B31483">
      <w:pPr>
        <w:pStyle w:val="NoSpacing"/>
        <w:ind w:left="360"/>
        <w:rPr>
          <w:b/>
          <w:sz w:val="24"/>
          <w:szCs w:val="24"/>
        </w:rPr>
      </w:pPr>
      <w:r w:rsidRPr="00654D00">
        <w:rPr>
          <w:b/>
          <w:sz w:val="24"/>
          <w:szCs w:val="24"/>
        </w:rPr>
        <w:t>the curious, the hungry, the loving, the lonely, in hopes of finding peace.</w:t>
      </w:r>
    </w:p>
    <w:p w14:paraId="62F0FC2B" w14:textId="77777777" w:rsidR="00B31483" w:rsidRPr="00654D00" w:rsidRDefault="00B31483" w:rsidP="0069381A">
      <w:pPr>
        <w:pStyle w:val="NoSpacing"/>
        <w:ind w:left="360"/>
        <w:rPr>
          <w:sz w:val="24"/>
          <w:szCs w:val="24"/>
        </w:rPr>
      </w:pPr>
      <w:r w:rsidRPr="00654D00">
        <w:rPr>
          <w:sz w:val="24"/>
          <w:szCs w:val="24"/>
        </w:rPr>
        <w:t>We gather together—</w:t>
      </w:r>
    </w:p>
    <w:p w14:paraId="5206DF2D" w14:textId="77777777" w:rsidR="00B31483" w:rsidRPr="00654D00" w:rsidRDefault="00B31483" w:rsidP="00B31483">
      <w:pPr>
        <w:pStyle w:val="NoSpacing"/>
        <w:ind w:left="360"/>
        <w:rPr>
          <w:b/>
          <w:sz w:val="24"/>
          <w:szCs w:val="24"/>
        </w:rPr>
      </w:pPr>
      <w:r w:rsidRPr="00654D00">
        <w:rPr>
          <w:b/>
          <w:sz w:val="24"/>
          <w:szCs w:val="24"/>
        </w:rPr>
        <w:t>those who are thirsty and those with water to spare, in hopes of finding justice.</w:t>
      </w:r>
    </w:p>
    <w:p w14:paraId="6CACAE37" w14:textId="2150E6DA" w:rsidR="00B31483" w:rsidRPr="00654D00" w:rsidRDefault="00B31483" w:rsidP="0069381A">
      <w:pPr>
        <w:pStyle w:val="NoSpacing"/>
        <w:ind w:left="360"/>
        <w:rPr>
          <w:sz w:val="24"/>
          <w:szCs w:val="24"/>
        </w:rPr>
      </w:pPr>
      <w:r w:rsidRPr="00654D00">
        <w:rPr>
          <w:sz w:val="24"/>
          <w:szCs w:val="24"/>
        </w:rPr>
        <w:t>So</w:t>
      </w:r>
      <w:r w:rsidR="00736981" w:rsidRPr="00654D00">
        <w:rPr>
          <w:sz w:val="24"/>
          <w:szCs w:val="24"/>
        </w:rPr>
        <w:t>,</w:t>
      </w:r>
      <w:r w:rsidRPr="00654D00">
        <w:rPr>
          <w:sz w:val="24"/>
          <w:szCs w:val="24"/>
        </w:rPr>
        <w:t xml:space="preserve"> come to the well;</w:t>
      </w:r>
    </w:p>
    <w:p w14:paraId="37A47143" w14:textId="77777777" w:rsidR="00B31483" w:rsidRPr="00654D00" w:rsidRDefault="00B31483" w:rsidP="00B31483">
      <w:pPr>
        <w:pStyle w:val="NoSpacing"/>
        <w:ind w:left="360"/>
        <w:rPr>
          <w:b/>
          <w:sz w:val="24"/>
          <w:szCs w:val="24"/>
        </w:rPr>
      </w:pPr>
      <w:r w:rsidRPr="00654D00">
        <w:rPr>
          <w:b/>
          <w:sz w:val="24"/>
          <w:szCs w:val="24"/>
        </w:rPr>
        <w:t>God, we come to your table. Creator, we come to you with thankfulness and praise.</w:t>
      </w:r>
    </w:p>
    <w:p w14:paraId="3E0B0C6B" w14:textId="6E77DA66" w:rsidR="00AB6C51" w:rsidRPr="00654D00" w:rsidRDefault="00000000" w:rsidP="00AB6C51">
      <w:pPr>
        <w:pStyle w:val="NoSpacing"/>
        <w:tabs>
          <w:tab w:val="right" w:pos="10800"/>
        </w:tabs>
        <w:spacing w:before="120"/>
        <w:rPr>
          <w:b/>
          <w:bCs/>
          <w:sz w:val="24"/>
          <w:szCs w:val="24"/>
        </w:rPr>
      </w:pPr>
      <w:r w:rsidRPr="00654D00">
        <w:rPr>
          <w:b/>
          <w:sz w:val="24"/>
          <w:szCs w:val="24"/>
        </w:rPr>
        <w:t>Opening Prayer</w:t>
      </w:r>
    </w:p>
    <w:p w14:paraId="048528DB" w14:textId="77777777" w:rsidR="00751E67" w:rsidRPr="00654D00" w:rsidRDefault="00751E67" w:rsidP="00751E67">
      <w:pPr>
        <w:pStyle w:val="NoSpacing"/>
        <w:ind w:left="360"/>
        <w:rPr>
          <w:sz w:val="24"/>
          <w:szCs w:val="24"/>
        </w:rPr>
      </w:pPr>
      <w:r w:rsidRPr="00654D00">
        <w:rPr>
          <w:sz w:val="24"/>
          <w:szCs w:val="24"/>
        </w:rPr>
        <w:t>In the driest desert, O God, you provided a rock that held a fountain for those who thirst.</w:t>
      </w:r>
    </w:p>
    <w:p w14:paraId="037D11AF" w14:textId="77777777" w:rsidR="00751E67" w:rsidRPr="00654D00" w:rsidRDefault="00751E67" w:rsidP="00751E67">
      <w:pPr>
        <w:pStyle w:val="NoSpacing"/>
        <w:ind w:left="360"/>
        <w:rPr>
          <w:b/>
          <w:sz w:val="24"/>
          <w:szCs w:val="24"/>
        </w:rPr>
      </w:pPr>
      <w:r w:rsidRPr="00654D00">
        <w:rPr>
          <w:b/>
          <w:sz w:val="24"/>
          <w:szCs w:val="24"/>
        </w:rPr>
        <w:t>Come, gracious God, and fill us with your love.</w:t>
      </w:r>
    </w:p>
    <w:p w14:paraId="0168132A" w14:textId="77777777" w:rsidR="00751E67" w:rsidRPr="00654D00" w:rsidRDefault="00751E67" w:rsidP="0069381A">
      <w:pPr>
        <w:pStyle w:val="NoSpacing"/>
        <w:ind w:left="360"/>
        <w:rPr>
          <w:sz w:val="24"/>
          <w:szCs w:val="24"/>
        </w:rPr>
      </w:pPr>
      <w:r w:rsidRPr="00654D00">
        <w:rPr>
          <w:sz w:val="24"/>
          <w:szCs w:val="24"/>
        </w:rPr>
        <w:t>In a place of quarrelling, you provide an answer that holds life for those who hope.</w:t>
      </w:r>
    </w:p>
    <w:p w14:paraId="10B3F16D" w14:textId="77777777" w:rsidR="00751E67" w:rsidRPr="00654D00" w:rsidRDefault="00751E67" w:rsidP="00751E67">
      <w:pPr>
        <w:pStyle w:val="NoSpacing"/>
        <w:ind w:left="360"/>
        <w:rPr>
          <w:b/>
          <w:sz w:val="24"/>
          <w:szCs w:val="24"/>
        </w:rPr>
      </w:pPr>
      <w:r w:rsidRPr="00654D00">
        <w:rPr>
          <w:b/>
          <w:sz w:val="24"/>
          <w:szCs w:val="24"/>
        </w:rPr>
        <w:t>Come, gracious God, and fill us with your love.</w:t>
      </w:r>
    </w:p>
    <w:p w14:paraId="09DC4BEF" w14:textId="77777777" w:rsidR="00751E67" w:rsidRPr="00654D00" w:rsidRDefault="00751E67" w:rsidP="0069381A">
      <w:pPr>
        <w:pStyle w:val="NoSpacing"/>
        <w:ind w:left="360"/>
        <w:rPr>
          <w:sz w:val="24"/>
          <w:szCs w:val="24"/>
        </w:rPr>
      </w:pPr>
      <w:r w:rsidRPr="00654D00">
        <w:rPr>
          <w:sz w:val="24"/>
          <w:szCs w:val="24"/>
        </w:rPr>
        <w:t>In a place of wonder, you provide living water for those who seek, wonder, ask questions.</w:t>
      </w:r>
    </w:p>
    <w:p w14:paraId="6359B416" w14:textId="77777777" w:rsidR="00751E67" w:rsidRPr="00654D00" w:rsidRDefault="00751E67" w:rsidP="00751E67">
      <w:pPr>
        <w:pStyle w:val="NoSpacing"/>
        <w:ind w:left="360"/>
        <w:rPr>
          <w:b/>
          <w:sz w:val="24"/>
          <w:szCs w:val="24"/>
        </w:rPr>
      </w:pPr>
      <w:r w:rsidRPr="00654D00">
        <w:rPr>
          <w:b/>
          <w:sz w:val="24"/>
          <w:szCs w:val="24"/>
        </w:rPr>
        <w:t xml:space="preserve">Come, gracious God, and fill us with your love. </w:t>
      </w:r>
    </w:p>
    <w:p w14:paraId="01E74D33" w14:textId="05DA9DBE" w:rsidR="00E77BB4" w:rsidRPr="00EC5457" w:rsidRDefault="00E77BB4" w:rsidP="00E77BB4">
      <w:pPr>
        <w:pStyle w:val="NoSpacing"/>
        <w:tabs>
          <w:tab w:val="right" w:pos="10800"/>
        </w:tabs>
        <w:spacing w:before="120"/>
        <w:rPr>
          <w:b/>
          <w:bCs/>
          <w:sz w:val="24"/>
          <w:szCs w:val="24"/>
        </w:rPr>
      </w:pPr>
      <w:r w:rsidRPr="00EC5457">
        <w:rPr>
          <w:b/>
          <w:sz w:val="24"/>
          <w:szCs w:val="24"/>
        </w:rPr>
        <w:t>The Prayer that Jesus Taught</w:t>
      </w:r>
    </w:p>
    <w:p w14:paraId="43C655D1" w14:textId="2AD71635" w:rsidR="00570B07" w:rsidRPr="00EC5457" w:rsidRDefault="00570B07" w:rsidP="00570B07">
      <w:pPr>
        <w:pStyle w:val="NoSpacing"/>
        <w:ind w:left="360"/>
        <w:rPr>
          <w:b/>
          <w:bCs/>
          <w:sz w:val="24"/>
          <w:szCs w:val="24"/>
        </w:rPr>
      </w:pPr>
      <w:r w:rsidRPr="00EC5457">
        <w:rPr>
          <w:b/>
          <w:bCs/>
          <w:sz w:val="24"/>
          <w:szCs w:val="24"/>
        </w:rPr>
        <w:t>Our Father, who art in Heaven, hallowed be Thy name. Thy kin-dom come, Thy will be done on Earth as it is in Heaven. Give us this day our daily bread; and forgive us our trespasses, as we forgive those who trespass against us; and lead us not into temptation, but deliver us from evil. For thine is the kin-dom, the power and the glory, forever and ever. Amen.</w:t>
      </w:r>
    </w:p>
    <w:p w14:paraId="0D1349E4" w14:textId="394A88BB" w:rsidR="00B41DFA" w:rsidRPr="00EC5457" w:rsidRDefault="00B41DFA" w:rsidP="00B41DFA">
      <w:pPr>
        <w:pStyle w:val="NoSpacing"/>
        <w:tabs>
          <w:tab w:val="right" w:pos="10800"/>
        </w:tabs>
        <w:spacing w:before="120"/>
        <w:rPr>
          <w:b/>
          <w:bCs/>
          <w:sz w:val="24"/>
          <w:szCs w:val="24"/>
        </w:rPr>
      </w:pPr>
      <w:r w:rsidRPr="00EC5457">
        <w:rPr>
          <w:b/>
          <w:bCs/>
          <w:sz w:val="24"/>
          <w:szCs w:val="24"/>
        </w:rPr>
        <w:t xml:space="preserve">Hymn: VU 639 </w:t>
      </w:r>
      <w:r w:rsidRPr="00EC5457">
        <w:rPr>
          <w:b/>
          <w:bCs/>
          <w:i/>
          <w:iCs/>
          <w:sz w:val="24"/>
          <w:szCs w:val="24"/>
        </w:rPr>
        <w:t>One More Step Along the World I Go, vs. 1</w:t>
      </w:r>
    </w:p>
    <w:p w14:paraId="3F795082" w14:textId="77777777" w:rsidR="00201B48" w:rsidRPr="00201B48" w:rsidRDefault="00201B48" w:rsidP="00201B48">
      <w:pPr>
        <w:pStyle w:val="NoSpacing"/>
        <w:tabs>
          <w:tab w:val="right" w:pos="10800"/>
        </w:tabs>
        <w:ind w:left="360"/>
        <w:rPr>
          <w:sz w:val="24"/>
          <w:szCs w:val="24"/>
        </w:rPr>
      </w:pPr>
      <w:r w:rsidRPr="00201B48">
        <w:rPr>
          <w:sz w:val="24"/>
          <w:szCs w:val="24"/>
          <w:lang w:val="en-US"/>
        </w:rPr>
        <w:t>1. One more step along the world I go,</w:t>
      </w:r>
    </w:p>
    <w:p w14:paraId="2C1269CA" w14:textId="77777777" w:rsidR="00201B48" w:rsidRPr="00201B48" w:rsidRDefault="00201B48" w:rsidP="00201B48">
      <w:pPr>
        <w:pStyle w:val="NoSpacing"/>
        <w:tabs>
          <w:tab w:val="right" w:pos="10800"/>
        </w:tabs>
        <w:ind w:left="360"/>
        <w:rPr>
          <w:sz w:val="24"/>
          <w:szCs w:val="24"/>
        </w:rPr>
      </w:pPr>
      <w:r w:rsidRPr="00201B48">
        <w:rPr>
          <w:sz w:val="24"/>
          <w:szCs w:val="24"/>
          <w:lang w:val="en-US"/>
        </w:rPr>
        <w:t>one more step along the world I go,</w:t>
      </w:r>
    </w:p>
    <w:p w14:paraId="597126B3" w14:textId="77777777" w:rsidR="00201B48" w:rsidRPr="00201B48" w:rsidRDefault="00201B48" w:rsidP="00201B48">
      <w:pPr>
        <w:pStyle w:val="NoSpacing"/>
        <w:tabs>
          <w:tab w:val="right" w:pos="10800"/>
        </w:tabs>
        <w:ind w:left="360"/>
        <w:rPr>
          <w:sz w:val="24"/>
          <w:szCs w:val="24"/>
        </w:rPr>
      </w:pPr>
      <w:r w:rsidRPr="00201B48">
        <w:rPr>
          <w:sz w:val="24"/>
          <w:szCs w:val="24"/>
          <w:lang w:val="en-US"/>
        </w:rPr>
        <w:t>from the old things to the new,</w:t>
      </w:r>
    </w:p>
    <w:p w14:paraId="64E68355" w14:textId="77777777" w:rsidR="00201B48" w:rsidRPr="00201B48" w:rsidRDefault="00201B48" w:rsidP="00201B48">
      <w:pPr>
        <w:pStyle w:val="NoSpacing"/>
        <w:tabs>
          <w:tab w:val="right" w:pos="10800"/>
        </w:tabs>
        <w:ind w:left="360"/>
        <w:rPr>
          <w:sz w:val="24"/>
          <w:szCs w:val="24"/>
        </w:rPr>
      </w:pPr>
      <w:r w:rsidRPr="00201B48">
        <w:rPr>
          <w:sz w:val="24"/>
          <w:szCs w:val="24"/>
          <w:lang w:val="en-US"/>
        </w:rPr>
        <w:t>keep me travelling along with you:</w:t>
      </w:r>
    </w:p>
    <w:p w14:paraId="7A4939B4" w14:textId="77777777" w:rsidR="00201B48" w:rsidRPr="00201B48" w:rsidRDefault="00201B48" w:rsidP="00201B48">
      <w:pPr>
        <w:pStyle w:val="NoSpacing"/>
        <w:tabs>
          <w:tab w:val="right" w:pos="10800"/>
        </w:tabs>
        <w:ind w:left="360"/>
        <w:rPr>
          <w:sz w:val="24"/>
          <w:szCs w:val="24"/>
        </w:rPr>
      </w:pPr>
      <w:r w:rsidRPr="00201B48">
        <w:rPr>
          <w:sz w:val="24"/>
          <w:szCs w:val="24"/>
          <w:lang w:val="en-US"/>
        </w:rPr>
        <w:t>And it’s from the old I travel to the new;</w:t>
      </w:r>
    </w:p>
    <w:p w14:paraId="407B2B3B" w14:textId="026001A7" w:rsidR="00B41DFA" w:rsidRPr="00EC5457" w:rsidRDefault="00201B48" w:rsidP="00201B48">
      <w:pPr>
        <w:pStyle w:val="NoSpacing"/>
        <w:tabs>
          <w:tab w:val="right" w:pos="10800"/>
        </w:tabs>
        <w:ind w:left="360"/>
        <w:rPr>
          <w:sz w:val="24"/>
          <w:szCs w:val="24"/>
        </w:rPr>
      </w:pPr>
      <w:r w:rsidRPr="00201B48">
        <w:rPr>
          <w:sz w:val="24"/>
          <w:szCs w:val="24"/>
          <w:lang w:val="en-US"/>
        </w:rPr>
        <w:t>keep me travelling along with you.</w:t>
      </w:r>
    </w:p>
    <w:p w14:paraId="53CF8CC5" w14:textId="7B6C3BB5" w:rsidR="00586491" w:rsidRPr="00EC5457" w:rsidRDefault="00586491" w:rsidP="00586491">
      <w:pPr>
        <w:pStyle w:val="NoSpacing"/>
        <w:tabs>
          <w:tab w:val="right" w:pos="10800"/>
        </w:tabs>
        <w:spacing w:before="120"/>
        <w:rPr>
          <w:b/>
          <w:bCs/>
          <w:sz w:val="24"/>
          <w:szCs w:val="24"/>
        </w:rPr>
      </w:pPr>
      <w:r w:rsidRPr="00EC5457">
        <w:rPr>
          <w:b/>
          <w:sz w:val="24"/>
          <w:szCs w:val="24"/>
        </w:rPr>
        <w:t>Prayer for Grace</w:t>
      </w:r>
    </w:p>
    <w:p w14:paraId="2F857E60" w14:textId="77777777" w:rsidR="00586491" w:rsidRPr="00EC5457" w:rsidRDefault="00586491" w:rsidP="009333C3">
      <w:pPr>
        <w:pStyle w:val="NoSpacing"/>
        <w:ind w:left="360"/>
        <w:rPr>
          <w:sz w:val="24"/>
          <w:szCs w:val="24"/>
        </w:rPr>
      </w:pPr>
      <w:r w:rsidRPr="00EC5457">
        <w:rPr>
          <w:sz w:val="24"/>
          <w:szCs w:val="24"/>
        </w:rPr>
        <w:t>Shortly we will hear the story of the Samaritan woman; a story about Jesus coming to a well in the heat of day and asks the woman at the well for a drink.</w:t>
      </w:r>
    </w:p>
    <w:p w14:paraId="5D526918" w14:textId="4D134104" w:rsidR="00586491" w:rsidRPr="00EC5457" w:rsidRDefault="00586491" w:rsidP="00E830B1">
      <w:pPr>
        <w:pStyle w:val="NoSpacing"/>
        <w:tabs>
          <w:tab w:val="right" w:pos="10800"/>
        </w:tabs>
        <w:spacing w:before="120"/>
        <w:ind w:left="360"/>
        <w:rPr>
          <w:b/>
          <w:sz w:val="24"/>
          <w:szCs w:val="24"/>
        </w:rPr>
      </w:pPr>
      <w:r w:rsidRPr="00EC5457">
        <w:rPr>
          <w:b/>
          <w:bCs/>
          <w:sz w:val="24"/>
          <w:szCs w:val="24"/>
        </w:rPr>
        <w:t>We might ask ourselves</w:t>
      </w:r>
      <w:r w:rsidR="009333C3" w:rsidRPr="00EC5457">
        <w:rPr>
          <w:b/>
          <w:bCs/>
          <w:sz w:val="24"/>
          <w:szCs w:val="24"/>
        </w:rPr>
        <w:t>:</w:t>
      </w:r>
    </w:p>
    <w:p w14:paraId="3D9699E2" w14:textId="76B20859" w:rsidR="00586491" w:rsidRPr="00EC5457" w:rsidRDefault="00E830B1" w:rsidP="00E830B1">
      <w:pPr>
        <w:pStyle w:val="NoSpacing"/>
        <w:numPr>
          <w:ilvl w:val="0"/>
          <w:numId w:val="1"/>
        </w:numPr>
        <w:tabs>
          <w:tab w:val="right" w:pos="10800"/>
        </w:tabs>
        <w:rPr>
          <w:b/>
          <w:sz w:val="24"/>
          <w:szCs w:val="24"/>
        </w:rPr>
      </w:pPr>
      <w:r w:rsidRPr="00EC5457">
        <w:rPr>
          <w:sz w:val="24"/>
          <w:szCs w:val="24"/>
        </w:rPr>
        <w:t>W</w:t>
      </w:r>
      <w:r w:rsidR="00586491" w:rsidRPr="00EC5457">
        <w:rPr>
          <w:sz w:val="24"/>
          <w:szCs w:val="24"/>
        </w:rPr>
        <w:t>hen was the last time I drew water for someone?</w:t>
      </w:r>
    </w:p>
    <w:p w14:paraId="559A369C" w14:textId="7377DE59" w:rsidR="00586491" w:rsidRPr="00EC5457" w:rsidRDefault="00586491" w:rsidP="00E830B1">
      <w:pPr>
        <w:pStyle w:val="NoSpacing"/>
        <w:numPr>
          <w:ilvl w:val="0"/>
          <w:numId w:val="1"/>
        </w:numPr>
        <w:tabs>
          <w:tab w:val="right" w:pos="10800"/>
        </w:tabs>
        <w:rPr>
          <w:b/>
          <w:sz w:val="24"/>
          <w:szCs w:val="24"/>
        </w:rPr>
      </w:pPr>
      <w:r w:rsidRPr="00EC5457">
        <w:rPr>
          <w:sz w:val="24"/>
          <w:szCs w:val="24"/>
        </w:rPr>
        <w:t>When was the last time I drew water for myself?</w:t>
      </w:r>
    </w:p>
    <w:p w14:paraId="237A4A13" w14:textId="20F2B864" w:rsidR="00586491" w:rsidRPr="00EC5457" w:rsidRDefault="00586491" w:rsidP="00275D3E">
      <w:pPr>
        <w:pStyle w:val="NoSpacing"/>
        <w:spacing w:before="120"/>
        <w:ind w:left="360"/>
        <w:rPr>
          <w:sz w:val="24"/>
          <w:szCs w:val="24"/>
        </w:rPr>
      </w:pPr>
      <w:r w:rsidRPr="00EC5457">
        <w:rPr>
          <w:sz w:val="24"/>
          <w:szCs w:val="24"/>
        </w:rPr>
        <w:t>So</w:t>
      </w:r>
      <w:r w:rsidR="003A0C40" w:rsidRPr="00EC5457">
        <w:rPr>
          <w:sz w:val="24"/>
          <w:szCs w:val="24"/>
        </w:rPr>
        <w:t>,</w:t>
      </w:r>
      <w:r w:rsidRPr="00EC5457">
        <w:rPr>
          <w:sz w:val="24"/>
          <w:szCs w:val="24"/>
        </w:rPr>
        <w:t xml:space="preserve"> with this same open curiosity, we come to this Prayer for Grace, going to the well of God’s love and unconditional forgiveness. Even when we forget our bucket, God will meet us and give us living water. Holy God, we have been on every side of this story – we have been the one who is thirsty and in need of compassion, and we have been the one with a bucket and a deep well. </w:t>
      </w:r>
    </w:p>
    <w:p w14:paraId="5D585106" w14:textId="743317E2" w:rsidR="00EE5A1F" w:rsidRPr="00EC5457" w:rsidRDefault="005A630E" w:rsidP="005A630E">
      <w:pPr>
        <w:pStyle w:val="NoSpacing"/>
        <w:tabs>
          <w:tab w:val="right" w:pos="10800"/>
        </w:tabs>
        <w:spacing w:before="120"/>
        <w:ind w:left="360"/>
        <w:rPr>
          <w:b/>
          <w:sz w:val="24"/>
          <w:szCs w:val="24"/>
        </w:rPr>
      </w:pPr>
      <w:r w:rsidRPr="00EC5457">
        <w:rPr>
          <w:b/>
          <w:bCs/>
          <w:sz w:val="24"/>
          <w:szCs w:val="24"/>
        </w:rPr>
        <w:t>So today we wonder</w:t>
      </w:r>
      <w:r w:rsidR="002A337A" w:rsidRPr="00EC5457">
        <w:rPr>
          <w:b/>
          <w:bCs/>
          <w:sz w:val="24"/>
          <w:szCs w:val="24"/>
        </w:rPr>
        <w:t>:</w:t>
      </w:r>
    </w:p>
    <w:p w14:paraId="509341CD" w14:textId="665C251A" w:rsidR="002A337A" w:rsidRPr="00EC5457" w:rsidRDefault="00E85554" w:rsidP="00834EEA">
      <w:pPr>
        <w:pStyle w:val="NoSpacing"/>
        <w:numPr>
          <w:ilvl w:val="0"/>
          <w:numId w:val="2"/>
        </w:numPr>
        <w:tabs>
          <w:tab w:val="right" w:pos="10800"/>
        </w:tabs>
        <w:rPr>
          <w:bCs/>
          <w:sz w:val="24"/>
          <w:szCs w:val="24"/>
        </w:rPr>
      </w:pPr>
      <w:r>
        <w:rPr>
          <w:bCs/>
          <w:sz w:val="24"/>
          <w:szCs w:val="24"/>
        </w:rPr>
        <w:t>H</w:t>
      </w:r>
      <w:r w:rsidR="00586491" w:rsidRPr="00EC5457">
        <w:rPr>
          <w:bCs/>
          <w:sz w:val="24"/>
          <w:szCs w:val="24"/>
        </w:rPr>
        <w:t>ow often have we missed the opportunity to</w:t>
      </w:r>
      <w:r w:rsidR="006D09B1" w:rsidRPr="00EC5457">
        <w:rPr>
          <w:bCs/>
          <w:sz w:val="24"/>
          <w:szCs w:val="24"/>
        </w:rPr>
        <w:t xml:space="preserve"> </w:t>
      </w:r>
      <w:r w:rsidR="00586491" w:rsidRPr="00EC5457">
        <w:rPr>
          <w:bCs/>
          <w:sz w:val="24"/>
          <w:szCs w:val="24"/>
        </w:rPr>
        <w:t>share water with our neighbors?</w:t>
      </w:r>
    </w:p>
    <w:p w14:paraId="355B6D18" w14:textId="2C4EC009" w:rsidR="00F7256D" w:rsidRPr="00EC5457" w:rsidRDefault="00586491" w:rsidP="00AF088A">
      <w:pPr>
        <w:pStyle w:val="NoSpacing"/>
        <w:numPr>
          <w:ilvl w:val="0"/>
          <w:numId w:val="2"/>
        </w:numPr>
        <w:tabs>
          <w:tab w:val="right" w:pos="10800"/>
        </w:tabs>
        <w:rPr>
          <w:bCs/>
          <w:sz w:val="24"/>
          <w:szCs w:val="24"/>
        </w:rPr>
      </w:pPr>
      <w:r w:rsidRPr="00EC5457">
        <w:rPr>
          <w:bCs/>
          <w:sz w:val="24"/>
          <w:szCs w:val="24"/>
        </w:rPr>
        <w:t>How often have we forgotten that we have a bucket</w:t>
      </w:r>
      <w:r w:rsidR="006D09B1" w:rsidRPr="00EC5457">
        <w:rPr>
          <w:bCs/>
          <w:sz w:val="24"/>
          <w:szCs w:val="24"/>
        </w:rPr>
        <w:t xml:space="preserve"> </w:t>
      </w:r>
      <w:r w:rsidRPr="00EC5457">
        <w:rPr>
          <w:bCs/>
          <w:sz w:val="24"/>
          <w:szCs w:val="24"/>
        </w:rPr>
        <w:t>and the power to bring change?</w:t>
      </w:r>
    </w:p>
    <w:p w14:paraId="14E9D74D" w14:textId="6429D104" w:rsidR="00586491" w:rsidRPr="00EC5457" w:rsidRDefault="00586491" w:rsidP="00FE6A7C">
      <w:pPr>
        <w:pStyle w:val="NoSpacing"/>
        <w:numPr>
          <w:ilvl w:val="0"/>
          <w:numId w:val="2"/>
        </w:numPr>
        <w:tabs>
          <w:tab w:val="right" w:pos="10800"/>
        </w:tabs>
        <w:rPr>
          <w:bCs/>
          <w:sz w:val="24"/>
          <w:szCs w:val="24"/>
        </w:rPr>
      </w:pPr>
      <w:r w:rsidRPr="00EC5457">
        <w:rPr>
          <w:bCs/>
          <w:sz w:val="24"/>
          <w:szCs w:val="24"/>
        </w:rPr>
        <w:t>How often have we simply decided that justice</w:t>
      </w:r>
      <w:r w:rsidR="006D09B1" w:rsidRPr="00EC5457">
        <w:rPr>
          <w:bCs/>
          <w:sz w:val="24"/>
          <w:szCs w:val="24"/>
        </w:rPr>
        <w:t xml:space="preserve"> </w:t>
      </w:r>
      <w:r w:rsidRPr="00EC5457">
        <w:rPr>
          <w:bCs/>
          <w:sz w:val="24"/>
          <w:szCs w:val="24"/>
        </w:rPr>
        <w:t xml:space="preserve">and compassion were not worth the work? </w:t>
      </w:r>
    </w:p>
    <w:p w14:paraId="7D899FAB" w14:textId="457007CC" w:rsidR="00586491" w:rsidRPr="00EC5457" w:rsidRDefault="00586491" w:rsidP="003A0C40">
      <w:pPr>
        <w:pStyle w:val="NoSpacing"/>
        <w:spacing w:before="120"/>
        <w:ind w:left="360"/>
        <w:rPr>
          <w:sz w:val="24"/>
          <w:szCs w:val="24"/>
        </w:rPr>
      </w:pPr>
      <w:r w:rsidRPr="00EC5457">
        <w:rPr>
          <w:sz w:val="24"/>
          <w:szCs w:val="24"/>
        </w:rPr>
        <w:lastRenderedPageBreak/>
        <w:t>Forgive our fragile hearts and remind us that it was you who sat at that well in Samaria in the heat of the day. It was you. It is still you. With hope we pray, amen.</w:t>
      </w:r>
    </w:p>
    <w:p w14:paraId="267EC0EA" w14:textId="77777777" w:rsidR="002534EA" w:rsidRPr="00EC5457" w:rsidRDefault="002534EA" w:rsidP="002534EA">
      <w:pPr>
        <w:pStyle w:val="NoSpacing"/>
        <w:tabs>
          <w:tab w:val="right" w:pos="10800"/>
        </w:tabs>
        <w:spacing w:before="120"/>
        <w:rPr>
          <w:b/>
          <w:sz w:val="24"/>
          <w:szCs w:val="24"/>
        </w:rPr>
      </w:pPr>
      <w:bookmarkStart w:id="0" w:name="_Hlk129170657"/>
      <w:bookmarkStart w:id="1" w:name="_Hlk129170666"/>
      <w:r w:rsidRPr="00EC5457">
        <w:rPr>
          <w:b/>
          <w:sz w:val="24"/>
          <w:szCs w:val="24"/>
        </w:rPr>
        <w:t>Words of Assurance</w:t>
      </w:r>
    </w:p>
    <w:bookmarkEnd w:id="1"/>
    <w:p w14:paraId="67BB9D82" w14:textId="77777777" w:rsidR="002534EA" w:rsidRPr="00EC5457" w:rsidRDefault="002534EA" w:rsidP="002534EA">
      <w:pPr>
        <w:pStyle w:val="NoSpacing"/>
        <w:ind w:left="360"/>
        <w:rPr>
          <w:sz w:val="24"/>
          <w:szCs w:val="24"/>
        </w:rPr>
      </w:pPr>
      <w:r w:rsidRPr="00EC5457">
        <w:rPr>
          <w:sz w:val="24"/>
          <w:szCs w:val="24"/>
        </w:rPr>
        <w:t>Family of faith, as hard as it is to imagine: we could lose the bucket, we could hoard the water for ourselves, we could pretend we do not see all who are thirsty, and we would still belong to God. I want you to give yourself a big hug right now, feel the warmth and connectedness with the holy, filled with love, compassion and joy.</w:t>
      </w:r>
      <w:r>
        <w:rPr>
          <w:sz w:val="24"/>
          <w:szCs w:val="24"/>
        </w:rPr>
        <w:t xml:space="preserve"> </w:t>
      </w:r>
      <w:r w:rsidRPr="00EC5457">
        <w:rPr>
          <w:sz w:val="24"/>
          <w:szCs w:val="24"/>
        </w:rPr>
        <w:t>Let us together say these words of Gospel Good News:</w:t>
      </w:r>
    </w:p>
    <w:p w14:paraId="23966F87" w14:textId="77777777" w:rsidR="002534EA" w:rsidRPr="002B5C02" w:rsidRDefault="002534EA" w:rsidP="002534EA">
      <w:pPr>
        <w:pStyle w:val="NoSpacing"/>
        <w:ind w:left="360"/>
        <w:rPr>
          <w:b/>
          <w:sz w:val="24"/>
          <w:szCs w:val="24"/>
        </w:rPr>
      </w:pPr>
      <w:r w:rsidRPr="002B5C02">
        <w:rPr>
          <w:b/>
          <w:sz w:val="24"/>
          <w:szCs w:val="24"/>
        </w:rPr>
        <w:t>God’s grace is deeper than any well. We are seen, loved, and forgiven. May this realization change and inspire us. Amen.</w:t>
      </w:r>
    </w:p>
    <w:p w14:paraId="5B0A9DC0" w14:textId="110543AB" w:rsidR="00B41DFA" w:rsidRPr="00EC5457" w:rsidRDefault="00B41DFA" w:rsidP="00B41DFA">
      <w:pPr>
        <w:pStyle w:val="NoSpacing"/>
        <w:tabs>
          <w:tab w:val="right" w:pos="10800"/>
        </w:tabs>
        <w:spacing w:before="120"/>
        <w:rPr>
          <w:b/>
          <w:bCs/>
          <w:sz w:val="24"/>
          <w:szCs w:val="24"/>
        </w:rPr>
      </w:pPr>
      <w:r w:rsidRPr="00EC5457">
        <w:rPr>
          <w:b/>
          <w:bCs/>
          <w:sz w:val="24"/>
          <w:szCs w:val="24"/>
        </w:rPr>
        <w:t>Hymn: VU 639</w:t>
      </w:r>
      <w:r w:rsidRPr="00EC5457">
        <w:rPr>
          <w:b/>
          <w:bCs/>
          <w:sz w:val="28"/>
          <w:szCs w:val="28"/>
        </w:rPr>
        <w:t xml:space="preserve"> </w:t>
      </w:r>
      <w:r w:rsidRPr="00EC5457">
        <w:rPr>
          <w:b/>
          <w:bCs/>
          <w:i/>
          <w:iCs/>
          <w:sz w:val="24"/>
          <w:szCs w:val="24"/>
        </w:rPr>
        <w:t>One More Step Along the World I Go, vs. 3</w:t>
      </w:r>
    </w:p>
    <w:bookmarkEnd w:id="0"/>
    <w:p w14:paraId="48EA2EE3" w14:textId="77777777" w:rsidR="007159BE" w:rsidRPr="007159BE" w:rsidRDefault="007159BE" w:rsidP="007159BE">
      <w:pPr>
        <w:pStyle w:val="NoSpacing"/>
        <w:tabs>
          <w:tab w:val="right" w:pos="10800"/>
        </w:tabs>
        <w:ind w:left="360"/>
        <w:rPr>
          <w:sz w:val="24"/>
          <w:szCs w:val="24"/>
        </w:rPr>
      </w:pPr>
      <w:r w:rsidRPr="007159BE">
        <w:rPr>
          <w:sz w:val="24"/>
          <w:szCs w:val="24"/>
          <w:lang w:val="en-US"/>
        </w:rPr>
        <w:t>3. As I travel through the bad and good,</w:t>
      </w:r>
    </w:p>
    <w:p w14:paraId="5B15A96F" w14:textId="77777777" w:rsidR="007159BE" w:rsidRPr="007159BE" w:rsidRDefault="007159BE" w:rsidP="007159BE">
      <w:pPr>
        <w:pStyle w:val="NoSpacing"/>
        <w:tabs>
          <w:tab w:val="right" w:pos="10800"/>
        </w:tabs>
        <w:ind w:left="360"/>
        <w:rPr>
          <w:sz w:val="24"/>
          <w:szCs w:val="24"/>
        </w:rPr>
      </w:pPr>
      <w:r w:rsidRPr="007159BE">
        <w:rPr>
          <w:sz w:val="24"/>
          <w:szCs w:val="24"/>
          <w:lang w:val="en-US"/>
        </w:rPr>
        <w:t>keep me travelling the way I should;</w:t>
      </w:r>
    </w:p>
    <w:p w14:paraId="6911E189" w14:textId="77777777" w:rsidR="007159BE" w:rsidRPr="007159BE" w:rsidRDefault="007159BE" w:rsidP="007159BE">
      <w:pPr>
        <w:pStyle w:val="NoSpacing"/>
        <w:tabs>
          <w:tab w:val="right" w:pos="10800"/>
        </w:tabs>
        <w:ind w:left="360"/>
        <w:rPr>
          <w:sz w:val="24"/>
          <w:szCs w:val="24"/>
        </w:rPr>
      </w:pPr>
      <w:r w:rsidRPr="007159BE">
        <w:rPr>
          <w:sz w:val="24"/>
          <w:szCs w:val="24"/>
          <w:lang w:val="en-US"/>
        </w:rPr>
        <w:t>where I see no way to go</w:t>
      </w:r>
    </w:p>
    <w:p w14:paraId="6E063948" w14:textId="77777777" w:rsidR="007159BE" w:rsidRPr="007159BE" w:rsidRDefault="007159BE" w:rsidP="007159BE">
      <w:pPr>
        <w:pStyle w:val="NoSpacing"/>
        <w:tabs>
          <w:tab w:val="right" w:pos="10800"/>
        </w:tabs>
        <w:ind w:left="360"/>
        <w:rPr>
          <w:sz w:val="24"/>
          <w:szCs w:val="24"/>
        </w:rPr>
      </w:pPr>
      <w:r w:rsidRPr="007159BE">
        <w:rPr>
          <w:sz w:val="24"/>
          <w:szCs w:val="24"/>
          <w:lang w:val="en-US"/>
        </w:rPr>
        <w:t>you’ll be telling me the way, I know:</w:t>
      </w:r>
    </w:p>
    <w:p w14:paraId="7FD06A4D" w14:textId="77777777" w:rsidR="007159BE" w:rsidRPr="007159BE" w:rsidRDefault="007159BE" w:rsidP="007159BE">
      <w:pPr>
        <w:pStyle w:val="NoSpacing"/>
        <w:tabs>
          <w:tab w:val="right" w:pos="10800"/>
        </w:tabs>
        <w:ind w:left="360"/>
        <w:rPr>
          <w:sz w:val="24"/>
          <w:szCs w:val="24"/>
        </w:rPr>
      </w:pPr>
      <w:r w:rsidRPr="007159BE">
        <w:rPr>
          <w:sz w:val="24"/>
          <w:szCs w:val="24"/>
          <w:lang w:val="en-US"/>
        </w:rPr>
        <w:t>And it’s from the old I travel to the new;</w:t>
      </w:r>
    </w:p>
    <w:p w14:paraId="4152C583" w14:textId="0ECA7649" w:rsidR="00B41DFA" w:rsidRPr="00EC5457" w:rsidRDefault="007159BE" w:rsidP="007159BE">
      <w:pPr>
        <w:pStyle w:val="NoSpacing"/>
        <w:tabs>
          <w:tab w:val="right" w:pos="10800"/>
        </w:tabs>
        <w:ind w:left="360"/>
        <w:rPr>
          <w:sz w:val="24"/>
          <w:szCs w:val="24"/>
        </w:rPr>
      </w:pPr>
      <w:r w:rsidRPr="007159BE">
        <w:rPr>
          <w:sz w:val="24"/>
          <w:szCs w:val="24"/>
          <w:lang w:val="en-US"/>
        </w:rPr>
        <w:t>keep me travelling along with you.</w:t>
      </w:r>
    </w:p>
    <w:p w14:paraId="461C37B8" w14:textId="6D2BDB05" w:rsidR="00602B55" w:rsidRPr="00A463AC" w:rsidRDefault="00602B55" w:rsidP="00602B55">
      <w:pPr>
        <w:pStyle w:val="NoSpacing"/>
        <w:tabs>
          <w:tab w:val="right" w:pos="10800"/>
        </w:tabs>
        <w:spacing w:before="120"/>
        <w:rPr>
          <w:b/>
          <w:bCs/>
          <w:sz w:val="24"/>
          <w:szCs w:val="24"/>
        </w:rPr>
      </w:pPr>
      <w:bookmarkStart w:id="2" w:name="_Hlk129170574"/>
      <w:r w:rsidRPr="00A463AC">
        <w:rPr>
          <w:b/>
          <w:sz w:val="24"/>
          <w:szCs w:val="24"/>
        </w:rPr>
        <w:t xml:space="preserve">Scripture Readings </w:t>
      </w:r>
      <w:r w:rsidRPr="00A463AC">
        <w:rPr>
          <w:b/>
          <w:bCs/>
          <w:sz w:val="24"/>
          <w:szCs w:val="24"/>
        </w:rPr>
        <w:t>(Be</w:t>
      </w:r>
      <w:r w:rsidR="00DC4CE7" w:rsidRPr="00A463AC">
        <w:rPr>
          <w:b/>
          <w:bCs/>
          <w:sz w:val="24"/>
          <w:szCs w:val="24"/>
        </w:rPr>
        <w:t>tty McFarlane</w:t>
      </w:r>
      <w:r w:rsidRPr="00A463AC">
        <w:rPr>
          <w:b/>
          <w:bCs/>
          <w:sz w:val="24"/>
          <w:szCs w:val="24"/>
        </w:rPr>
        <w:t>)</w:t>
      </w:r>
    </w:p>
    <w:p w14:paraId="43925E64" w14:textId="4852762E" w:rsidR="00602B55" w:rsidRPr="00A463AC" w:rsidRDefault="00602B55" w:rsidP="00602B55">
      <w:pPr>
        <w:pStyle w:val="NoSpacing"/>
        <w:ind w:left="360"/>
        <w:rPr>
          <w:b/>
          <w:bCs/>
          <w:sz w:val="24"/>
          <w:szCs w:val="24"/>
          <w:u w:val="single"/>
        </w:rPr>
      </w:pPr>
      <w:r w:rsidRPr="00A463AC">
        <w:rPr>
          <w:b/>
          <w:sz w:val="24"/>
          <w:szCs w:val="24"/>
          <w:u w:val="single"/>
        </w:rPr>
        <w:t>First Reading: Exodus 17:1-7</w:t>
      </w:r>
      <w:r w:rsidRPr="00A463AC">
        <w:rPr>
          <w:b/>
          <w:sz w:val="24"/>
          <w:szCs w:val="24"/>
        </w:rPr>
        <w:t xml:space="preserve"> – NRVSUE</w:t>
      </w:r>
    </w:p>
    <w:p w14:paraId="65387D28" w14:textId="51A0C9C7" w:rsidR="00602B55" w:rsidRPr="00A463AC" w:rsidRDefault="00602B55" w:rsidP="00DA44E4">
      <w:pPr>
        <w:pStyle w:val="NoSpacing"/>
        <w:ind w:left="360"/>
        <w:rPr>
          <w:sz w:val="24"/>
          <w:szCs w:val="24"/>
        </w:rPr>
      </w:pPr>
      <w:r w:rsidRPr="00A463AC">
        <w:rPr>
          <w:sz w:val="24"/>
          <w:szCs w:val="24"/>
        </w:rPr>
        <w:t>“Give us a drink,” the Israelites ask. God hears them, readily responds, and calls Moses to bring forth water from a rock. But do the people know what they truly thirst for?</w:t>
      </w:r>
      <w:r w:rsidR="00DA44E4">
        <w:rPr>
          <w:sz w:val="24"/>
          <w:szCs w:val="24"/>
        </w:rPr>
        <w:t xml:space="preserve"> </w:t>
      </w:r>
      <w:r w:rsidRPr="00A463AC">
        <w:rPr>
          <w:sz w:val="24"/>
          <w:szCs w:val="24"/>
        </w:rPr>
        <w:t xml:space="preserve">From the wilderness of Sin the whole congregation of the Israelites journeyed by stages, as the Lord commanded. They camped at Rephidim, but there was no water for the people to drink. </w:t>
      </w:r>
    </w:p>
    <w:p w14:paraId="317DBEF5" w14:textId="77777777" w:rsidR="00602B55" w:rsidRPr="00A463AC" w:rsidRDefault="00602B55" w:rsidP="002B5C02">
      <w:pPr>
        <w:pStyle w:val="NoSpacing"/>
        <w:spacing w:before="120"/>
        <w:ind w:left="360"/>
        <w:rPr>
          <w:sz w:val="24"/>
          <w:szCs w:val="24"/>
        </w:rPr>
      </w:pPr>
      <w:r w:rsidRPr="00A463AC">
        <w:rPr>
          <w:sz w:val="24"/>
          <w:szCs w:val="24"/>
        </w:rPr>
        <w:t xml:space="preserve">The people quarreled with Moses and said, “Give us water to drink.” </w:t>
      </w:r>
    </w:p>
    <w:p w14:paraId="463EDFCD" w14:textId="77777777" w:rsidR="00602B55" w:rsidRPr="00A463AC" w:rsidRDefault="00602B55" w:rsidP="002B5C02">
      <w:pPr>
        <w:pStyle w:val="NoSpacing"/>
        <w:spacing w:before="120"/>
        <w:ind w:left="360"/>
        <w:rPr>
          <w:sz w:val="24"/>
          <w:szCs w:val="24"/>
        </w:rPr>
      </w:pPr>
      <w:r w:rsidRPr="00A463AC">
        <w:rPr>
          <w:sz w:val="24"/>
          <w:szCs w:val="24"/>
        </w:rPr>
        <w:t xml:space="preserve">Moses said to them, “Why do you quarrel with me? Why do you test the Lord?” </w:t>
      </w:r>
    </w:p>
    <w:p w14:paraId="65F79FF4" w14:textId="77777777" w:rsidR="00602B55" w:rsidRPr="00A463AC" w:rsidRDefault="00602B55" w:rsidP="002B5C02">
      <w:pPr>
        <w:pStyle w:val="NoSpacing"/>
        <w:spacing w:before="120"/>
        <w:ind w:left="360"/>
        <w:rPr>
          <w:sz w:val="24"/>
          <w:szCs w:val="24"/>
        </w:rPr>
      </w:pPr>
      <w:r w:rsidRPr="00A463AC">
        <w:rPr>
          <w:sz w:val="24"/>
          <w:szCs w:val="24"/>
        </w:rPr>
        <w:t xml:space="preserve">But the people thirsted there for water, and the people complained against Moses and said, “Why did you bring us out of Egypt, to kill us and our children and livestock with thirst?” </w:t>
      </w:r>
    </w:p>
    <w:p w14:paraId="57B0DEE6" w14:textId="013B2D30" w:rsidR="00602B55" w:rsidRPr="00A463AC" w:rsidRDefault="00602B55" w:rsidP="002B5C02">
      <w:pPr>
        <w:pStyle w:val="NoSpacing"/>
        <w:spacing w:before="120"/>
        <w:ind w:left="360"/>
        <w:rPr>
          <w:sz w:val="24"/>
          <w:szCs w:val="24"/>
        </w:rPr>
      </w:pPr>
      <w:r w:rsidRPr="00A463AC">
        <w:rPr>
          <w:sz w:val="24"/>
          <w:szCs w:val="24"/>
        </w:rPr>
        <w:t>So</w:t>
      </w:r>
      <w:r w:rsidR="005E3310" w:rsidRPr="00A463AC">
        <w:rPr>
          <w:sz w:val="24"/>
          <w:szCs w:val="24"/>
        </w:rPr>
        <w:t>,</w:t>
      </w:r>
      <w:r w:rsidRPr="00A463AC">
        <w:rPr>
          <w:sz w:val="24"/>
          <w:szCs w:val="24"/>
        </w:rPr>
        <w:t xml:space="preserve"> Moses cried out to the Lord, “What shall I do for this people? They are almost ready to stone me.” </w:t>
      </w:r>
    </w:p>
    <w:p w14:paraId="1394D2A8" w14:textId="77777777" w:rsidR="00602B55" w:rsidRPr="00A463AC" w:rsidRDefault="00602B55" w:rsidP="002B5C02">
      <w:pPr>
        <w:pStyle w:val="NoSpacing"/>
        <w:spacing w:before="120"/>
        <w:ind w:left="360"/>
        <w:rPr>
          <w:sz w:val="24"/>
          <w:szCs w:val="24"/>
        </w:rPr>
      </w:pPr>
      <w:r w:rsidRPr="00A463AC">
        <w:rPr>
          <w:sz w:val="24"/>
          <w:szCs w:val="24"/>
        </w:rPr>
        <w:t xml:space="preserve">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w:t>
      </w:r>
    </w:p>
    <w:p w14:paraId="04D48597" w14:textId="77777777" w:rsidR="00602B55" w:rsidRPr="00A463AC" w:rsidRDefault="00602B55" w:rsidP="002B5C02">
      <w:pPr>
        <w:pStyle w:val="NoSpacing"/>
        <w:spacing w:before="120"/>
        <w:ind w:left="360"/>
        <w:rPr>
          <w:sz w:val="24"/>
          <w:szCs w:val="24"/>
        </w:rPr>
      </w:pPr>
      <w:r w:rsidRPr="00A463AC">
        <w:rPr>
          <w:sz w:val="24"/>
          <w:szCs w:val="24"/>
        </w:rPr>
        <w:t>Moses did so, in the sight of the elders of Israel. He called the place Massah and Meribah, because the Israelites quarreled and tested the Lord, saying, “Is the Lord among us or not?”</w:t>
      </w:r>
    </w:p>
    <w:p w14:paraId="46740D9E" w14:textId="77777777" w:rsidR="00602B55" w:rsidRPr="00A463AC" w:rsidRDefault="00602B55" w:rsidP="00602B55">
      <w:pPr>
        <w:pStyle w:val="NoSpacing"/>
        <w:ind w:left="360"/>
        <w:rPr>
          <w:b/>
          <w:bCs/>
          <w:sz w:val="24"/>
          <w:szCs w:val="24"/>
        </w:rPr>
      </w:pPr>
    </w:p>
    <w:p w14:paraId="3C944979" w14:textId="333F6488" w:rsidR="00836E17" w:rsidRPr="00A463AC" w:rsidRDefault="00836E17" w:rsidP="00602B55">
      <w:pPr>
        <w:pStyle w:val="NoSpacing"/>
        <w:tabs>
          <w:tab w:val="right" w:pos="10800"/>
        </w:tabs>
        <w:ind w:left="360"/>
        <w:rPr>
          <w:b/>
          <w:bCs/>
          <w:sz w:val="24"/>
          <w:szCs w:val="24"/>
        </w:rPr>
      </w:pPr>
      <w:r w:rsidRPr="00A463AC">
        <w:rPr>
          <w:b/>
          <w:sz w:val="24"/>
          <w:szCs w:val="24"/>
          <w:u w:val="single"/>
        </w:rPr>
        <w:t>Second Reading “The Visitor at the Well”</w:t>
      </w:r>
      <w:r w:rsidR="00A463AC" w:rsidRPr="00A463AC">
        <w:rPr>
          <w:b/>
          <w:sz w:val="24"/>
          <w:szCs w:val="24"/>
        </w:rPr>
        <w:t xml:space="preserve"> </w:t>
      </w:r>
      <w:r w:rsidR="00A463AC">
        <w:rPr>
          <w:b/>
          <w:bCs/>
          <w:sz w:val="24"/>
          <w:szCs w:val="24"/>
        </w:rPr>
        <w:t>– A p</w:t>
      </w:r>
      <w:r w:rsidRPr="00A463AC">
        <w:rPr>
          <w:b/>
          <w:bCs/>
          <w:sz w:val="24"/>
          <w:szCs w:val="24"/>
        </w:rPr>
        <w:t>araphrase based on John 4:5-42</w:t>
      </w:r>
    </w:p>
    <w:p w14:paraId="740BE851" w14:textId="36CD17D0" w:rsidR="00050DE0" w:rsidRDefault="00050DE0" w:rsidP="00050DE0">
      <w:pPr>
        <w:pBdr>
          <w:top w:val="nil"/>
          <w:left w:val="nil"/>
          <w:bottom w:val="nil"/>
          <w:right w:val="nil"/>
          <w:between w:val="nil"/>
        </w:pBdr>
        <w:tabs>
          <w:tab w:val="right" w:pos="10800"/>
        </w:tabs>
        <w:spacing w:after="0" w:line="240" w:lineRule="auto"/>
        <w:ind w:left="360"/>
        <w:rPr>
          <w:bCs/>
          <w:sz w:val="24"/>
          <w:szCs w:val="24"/>
        </w:rPr>
      </w:pPr>
      <w:r w:rsidRPr="00A463AC">
        <w:rPr>
          <w:bCs/>
          <w:sz w:val="24"/>
          <w:szCs w:val="24"/>
        </w:rPr>
        <w:t>Imagine you’re in the desert. It’s lunchtime, you’re thirsty, and the sun is high in the sky. You leave your home to draw water from the well. It’s hot, but it’s even hotter when you have nothing to drink.</w:t>
      </w:r>
    </w:p>
    <w:p w14:paraId="2B0634AC" w14:textId="1EFF6EC8"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When you arrive at the well, you find a man sitting there. He’s alone, looks tired, and asks you to give him something to drink. The man is not Samaritan like you, and so you ask him, “You’re a Jewish man. Why would you ask a Samaritan woman for something to drink?”</w:t>
      </w:r>
    </w:p>
    <w:p w14:paraId="59DCB013"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The man answers, “If you knew who I was, you would have asked me for living water.”</w:t>
      </w:r>
    </w:p>
    <w:p w14:paraId="15111010"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You say, “Look, you don’t have a bucket, and this well is really deep. Where would you get that living water anyway? This well goes back to our ancestor Jacob. Do you think you are better than him?”</w:t>
      </w:r>
    </w:p>
    <w:p w14:paraId="420972D7"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lastRenderedPageBreak/>
        <w:t>The man smiles. “Everybody who drinks water from this well will be thirsty again. But I can give people a spring of water inside of them that will never run dry.”</w:t>
      </w:r>
    </w:p>
    <w:p w14:paraId="687B5AF9" w14:textId="7F1E8E01"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You consider this. You answer softly, “I would like some of that water. I would like never to be thirsty. But most of all, I would like to stop coming here to this well every day to draw water.”</w:t>
      </w:r>
    </w:p>
    <w:p w14:paraId="3481E01A"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 xml:space="preserve">The man says, “Well then, go call your husband.” </w:t>
      </w:r>
    </w:p>
    <w:p w14:paraId="757F1970" w14:textId="523AB7B2"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I don’t have one.”</w:t>
      </w:r>
    </w:p>
    <w:p w14:paraId="1BBFBEB9"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You don’t now. But you’ve been married five times before.”</w:t>
      </w:r>
    </w:p>
    <w:p w14:paraId="26047036" w14:textId="487D8492"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 xml:space="preserve">You gasp. “You are a prophet!” </w:t>
      </w:r>
    </w:p>
    <w:p w14:paraId="3C7B24E3"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You decide to ask him more questions to gain some of his wisdom for yourself. “My people say this mountain is the place to worship. Your people say that Jerusalem is the place to worship. So, who is right?”</w:t>
      </w:r>
    </w:p>
    <w:p w14:paraId="2EBE9565"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He tilts his head. “We worship what we know. You worship what you don’t know yet. Soon we will all worship God in spirit and in truth.”</w:t>
      </w:r>
    </w:p>
    <w:p w14:paraId="2AAEA63D"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You say, “I know that the Messiah, God’s chosen one, is on the way. And when he comes, he will help us understand.”</w:t>
      </w:r>
    </w:p>
    <w:p w14:paraId="0377ED29"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His eyes hold yours. You couldn’t look away if you tried. “I am that chosen One,” he tells you.</w:t>
      </w:r>
    </w:p>
    <w:p w14:paraId="509BF869"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You have to tell someone, so you leave your jar at the well, and you run into the city and tell everyone you find, “Come and see someone who told me everything I have done. I think he might be the Messiah.”</w:t>
      </w:r>
    </w:p>
    <w:p w14:paraId="2CC75CA2" w14:textId="77777777" w:rsidR="00050DE0" w:rsidRPr="00A463AC" w:rsidRDefault="00050DE0" w:rsidP="002B5C02">
      <w:pPr>
        <w:pBdr>
          <w:top w:val="nil"/>
          <w:left w:val="nil"/>
          <w:bottom w:val="nil"/>
          <w:right w:val="nil"/>
          <w:between w:val="nil"/>
        </w:pBdr>
        <w:tabs>
          <w:tab w:val="right" w:pos="10800"/>
        </w:tabs>
        <w:spacing w:before="120" w:after="0" w:line="240" w:lineRule="auto"/>
        <w:ind w:left="360"/>
        <w:rPr>
          <w:bCs/>
          <w:sz w:val="24"/>
          <w:szCs w:val="24"/>
        </w:rPr>
      </w:pPr>
      <w:r w:rsidRPr="00A463AC">
        <w:rPr>
          <w:bCs/>
          <w:sz w:val="24"/>
          <w:szCs w:val="24"/>
        </w:rPr>
        <w:t>The people ask this mysterious stranger to stay two more days. And when it’s time for him to be on his way, the people thank you. “Because of you, we will never be thirsty again. Thank you for coming to us. Thank you for deciding that it was time for you to leave the well.”</w:t>
      </w:r>
    </w:p>
    <w:p w14:paraId="6DB7FDAD" w14:textId="504C476D" w:rsidR="00602B55" w:rsidRPr="00A463AC" w:rsidRDefault="00050DE0" w:rsidP="006F5F49">
      <w:pPr>
        <w:pBdr>
          <w:top w:val="nil"/>
          <w:left w:val="nil"/>
          <w:bottom w:val="nil"/>
          <w:right w:val="nil"/>
          <w:between w:val="nil"/>
        </w:pBdr>
        <w:tabs>
          <w:tab w:val="left" w:pos="426"/>
          <w:tab w:val="right" w:pos="10800"/>
        </w:tabs>
        <w:spacing w:before="120" w:after="0" w:line="240" w:lineRule="auto"/>
        <w:ind w:left="357"/>
        <w:rPr>
          <w:sz w:val="24"/>
          <w:szCs w:val="24"/>
        </w:rPr>
      </w:pPr>
      <w:r w:rsidRPr="00A463AC">
        <w:rPr>
          <w:sz w:val="24"/>
          <w:szCs w:val="24"/>
        </w:rPr>
        <w:t>Will you pray with me… God of conversation, we come to you today thirsty—thirsty for hope,</w:t>
      </w:r>
      <w:r w:rsidR="002B5C02" w:rsidRPr="00A463AC">
        <w:rPr>
          <w:sz w:val="24"/>
          <w:szCs w:val="24"/>
        </w:rPr>
        <w:t xml:space="preserve"> </w:t>
      </w:r>
      <w:r w:rsidRPr="00A463AC">
        <w:rPr>
          <w:sz w:val="24"/>
          <w:szCs w:val="24"/>
        </w:rPr>
        <w:t>thirsty for good news,</w:t>
      </w:r>
      <w:r w:rsidR="002B5C02" w:rsidRPr="00A463AC">
        <w:rPr>
          <w:sz w:val="24"/>
          <w:szCs w:val="24"/>
        </w:rPr>
        <w:t xml:space="preserve"> </w:t>
      </w:r>
      <w:r w:rsidRPr="00A463AC">
        <w:rPr>
          <w:sz w:val="24"/>
          <w:szCs w:val="24"/>
        </w:rPr>
        <w:t>thirsty for a glimpse of you.</w:t>
      </w:r>
      <w:r w:rsidR="002B5C02" w:rsidRPr="00A463AC">
        <w:rPr>
          <w:sz w:val="24"/>
          <w:szCs w:val="24"/>
        </w:rPr>
        <w:t xml:space="preserve"> </w:t>
      </w:r>
      <w:r w:rsidRPr="00A463AC">
        <w:rPr>
          <w:sz w:val="24"/>
          <w:szCs w:val="24"/>
        </w:rPr>
        <w:t>So today we pray, move in these words like a current. Give us the courage to wade into your story with open eyes and open hearts. Give us the courage to drink this moment in. We are listening. We are grateful. Amen.</w:t>
      </w:r>
    </w:p>
    <w:bookmarkEnd w:id="2"/>
    <w:p w14:paraId="695AC20F" w14:textId="2C069E71" w:rsidR="00E543C6" w:rsidRPr="00E77EF9" w:rsidRDefault="00E543C6" w:rsidP="00E543C6">
      <w:pPr>
        <w:pStyle w:val="NoSpacing"/>
        <w:tabs>
          <w:tab w:val="right" w:pos="10800"/>
        </w:tabs>
        <w:spacing w:before="120"/>
        <w:rPr>
          <w:b/>
          <w:bCs/>
          <w:sz w:val="24"/>
          <w:szCs w:val="24"/>
        </w:rPr>
      </w:pPr>
      <w:r w:rsidRPr="00E77EF9">
        <w:rPr>
          <w:b/>
          <w:sz w:val="24"/>
          <w:szCs w:val="24"/>
        </w:rPr>
        <w:t>Message: “</w:t>
      </w:r>
      <w:r w:rsidR="008B4665" w:rsidRPr="00E77EF9">
        <w:rPr>
          <w:b/>
          <w:sz w:val="24"/>
          <w:szCs w:val="24"/>
        </w:rPr>
        <w:t>The Courage to Ask for Help</w:t>
      </w:r>
      <w:r w:rsidRPr="00E77EF9">
        <w:rPr>
          <w:b/>
          <w:sz w:val="24"/>
          <w:szCs w:val="24"/>
        </w:rPr>
        <w:t>”</w:t>
      </w:r>
    </w:p>
    <w:p w14:paraId="59D3B4C8" w14:textId="77777777" w:rsidR="00E543C6" w:rsidRPr="00E77EF9" w:rsidRDefault="00E543C6" w:rsidP="00E543C6">
      <w:pPr>
        <w:pStyle w:val="NoSpacing"/>
        <w:ind w:left="360"/>
        <w:rPr>
          <w:i/>
          <w:iCs/>
          <w:sz w:val="24"/>
          <w:szCs w:val="24"/>
        </w:rPr>
      </w:pPr>
      <w:r w:rsidRPr="00E77EF9">
        <w:rPr>
          <w:i/>
          <w:iCs/>
          <w:sz w:val="24"/>
          <w:szCs w:val="24"/>
        </w:rPr>
        <w:t>The message will be posted on the website when it is available.</w:t>
      </w:r>
    </w:p>
    <w:p w14:paraId="24F732EB" w14:textId="14F90DA0" w:rsidR="00184BE8" w:rsidRPr="00E77EF9" w:rsidRDefault="00184BE8" w:rsidP="00184BE8">
      <w:pPr>
        <w:pBdr>
          <w:top w:val="nil"/>
          <w:left w:val="nil"/>
          <w:bottom w:val="nil"/>
          <w:right w:val="nil"/>
          <w:between w:val="nil"/>
        </w:pBdr>
        <w:tabs>
          <w:tab w:val="right" w:pos="10800"/>
        </w:tabs>
        <w:spacing w:before="120" w:after="0" w:line="240" w:lineRule="auto"/>
        <w:rPr>
          <w:b/>
          <w:bCs/>
          <w:sz w:val="24"/>
          <w:szCs w:val="24"/>
        </w:rPr>
      </w:pPr>
      <w:r w:rsidRPr="00E77EF9">
        <w:rPr>
          <w:b/>
          <w:bCs/>
          <w:sz w:val="24"/>
          <w:szCs w:val="24"/>
        </w:rPr>
        <w:t>An Affirmation of Faith</w:t>
      </w:r>
    </w:p>
    <w:p w14:paraId="3A691FDD" w14:textId="77777777" w:rsidR="00184BE8" w:rsidRPr="00E77EF9" w:rsidRDefault="00184BE8" w:rsidP="00184BE8">
      <w:pPr>
        <w:pStyle w:val="NoSpacing"/>
        <w:ind w:left="360"/>
        <w:rPr>
          <w:b/>
          <w:bCs/>
          <w:sz w:val="24"/>
          <w:szCs w:val="24"/>
        </w:rPr>
      </w:pPr>
      <w:r w:rsidRPr="00E77EF9">
        <w:rPr>
          <w:b/>
          <w:bCs/>
          <w:sz w:val="24"/>
          <w:szCs w:val="24"/>
        </w:rPr>
        <w:t>We believe that a glass of water given to us by a stranger can taste like justice.</w:t>
      </w:r>
    </w:p>
    <w:p w14:paraId="6DF8277E" w14:textId="77777777" w:rsidR="00184BE8" w:rsidRPr="00E77EF9" w:rsidRDefault="00184BE8" w:rsidP="00184BE8">
      <w:pPr>
        <w:pStyle w:val="NoSpacing"/>
        <w:ind w:left="360"/>
        <w:rPr>
          <w:b/>
          <w:bCs/>
          <w:sz w:val="24"/>
          <w:szCs w:val="24"/>
        </w:rPr>
      </w:pPr>
      <w:r w:rsidRPr="00E77EF9">
        <w:rPr>
          <w:b/>
          <w:bCs/>
          <w:sz w:val="24"/>
          <w:szCs w:val="24"/>
        </w:rPr>
        <w:t>We believe that honest conversation has the power to change us.</w:t>
      </w:r>
    </w:p>
    <w:p w14:paraId="640FEE2E" w14:textId="77777777" w:rsidR="00184BE8" w:rsidRPr="00E77EF9" w:rsidRDefault="00184BE8" w:rsidP="00184BE8">
      <w:pPr>
        <w:pStyle w:val="NoSpacing"/>
        <w:ind w:left="360"/>
        <w:rPr>
          <w:b/>
          <w:bCs/>
          <w:sz w:val="24"/>
          <w:szCs w:val="24"/>
        </w:rPr>
      </w:pPr>
      <w:r w:rsidRPr="00E77EF9">
        <w:rPr>
          <w:b/>
          <w:bCs/>
          <w:sz w:val="24"/>
          <w:szCs w:val="24"/>
        </w:rPr>
        <w:t>We believe that all God’s children have a voice and something to say.</w:t>
      </w:r>
    </w:p>
    <w:p w14:paraId="523139A5" w14:textId="77777777" w:rsidR="00184BE8" w:rsidRPr="00E77EF9" w:rsidRDefault="00184BE8" w:rsidP="00184BE8">
      <w:pPr>
        <w:pStyle w:val="NoSpacing"/>
        <w:ind w:left="360"/>
        <w:rPr>
          <w:b/>
          <w:bCs/>
          <w:sz w:val="24"/>
          <w:szCs w:val="24"/>
        </w:rPr>
      </w:pPr>
      <w:r w:rsidRPr="00E77EF9">
        <w:rPr>
          <w:b/>
          <w:bCs/>
          <w:sz w:val="24"/>
          <w:szCs w:val="24"/>
        </w:rPr>
        <w:t>We believe that Jesus loves the outcast, the ignored, the shamed, and the abandoned.</w:t>
      </w:r>
    </w:p>
    <w:p w14:paraId="457D4E1A" w14:textId="77777777" w:rsidR="00184BE8" w:rsidRPr="00E77EF9" w:rsidRDefault="00184BE8" w:rsidP="00184BE8">
      <w:pPr>
        <w:pStyle w:val="NoSpacing"/>
        <w:ind w:left="360"/>
        <w:rPr>
          <w:b/>
          <w:bCs/>
          <w:sz w:val="24"/>
          <w:szCs w:val="24"/>
        </w:rPr>
      </w:pPr>
      <w:r w:rsidRPr="00E77EF9">
        <w:rPr>
          <w:b/>
          <w:bCs/>
          <w:sz w:val="24"/>
          <w:szCs w:val="24"/>
        </w:rPr>
        <w:t>We believe in asking questions.</w:t>
      </w:r>
    </w:p>
    <w:p w14:paraId="732A0925" w14:textId="77777777" w:rsidR="00184BE8" w:rsidRPr="00E77EF9" w:rsidRDefault="00184BE8" w:rsidP="00184BE8">
      <w:pPr>
        <w:pStyle w:val="NoSpacing"/>
        <w:ind w:left="360"/>
        <w:rPr>
          <w:b/>
          <w:bCs/>
          <w:sz w:val="24"/>
          <w:szCs w:val="24"/>
        </w:rPr>
      </w:pPr>
      <w:r w:rsidRPr="00E77EF9">
        <w:rPr>
          <w:b/>
          <w:bCs/>
          <w:sz w:val="24"/>
          <w:szCs w:val="24"/>
        </w:rPr>
        <w:t>We believe in curiosity.</w:t>
      </w:r>
    </w:p>
    <w:p w14:paraId="2EADB825" w14:textId="77777777" w:rsidR="00184BE8" w:rsidRPr="00E77EF9" w:rsidRDefault="00184BE8" w:rsidP="00184BE8">
      <w:pPr>
        <w:pStyle w:val="NoSpacing"/>
        <w:ind w:left="360"/>
        <w:rPr>
          <w:b/>
          <w:bCs/>
          <w:sz w:val="24"/>
          <w:szCs w:val="24"/>
        </w:rPr>
      </w:pPr>
      <w:r w:rsidRPr="00E77EF9">
        <w:rPr>
          <w:b/>
          <w:bCs/>
          <w:sz w:val="24"/>
          <w:szCs w:val="24"/>
        </w:rPr>
        <w:t>We believe in giving people a drink.</w:t>
      </w:r>
    </w:p>
    <w:p w14:paraId="597E25E7" w14:textId="77777777" w:rsidR="00184BE8" w:rsidRPr="00E77EF9" w:rsidRDefault="00184BE8" w:rsidP="00184BE8">
      <w:pPr>
        <w:pStyle w:val="NoSpacing"/>
        <w:ind w:left="360"/>
        <w:rPr>
          <w:b/>
          <w:bCs/>
          <w:sz w:val="20"/>
          <w:szCs w:val="20"/>
        </w:rPr>
      </w:pPr>
      <w:r w:rsidRPr="00E77EF9">
        <w:rPr>
          <w:b/>
          <w:bCs/>
          <w:sz w:val="24"/>
          <w:szCs w:val="24"/>
        </w:rPr>
        <w:t>May we be brave enough to give people a drink. Amen.</w:t>
      </w:r>
    </w:p>
    <w:p w14:paraId="0817C486" w14:textId="58CD3B52" w:rsidR="00184BE8" w:rsidRPr="00814660" w:rsidRDefault="00184BE8" w:rsidP="00184BE8">
      <w:pPr>
        <w:pBdr>
          <w:top w:val="nil"/>
          <w:left w:val="nil"/>
          <w:bottom w:val="nil"/>
          <w:right w:val="nil"/>
          <w:between w:val="nil"/>
        </w:pBdr>
        <w:tabs>
          <w:tab w:val="right" w:pos="10800"/>
        </w:tabs>
        <w:spacing w:before="120" w:after="0" w:line="240" w:lineRule="auto"/>
        <w:rPr>
          <w:b/>
          <w:bCs/>
          <w:sz w:val="24"/>
          <w:szCs w:val="24"/>
        </w:rPr>
      </w:pPr>
      <w:r w:rsidRPr="00814660">
        <w:rPr>
          <w:b/>
          <w:bCs/>
          <w:sz w:val="24"/>
          <w:szCs w:val="24"/>
        </w:rPr>
        <w:t xml:space="preserve">Poem </w:t>
      </w:r>
      <w:r w:rsidR="00C67B3B" w:rsidRPr="00814660">
        <w:rPr>
          <w:b/>
          <w:bCs/>
          <w:sz w:val="24"/>
          <w:szCs w:val="24"/>
        </w:rPr>
        <w:t xml:space="preserve">– read </w:t>
      </w:r>
      <w:r w:rsidRPr="00814660">
        <w:rPr>
          <w:b/>
          <w:bCs/>
          <w:sz w:val="24"/>
          <w:szCs w:val="24"/>
        </w:rPr>
        <w:t>by Bev Chapman</w:t>
      </w:r>
    </w:p>
    <w:p w14:paraId="12DAEEBF" w14:textId="772F3E11" w:rsidR="00184BE8" w:rsidRPr="00814660" w:rsidRDefault="00DB32EF" w:rsidP="00C67B3B">
      <w:pPr>
        <w:pStyle w:val="NoSpacing"/>
        <w:ind w:left="360"/>
        <w:rPr>
          <w:sz w:val="24"/>
          <w:szCs w:val="24"/>
        </w:rPr>
      </w:pPr>
      <w:r w:rsidRPr="00814660">
        <w:rPr>
          <w:sz w:val="24"/>
          <w:szCs w:val="24"/>
        </w:rPr>
        <w:t xml:space="preserve">Seeking: </w:t>
      </w:r>
      <w:r w:rsidR="00184BE8" w:rsidRPr="00814660">
        <w:rPr>
          <w:sz w:val="24"/>
          <w:szCs w:val="24"/>
        </w:rPr>
        <w:t>Will you give me a drink?</w:t>
      </w:r>
      <w:r w:rsidR="00702DAD" w:rsidRPr="00814660">
        <w:rPr>
          <w:sz w:val="24"/>
          <w:szCs w:val="24"/>
        </w:rPr>
        <w:t xml:space="preserve"> (</w:t>
      </w:r>
      <w:r w:rsidR="00184BE8" w:rsidRPr="00814660">
        <w:rPr>
          <w:sz w:val="24"/>
          <w:szCs w:val="24"/>
        </w:rPr>
        <w:t>anything and everything</w:t>
      </w:r>
      <w:r w:rsidR="00702DAD" w:rsidRPr="00814660">
        <w:rPr>
          <w:sz w:val="24"/>
          <w:szCs w:val="24"/>
        </w:rPr>
        <w:t>)</w:t>
      </w:r>
    </w:p>
    <w:p w14:paraId="1E8A05DB" w14:textId="77777777" w:rsidR="00184BE8" w:rsidRPr="00814660" w:rsidRDefault="00184BE8" w:rsidP="00B03D6C">
      <w:pPr>
        <w:pStyle w:val="NoSpacing"/>
        <w:spacing w:before="120"/>
        <w:ind w:left="360"/>
        <w:rPr>
          <w:sz w:val="24"/>
          <w:szCs w:val="24"/>
        </w:rPr>
      </w:pPr>
      <w:r w:rsidRPr="00814660">
        <w:rPr>
          <w:sz w:val="24"/>
          <w:szCs w:val="24"/>
        </w:rPr>
        <w:t>I’d give you a drink,</w:t>
      </w:r>
    </w:p>
    <w:p w14:paraId="300F543D" w14:textId="77777777" w:rsidR="00184BE8" w:rsidRPr="00814660" w:rsidRDefault="00184BE8" w:rsidP="00C67B3B">
      <w:pPr>
        <w:pStyle w:val="NoSpacing"/>
        <w:ind w:left="360"/>
        <w:rPr>
          <w:sz w:val="24"/>
          <w:szCs w:val="24"/>
        </w:rPr>
      </w:pPr>
      <w:r w:rsidRPr="00814660">
        <w:rPr>
          <w:sz w:val="24"/>
          <w:szCs w:val="24"/>
        </w:rPr>
        <w:t>a warm cup of tea with lemon and mint,</w:t>
      </w:r>
    </w:p>
    <w:p w14:paraId="571F6C0B" w14:textId="77777777" w:rsidR="00184BE8" w:rsidRPr="00814660" w:rsidRDefault="00184BE8" w:rsidP="00C67B3B">
      <w:pPr>
        <w:pStyle w:val="NoSpacing"/>
        <w:ind w:left="360"/>
        <w:rPr>
          <w:sz w:val="24"/>
          <w:szCs w:val="24"/>
        </w:rPr>
      </w:pPr>
      <w:r w:rsidRPr="00814660">
        <w:rPr>
          <w:sz w:val="24"/>
          <w:szCs w:val="24"/>
        </w:rPr>
        <w:t>a confetti cannon, roses from the garden,</w:t>
      </w:r>
    </w:p>
    <w:p w14:paraId="6B80D190" w14:textId="77777777" w:rsidR="00184BE8" w:rsidRPr="00814660" w:rsidRDefault="00184BE8" w:rsidP="00C67B3B">
      <w:pPr>
        <w:pStyle w:val="NoSpacing"/>
        <w:ind w:left="360"/>
        <w:rPr>
          <w:sz w:val="24"/>
          <w:szCs w:val="24"/>
        </w:rPr>
      </w:pPr>
      <w:r w:rsidRPr="00814660">
        <w:rPr>
          <w:sz w:val="24"/>
          <w:szCs w:val="24"/>
        </w:rPr>
        <w:t>my favorite sweatshirt, a bed to lay in,</w:t>
      </w:r>
    </w:p>
    <w:p w14:paraId="47F46CE9" w14:textId="77777777" w:rsidR="00184BE8" w:rsidRPr="00814660" w:rsidRDefault="00184BE8" w:rsidP="00C67B3B">
      <w:pPr>
        <w:pStyle w:val="NoSpacing"/>
        <w:ind w:left="360"/>
        <w:rPr>
          <w:sz w:val="24"/>
          <w:szCs w:val="24"/>
        </w:rPr>
      </w:pPr>
      <w:r w:rsidRPr="00814660">
        <w:rPr>
          <w:sz w:val="24"/>
          <w:szCs w:val="24"/>
        </w:rPr>
        <w:t>homemade bread, a hand to hold.</w:t>
      </w:r>
    </w:p>
    <w:p w14:paraId="0702FA32" w14:textId="77777777" w:rsidR="00184BE8" w:rsidRPr="00814660" w:rsidRDefault="00184BE8" w:rsidP="00C67B3B">
      <w:pPr>
        <w:pStyle w:val="NoSpacing"/>
        <w:ind w:left="360"/>
        <w:rPr>
          <w:sz w:val="24"/>
          <w:szCs w:val="24"/>
        </w:rPr>
      </w:pPr>
      <w:r w:rsidRPr="00814660">
        <w:rPr>
          <w:sz w:val="24"/>
          <w:szCs w:val="24"/>
        </w:rPr>
        <w:lastRenderedPageBreak/>
        <w:t>I’d give you my full attention.</w:t>
      </w:r>
    </w:p>
    <w:p w14:paraId="1844F196" w14:textId="77777777" w:rsidR="00184BE8" w:rsidRPr="00814660" w:rsidRDefault="00184BE8" w:rsidP="00C67B3B">
      <w:pPr>
        <w:pStyle w:val="NoSpacing"/>
        <w:ind w:left="360"/>
        <w:rPr>
          <w:sz w:val="24"/>
          <w:szCs w:val="24"/>
        </w:rPr>
      </w:pPr>
      <w:r w:rsidRPr="00814660">
        <w:rPr>
          <w:sz w:val="24"/>
          <w:szCs w:val="24"/>
        </w:rPr>
        <w:t>I’d give you my phone,</w:t>
      </w:r>
    </w:p>
    <w:p w14:paraId="27F4BB6B" w14:textId="77777777" w:rsidR="00184BE8" w:rsidRPr="00814660" w:rsidRDefault="00184BE8" w:rsidP="00C67B3B">
      <w:pPr>
        <w:pStyle w:val="NoSpacing"/>
        <w:ind w:left="360"/>
        <w:rPr>
          <w:sz w:val="24"/>
          <w:szCs w:val="24"/>
        </w:rPr>
      </w:pPr>
      <w:r w:rsidRPr="00814660">
        <w:rPr>
          <w:sz w:val="24"/>
          <w:szCs w:val="24"/>
        </w:rPr>
        <w:t>and say, put your number in.</w:t>
      </w:r>
    </w:p>
    <w:p w14:paraId="72C6CCFD" w14:textId="77777777" w:rsidR="00184BE8" w:rsidRPr="00814660" w:rsidRDefault="00184BE8" w:rsidP="00C67B3B">
      <w:pPr>
        <w:pStyle w:val="NoSpacing"/>
        <w:ind w:left="360"/>
        <w:rPr>
          <w:sz w:val="24"/>
          <w:szCs w:val="24"/>
        </w:rPr>
      </w:pPr>
      <w:r w:rsidRPr="00814660">
        <w:rPr>
          <w:sz w:val="24"/>
          <w:szCs w:val="24"/>
        </w:rPr>
        <w:t>I’d give you the melody line,</w:t>
      </w:r>
    </w:p>
    <w:p w14:paraId="4FB2ECF0" w14:textId="77777777" w:rsidR="00184BE8" w:rsidRPr="00814660" w:rsidRDefault="00184BE8" w:rsidP="00C67B3B">
      <w:pPr>
        <w:pStyle w:val="NoSpacing"/>
        <w:ind w:left="360"/>
        <w:rPr>
          <w:sz w:val="24"/>
          <w:szCs w:val="24"/>
        </w:rPr>
      </w:pPr>
      <w:r w:rsidRPr="00814660">
        <w:rPr>
          <w:sz w:val="24"/>
          <w:szCs w:val="24"/>
        </w:rPr>
        <w:t>a standing ovation,</w:t>
      </w:r>
    </w:p>
    <w:p w14:paraId="1E3883BD" w14:textId="77777777" w:rsidR="00184BE8" w:rsidRPr="00814660" w:rsidRDefault="00184BE8" w:rsidP="00C67B3B">
      <w:pPr>
        <w:pStyle w:val="NoSpacing"/>
        <w:ind w:left="360"/>
        <w:rPr>
          <w:sz w:val="24"/>
          <w:szCs w:val="24"/>
        </w:rPr>
      </w:pPr>
      <w:r w:rsidRPr="00814660">
        <w:rPr>
          <w:sz w:val="24"/>
          <w:szCs w:val="24"/>
        </w:rPr>
        <w:t>a sense of security.</w:t>
      </w:r>
    </w:p>
    <w:p w14:paraId="7922A740" w14:textId="77777777" w:rsidR="00184BE8" w:rsidRPr="00814660" w:rsidRDefault="00184BE8" w:rsidP="00C67B3B">
      <w:pPr>
        <w:pStyle w:val="NoSpacing"/>
        <w:ind w:left="360"/>
        <w:rPr>
          <w:sz w:val="24"/>
          <w:szCs w:val="24"/>
        </w:rPr>
      </w:pPr>
      <w:r w:rsidRPr="00814660">
        <w:rPr>
          <w:sz w:val="24"/>
          <w:szCs w:val="24"/>
        </w:rPr>
        <w:t>I’d give you anything and everything</w:t>
      </w:r>
    </w:p>
    <w:p w14:paraId="417727EE" w14:textId="77777777" w:rsidR="00184BE8" w:rsidRPr="00814660" w:rsidRDefault="00184BE8" w:rsidP="00C67B3B">
      <w:pPr>
        <w:pStyle w:val="NoSpacing"/>
        <w:ind w:left="360"/>
        <w:rPr>
          <w:sz w:val="24"/>
          <w:szCs w:val="24"/>
        </w:rPr>
      </w:pPr>
      <w:r w:rsidRPr="00814660">
        <w:rPr>
          <w:sz w:val="24"/>
          <w:szCs w:val="24"/>
        </w:rPr>
        <w:t>if it made you believe</w:t>
      </w:r>
    </w:p>
    <w:p w14:paraId="13439BAC" w14:textId="77777777" w:rsidR="00184BE8" w:rsidRPr="00814660" w:rsidRDefault="00184BE8" w:rsidP="00C67B3B">
      <w:pPr>
        <w:pStyle w:val="NoSpacing"/>
        <w:ind w:left="360"/>
        <w:rPr>
          <w:sz w:val="24"/>
          <w:szCs w:val="24"/>
        </w:rPr>
      </w:pPr>
      <w:r w:rsidRPr="00814660">
        <w:rPr>
          <w:sz w:val="24"/>
          <w:szCs w:val="24"/>
        </w:rPr>
        <w:t>that you were enough.</w:t>
      </w:r>
    </w:p>
    <w:p w14:paraId="1C256C34" w14:textId="341D38E2" w:rsidR="00774B86" w:rsidRPr="0035485A" w:rsidRDefault="000E16B6" w:rsidP="00570B07">
      <w:pPr>
        <w:pStyle w:val="NoSpacing"/>
        <w:tabs>
          <w:tab w:val="right" w:pos="10800"/>
        </w:tabs>
        <w:spacing w:before="120"/>
        <w:rPr>
          <w:sz w:val="24"/>
          <w:szCs w:val="24"/>
        </w:rPr>
      </w:pPr>
      <w:r w:rsidRPr="0035485A">
        <w:rPr>
          <w:b/>
          <w:bCs/>
          <w:sz w:val="24"/>
          <w:szCs w:val="24"/>
        </w:rPr>
        <w:t>Choir Anthem</w:t>
      </w:r>
      <w:r w:rsidR="00774B86" w:rsidRPr="0035485A">
        <w:rPr>
          <w:b/>
          <w:bCs/>
          <w:sz w:val="24"/>
          <w:szCs w:val="24"/>
        </w:rPr>
        <w:t>:</w:t>
      </w:r>
      <w:r w:rsidR="002A05F7" w:rsidRPr="0035485A">
        <w:rPr>
          <w:b/>
          <w:bCs/>
          <w:sz w:val="24"/>
          <w:szCs w:val="24"/>
        </w:rPr>
        <w:t xml:space="preserve"> </w:t>
      </w:r>
      <w:r w:rsidR="00F234AA" w:rsidRPr="0035485A">
        <w:rPr>
          <w:b/>
          <w:bCs/>
          <w:i/>
          <w:iCs/>
          <w:sz w:val="24"/>
          <w:szCs w:val="24"/>
        </w:rPr>
        <w:t>As the Deer Pants for Water</w:t>
      </w:r>
    </w:p>
    <w:p w14:paraId="615885E8" w14:textId="77777777" w:rsidR="0035485A" w:rsidRPr="0035485A" w:rsidRDefault="0035485A" w:rsidP="0035485A">
      <w:pPr>
        <w:pStyle w:val="NoSpacing"/>
        <w:tabs>
          <w:tab w:val="right" w:pos="10800"/>
        </w:tabs>
        <w:ind w:left="360"/>
        <w:rPr>
          <w:sz w:val="24"/>
          <w:szCs w:val="24"/>
        </w:rPr>
      </w:pPr>
      <w:r w:rsidRPr="0035485A">
        <w:rPr>
          <w:sz w:val="24"/>
          <w:szCs w:val="24"/>
        </w:rPr>
        <w:t>1. As the deer pants for the water,</w:t>
      </w:r>
    </w:p>
    <w:p w14:paraId="1C15ECA6" w14:textId="49AFDA82" w:rsidR="0035485A" w:rsidRPr="0035485A" w:rsidRDefault="0035485A" w:rsidP="0035485A">
      <w:pPr>
        <w:pStyle w:val="NoSpacing"/>
        <w:tabs>
          <w:tab w:val="right" w:pos="10800"/>
        </w:tabs>
        <w:ind w:left="360"/>
        <w:rPr>
          <w:sz w:val="24"/>
          <w:szCs w:val="24"/>
        </w:rPr>
      </w:pPr>
      <w:r w:rsidRPr="0035485A">
        <w:rPr>
          <w:sz w:val="24"/>
          <w:szCs w:val="24"/>
        </w:rPr>
        <w:t xml:space="preserve">so my soul longs after you; </w:t>
      </w:r>
    </w:p>
    <w:p w14:paraId="10246E34" w14:textId="77777777" w:rsidR="0035485A" w:rsidRPr="0035485A" w:rsidRDefault="0035485A" w:rsidP="0035485A">
      <w:pPr>
        <w:pStyle w:val="NoSpacing"/>
        <w:tabs>
          <w:tab w:val="right" w:pos="10800"/>
        </w:tabs>
        <w:ind w:left="360"/>
        <w:rPr>
          <w:sz w:val="24"/>
          <w:szCs w:val="24"/>
        </w:rPr>
      </w:pPr>
      <w:r w:rsidRPr="0035485A">
        <w:rPr>
          <w:sz w:val="24"/>
          <w:szCs w:val="24"/>
        </w:rPr>
        <w:t>you alone are my heart’s desire</w:t>
      </w:r>
    </w:p>
    <w:p w14:paraId="60A488D2" w14:textId="77777777" w:rsidR="0035485A" w:rsidRPr="0035485A" w:rsidRDefault="0035485A" w:rsidP="0035485A">
      <w:pPr>
        <w:pStyle w:val="NoSpacing"/>
        <w:tabs>
          <w:tab w:val="right" w:pos="10800"/>
        </w:tabs>
        <w:ind w:left="360"/>
        <w:rPr>
          <w:sz w:val="24"/>
          <w:szCs w:val="24"/>
        </w:rPr>
      </w:pPr>
      <w:r w:rsidRPr="0035485A">
        <w:rPr>
          <w:sz w:val="24"/>
          <w:szCs w:val="24"/>
        </w:rPr>
        <w:t>and I long to worship you.</w:t>
      </w:r>
    </w:p>
    <w:p w14:paraId="478E2567" w14:textId="77777777" w:rsidR="0035485A" w:rsidRPr="0035485A" w:rsidRDefault="0035485A" w:rsidP="0035485A">
      <w:pPr>
        <w:pStyle w:val="NoSpacing"/>
        <w:tabs>
          <w:tab w:val="right" w:pos="10800"/>
        </w:tabs>
        <w:ind w:left="360"/>
        <w:rPr>
          <w:sz w:val="24"/>
          <w:szCs w:val="24"/>
        </w:rPr>
      </w:pPr>
      <w:r w:rsidRPr="0035485A">
        <w:rPr>
          <w:sz w:val="24"/>
          <w:szCs w:val="24"/>
        </w:rPr>
        <w:t>You alone are my strength, my shield,</w:t>
      </w:r>
    </w:p>
    <w:p w14:paraId="333DC174" w14:textId="77777777" w:rsidR="0035485A" w:rsidRPr="0035485A" w:rsidRDefault="0035485A" w:rsidP="0035485A">
      <w:pPr>
        <w:pStyle w:val="NoSpacing"/>
        <w:tabs>
          <w:tab w:val="right" w:pos="10800"/>
        </w:tabs>
        <w:ind w:left="360"/>
        <w:rPr>
          <w:sz w:val="24"/>
          <w:szCs w:val="24"/>
        </w:rPr>
      </w:pPr>
      <w:r w:rsidRPr="0035485A">
        <w:rPr>
          <w:sz w:val="24"/>
          <w:szCs w:val="24"/>
        </w:rPr>
        <w:t>to you alone may my spirit yield;</w:t>
      </w:r>
    </w:p>
    <w:p w14:paraId="63333B3B" w14:textId="77777777" w:rsidR="0035485A" w:rsidRPr="0035485A" w:rsidRDefault="0035485A" w:rsidP="0035485A">
      <w:pPr>
        <w:pStyle w:val="NoSpacing"/>
        <w:tabs>
          <w:tab w:val="right" w:pos="10800"/>
        </w:tabs>
        <w:ind w:left="360"/>
        <w:rPr>
          <w:sz w:val="24"/>
          <w:szCs w:val="24"/>
        </w:rPr>
      </w:pPr>
      <w:r w:rsidRPr="0035485A">
        <w:rPr>
          <w:sz w:val="24"/>
          <w:szCs w:val="24"/>
        </w:rPr>
        <w:t>you alone are my heart’s desire,</w:t>
      </w:r>
    </w:p>
    <w:p w14:paraId="3F743A33" w14:textId="77777777" w:rsidR="0035485A" w:rsidRPr="0035485A" w:rsidRDefault="0035485A" w:rsidP="0035485A">
      <w:pPr>
        <w:pStyle w:val="NoSpacing"/>
        <w:tabs>
          <w:tab w:val="right" w:pos="10800"/>
        </w:tabs>
        <w:ind w:left="360"/>
        <w:rPr>
          <w:sz w:val="24"/>
          <w:szCs w:val="24"/>
        </w:rPr>
      </w:pPr>
      <w:r w:rsidRPr="0035485A">
        <w:rPr>
          <w:sz w:val="24"/>
          <w:szCs w:val="24"/>
        </w:rPr>
        <w:t>and I long to worship you.</w:t>
      </w:r>
    </w:p>
    <w:p w14:paraId="65ED6329" w14:textId="77777777" w:rsidR="0035485A" w:rsidRPr="0035485A" w:rsidRDefault="0035485A" w:rsidP="0035485A">
      <w:pPr>
        <w:pStyle w:val="NoSpacing"/>
        <w:tabs>
          <w:tab w:val="right" w:pos="10800"/>
        </w:tabs>
        <w:spacing w:before="120"/>
        <w:ind w:left="360"/>
        <w:rPr>
          <w:sz w:val="24"/>
          <w:szCs w:val="24"/>
        </w:rPr>
      </w:pPr>
      <w:r w:rsidRPr="0035485A">
        <w:rPr>
          <w:sz w:val="24"/>
          <w:szCs w:val="24"/>
        </w:rPr>
        <w:t>2. I want you more than gold or silver,</w:t>
      </w:r>
    </w:p>
    <w:p w14:paraId="5F020D69" w14:textId="77777777" w:rsidR="0035485A" w:rsidRPr="0035485A" w:rsidRDefault="0035485A" w:rsidP="0035485A">
      <w:pPr>
        <w:pStyle w:val="NoSpacing"/>
        <w:tabs>
          <w:tab w:val="right" w:pos="10800"/>
        </w:tabs>
        <w:ind w:left="360"/>
        <w:rPr>
          <w:sz w:val="24"/>
          <w:szCs w:val="24"/>
        </w:rPr>
      </w:pPr>
      <w:r w:rsidRPr="0035485A">
        <w:rPr>
          <w:sz w:val="24"/>
          <w:szCs w:val="24"/>
        </w:rPr>
        <w:t>only you can satisfy;</w:t>
      </w:r>
    </w:p>
    <w:p w14:paraId="6CC95619" w14:textId="77777777" w:rsidR="0035485A" w:rsidRPr="0035485A" w:rsidRDefault="0035485A" w:rsidP="0035485A">
      <w:pPr>
        <w:pStyle w:val="NoSpacing"/>
        <w:tabs>
          <w:tab w:val="right" w:pos="10800"/>
        </w:tabs>
        <w:ind w:left="360"/>
        <w:rPr>
          <w:sz w:val="24"/>
          <w:szCs w:val="24"/>
        </w:rPr>
      </w:pPr>
      <w:r w:rsidRPr="0035485A">
        <w:rPr>
          <w:sz w:val="24"/>
          <w:szCs w:val="24"/>
        </w:rPr>
        <w:t>you alone are the real joy-giver</w:t>
      </w:r>
    </w:p>
    <w:p w14:paraId="228C173A" w14:textId="24585EDF" w:rsidR="0035485A" w:rsidRPr="0035485A" w:rsidRDefault="0035485A" w:rsidP="0035485A">
      <w:pPr>
        <w:pStyle w:val="NoSpacing"/>
        <w:tabs>
          <w:tab w:val="right" w:pos="10800"/>
        </w:tabs>
        <w:ind w:left="360"/>
        <w:rPr>
          <w:sz w:val="24"/>
          <w:szCs w:val="24"/>
        </w:rPr>
      </w:pPr>
      <w:r w:rsidRPr="0035485A">
        <w:rPr>
          <w:sz w:val="24"/>
          <w:szCs w:val="24"/>
        </w:rPr>
        <w:t>and the apple of my eye.</w:t>
      </w:r>
    </w:p>
    <w:p w14:paraId="45CA7279" w14:textId="77777777" w:rsidR="0035485A" w:rsidRPr="0035485A" w:rsidRDefault="0035485A" w:rsidP="0035485A">
      <w:pPr>
        <w:pStyle w:val="NoSpacing"/>
        <w:tabs>
          <w:tab w:val="right" w:pos="10800"/>
        </w:tabs>
        <w:ind w:left="360"/>
        <w:rPr>
          <w:sz w:val="24"/>
          <w:szCs w:val="24"/>
        </w:rPr>
      </w:pPr>
      <w:r w:rsidRPr="0035485A">
        <w:rPr>
          <w:sz w:val="24"/>
          <w:szCs w:val="24"/>
        </w:rPr>
        <w:t>You alone are my strength, my shield,</w:t>
      </w:r>
    </w:p>
    <w:p w14:paraId="029653D1" w14:textId="77777777" w:rsidR="0035485A" w:rsidRPr="0035485A" w:rsidRDefault="0035485A" w:rsidP="0035485A">
      <w:pPr>
        <w:pStyle w:val="NoSpacing"/>
        <w:tabs>
          <w:tab w:val="right" w:pos="10800"/>
        </w:tabs>
        <w:ind w:left="360"/>
        <w:rPr>
          <w:sz w:val="24"/>
          <w:szCs w:val="24"/>
        </w:rPr>
      </w:pPr>
      <w:r w:rsidRPr="0035485A">
        <w:rPr>
          <w:sz w:val="24"/>
          <w:szCs w:val="24"/>
        </w:rPr>
        <w:t>to you alone may my spirit yield;</w:t>
      </w:r>
    </w:p>
    <w:p w14:paraId="5C1A33D1" w14:textId="77777777" w:rsidR="0035485A" w:rsidRPr="0035485A" w:rsidRDefault="0035485A" w:rsidP="0035485A">
      <w:pPr>
        <w:pStyle w:val="NoSpacing"/>
        <w:tabs>
          <w:tab w:val="right" w:pos="10800"/>
        </w:tabs>
        <w:ind w:left="360"/>
        <w:rPr>
          <w:sz w:val="24"/>
          <w:szCs w:val="24"/>
        </w:rPr>
      </w:pPr>
      <w:r w:rsidRPr="0035485A">
        <w:rPr>
          <w:sz w:val="24"/>
          <w:szCs w:val="24"/>
        </w:rPr>
        <w:t>you alone are my heart’s desire,</w:t>
      </w:r>
    </w:p>
    <w:p w14:paraId="7442D049" w14:textId="77777777" w:rsidR="0035485A" w:rsidRPr="0035485A" w:rsidRDefault="0035485A" w:rsidP="0035485A">
      <w:pPr>
        <w:pStyle w:val="NoSpacing"/>
        <w:tabs>
          <w:tab w:val="right" w:pos="10800"/>
        </w:tabs>
        <w:ind w:left="360"/>
        <w:rPr>
          <w:sz w:val="24"/>
          <w:szCs w:val="24"/>
        </w:rPr>
      </w:pPr>
      <w:r w:rsidRPr="0035485A">
        <w:rPr>
          <w:sz w:val="24"/>
          <w:szCs w:val="24"/>
        </w:rPr>
        <w:t>and I long to worship you.</w:t>
      </w:r>
    </w:p>
    <w:p w14:paraId="220C4B1F" w14:textId="77777777" w:rsidR="0035485A" w:rsidRPr="0035485A" w:rsidRDefault="0035485A" w:rsidP="0035485A">
      <w:pPr>
        <w:pStyle w:val="NoSpacing"/>
        <w:tabs>
          <w:tab w:val="right" w:pos="10800"/>
        </w:tabs>
        <w:spacing w:before="120"/>
        <w:ind w:left="360"/>
        <w:rPr>
          <w:sz w:val="24"/>
          <w:szCs w:val="24"/>
        </w:rPr>
      </w:pPr>
      <w:r w:rsidRPr="0035485A">
        <w:rPr>
          <w:sz w:val="24"/>
          <w:szCs w:val="24"/>
        </w:rPr>
        <w:t>3. You’re my friend and you are my brother,</w:t>
      </w:r>
    </w:p>
    <w:p w14:paraId="4CAAB9D4" w14:textId="77777777" w:rsidR="0035485A" w:rsidRPr="0035485A" w:rsidRDefault="0035485A" w:rsidP="0035485A">
      <w:pPr>
        <w:pStyle w:val="NoSpacing"/>
        <w:tabs>
          <w:tab w:val="right" w:pos="10800"/>
        </w:tabs>
        <w:ind w:left="360"/>
        <w:rPr>
          <w:sz w:val="24"/>
          <w:szCs w:val="24"/>
        </w:rPr>
      </w:pPr>
      <w:r w:rsidRPr="0035485A">
        <w:rPr>
          <w:sz w:val="24"/>
          <w:szCs w:val="24"/>
        </w:rPr>
        <w:t>even though you are a king;</w:t>
      </w:r>
    </w:p>
    <w:p w14:paraId="4CA7E47D" w14:textId="77777777" w:rsidR="0035485A" w:rsidRPr="0035485A" w:rsidRDefault="0035485A" w:rsidP="0035485A">
      <w:pPr>
        <w:pStyle w:val="NoSpacing"/>
        <w:tabs>
          <w:tab w:val="right" w:pos="10800"/>
        </w:tabs>
        <w:ind w:left="360"/>
        <w:rPr>
          <w:sz w:val="24"/>
          <w:szCs w:val="24"/>
        </w:rPr>
      </w:pPr>
      <w:r w:rsidRPr="0035485A">
        <w:rPr>
          <w:sz w:val="24"/>
          <w:szCs w:val="24"/>
        </w:rPr>
        <w:t>I love you more than any other,</w:t>
      </w:r>
    </w:p>
    <w:p w14:paraId="0750D052" w14:textId="639C349A" w:rsidR="0035485A" w:rsidRPr="0035485A" w:rsidRDefault="0035485A" w:rsidP="0035485A">
      <w:pPr>
        <w:pStyle w:val="NoSpacing"/>
        <w:tabs>
          <w:tab w:val="right" w:pos="10800"/>
        </w:tabs>
        <w:ind w:left="360"/>
        <w:rPr>
          <w:sz w:val="24"/>
          <w:szCs w:val="24"/>
        </w:rPr>
      </w:pPr>
      <w:r w:rsidRPr="0035485A">
        <w:rPr>
          <w:sz w:val="24"/>
          <w:szCs w:val="24"/>
        </w:rPr>
        <w:t>so much more than anything!</w:t>
      </w:r>
    </w:p>
    <w:p w14:paraId="26277387" w14:textId="77777777" w:rsidR="0035485A" w:rsidRPr="0035485A" w:rsidRDefault="0035485A" w:rsidP="0035485A">
      <w:pPr>
        <w:pStyle w:val="NoSpacing"/>
        <w:tabs>
          <w:tab w:val="right" w:pos="10800"/>
        </w:tabs>
        <w:ind w:left="360"/>
        <w:rPr>
          <w:sz w:val="24"/>
          <w:szCs w:val="24"/>
        </w:rPr>
      </w:pPr>
      <w:r w:rsidRPr="0035485A">
        <w:rPr>
          <w:sz w:val="24"/>
          <w:szCs w:val="24"/>
        </w:rPr>
        <w:t>You alone are my strength, my shield,</w:t>
      </w:r>
    </w:p>
    <w:p w14:paraId="5287CFF8" w14:textId="77777777" w:rsidR="0035485A" w:rsidRPr="0035485A" w:rsidRDefault="0035485A" w:rsidP="0035485A">
      <w:pPr>
        <w:pStyle w:val="NoSpacing"/>
        <w:tabs>
          <w:tab w:val="right" w:pos="10800"/>
        </w:tabs>
        <w:ind w:left="360"/>
        <w:rPr>
          <w:sz w:val="24"/>
          <w:szCs w:val="24"/>
        </w:rPr>
      </w:pPr>
      <w:r w:rsidRPr="0035485A">
        <w:rPr>
          <w:sz w:val="24"/>
          <w:szCs w:val="24"/>
        </w:rPr>
        <w:t>to you alone may my spirit yield;</w:t>
      </w:r>
    </w:p>
    <w:p w14:paraId="3F423356" w14:textId="77777777" w:rsidR="0035485A" w:rsidRPr="0035485A" w:rsidRDefault="0035485A" w:rsidP="0035485A">
      <w:pPr>
        <w:pStyle w:val="NoSpacing"/>
        <w:tabs>
          <w:tab w:val="right" w:pos="10800"/>
        </w:tabs>
        <w:ind w:left="360"/>
        <w:rPr>
          <w:sz w:val="24"/>
          <w:szCs w:val="24"/>
        </w:rPr>
      </w:pPr>
      <w:r w:rsidRPr="0035485A">
        <w:rPr>
          <w:sz w:val="24"/>
          <w:szCs w:val="24"/>
        </w:rPr>
        <w:t>you alone are my heart’s desire,</w:t>
      </w:r>
    </w:p>
    <w:p w14:paraId="71D52899" w14:textId="28B3D8E8" w:rsidR="00137BA0" w:rsidRPr="0035485A" w:rsidRDefault="0035485A" w:rsidP="0035485A">
      <w:pPr>
        <w:pStyle w:val="NoSpacing"/>
        <w:tabs>
          <w:tab w:val="right" w:pos="10800"/>
        </w:tabs>
        <w:ind w:left="360"/>
        <w:rPr>
          <w:sz w:val="24"/>
          <w:szCs w:val="24"/>
        </w:rPr>
      </w:pPr>
      <w:r w:rsidRPr="0035485A">
        <w:rPr>
          <w:sz w:val="24"/>
          <w:szCs w:val="24"/>
        </w:rPr>
        <w:t>and I long to worship you.</w:t>
      </w:r>
    </w:p>
    <w:p w14:paraId="008E2AF1" w14:textId="312BCB01" w:rsidR="00DC4CE7" w:rsidRPr="00DA458A" w:rsidRDefault="00DC4CE7" w:rsidP="00F76E99">
      <w:pPr>
        <w:pStyle w:val="NoSpacing"/>
        <w:tabs>
          <w:tab w:val="right" w:pos="10800"/>
        </w:tabs>
        <w:spacing w:before="120"/>
        <w:rPr>
          <w:b/>
          <w:bCs/>
          <w:sz w:val="24"/>
          <w:szCs w:val="24"/>
        </w:rPr>
      </w:pPr>
      <w:r w:rsidRPr="00DA458A">
        <w:rPr>
          <w:b/>
          <w:bCs/>
          <w:sz w:val="24"/>
          <w:szCs w:val="24"/>
        </w:rPr>
        <w:t>Minute for Mission</w:t>
      </w:r>
    </w:p>
    <w:p w14:paraId="7768A031" w14:textId="2905D9F7" w:rsidR="00E57087" w:rsidRPr="00DA458A" w:rsidRDefault="007F11C8" w:rsidP="007F11C8">
      <w:pPr>
        <w:pStyle w:val="NoSpacing"/>
        <w:ind w:left="360"/>
        <w:rPr>
          <w:sz w:val="24"/>
          <w:szCs w:val="24"/>
          <w:shd w:val="clear" w:color="auto" w:fill="FFFFFF"/>
        </w:rPr>
      </w:pPr>
      <w:r w:rsidRPr="00DA458A">
        <w:rPr>
          <w:sz w:val="24"/>
          <w:szCs w:val="24"/>
          <w:shd w:val="clear" w:color="auto" w:fill="FFFFFF"/>
        </w:rPr>
        <w:t xml:space="preserve">It takes a village to raise a child, and the congregation St. Andrew’s United Church, staff, parents, </w:t>
      </w:r>
      <w:r w:rsidR="0085668B" w:rsidRPr="00DA458A">
        <w:rPr>
          <w:sz w:val="24"/>
          <w:szCs w:val="24"/>
          <w:shd w:val="clear" w:color="auto" w:fill="FFFFFF"/>
        </w:rPr>
        <w:t xml:space="preserve">students, </w:t>
      </w:r>
      <w:r w:rsidRPr="00DA458A">
        <w:rPr>
          <w:sz w:val="24"/>
          <w:szCs w:val="24"/>
          <w:shd w:val="clear" w:color="auto" w:fill="FFFFFF"/>
        </w:rPr>
        <w:t>social agencies, and the general public work tirelessly to support Sudbury Secondary School with donations to the Value Vault.</w:t>
      </w:r>
    </w:p>
    <w:p w14:paraId="5A4914BD" w14:textId="69D870C7" w:rsidR="007F11C8" w:rsidRPr="00DA458A" w:rsidRDefault="007F11C8" w:rsidP="00DA458A">
      <w:pPr>
        <w:pStyle w:val="NoSpacing"/>
        <w:spacing w:before="120"/>
        <w:ind w:left="360"/>
        <w:rPr>
          <w:sz w:val="24"/>
          <w:szCs w:val="24"/>
          <w:shd w:val="clear" w:color="auto" w:fill="FFFFFF"/>
        </w:rPr>
      </w:pPr>
      <w:r w:rsidRPr="00DA458A">
        <w:rPr>
          <w:sz w:val="24"/>
          <w:szCs w:val="24"/>
          <w:shd w:val="clear" w:color="auto" w:fill="FFFFFF"/>
        </w:rPr>
        <w:t xml:space="preserve">These generous donors have helped students meet their basic needs, enabling them to focus on their education. At any time of the year, especially during holidays and throughout the pandemic, members have answered calls to supply </w:t>
      </w:r>
      <w:r w:rsidR="00E51362" w:rsidRPr="00DA458A">
        <w:rPr>
          <w:sz w:val="24"/>
          <w:szCs w:val="24"/>
          <w:shd w:val="clear" w:color="auto" w:fill="FFFFFF"/>
        </w:rPr>
        <w:t xml:space="preserve">school supplies, </w:t>
      </w:r>
      <w:r w:rsidRPr="00DA458A">
        <w:rPr>
          <w:sz w:val="24"/>
          <w:szCs w:val="24"/>
          <w:shd w:val="clear" w:color="auto" w:fill="FFFFFF"/>
        </w:rPr>
        <w:t>hygiene and toiletry products, non-perishable foods, gift cards, bus passes, treats</w:t>
      </w:r>
      <w:r w:rsidR="00E3102E" w:rsidRPr="00DA458A">
        <w:rPr>
          <w:sz w:val="24"/>
          <w:szCs w:val="24"/>
          <w:shd w:val="clear" w:color="auto" w:fill="FFFFFF"/>
        </w:rPr>
        <w:t>,</w:t>
      </w:r>
      <w:r w:rsidRPr="00DA458A">
        <w:rPr>
          <w:sz w:val="24"/>
          <w:szCs w:val="24"/>
          <w:shd w:val="clear" w:color="auto" w:fill="FFFFFF"/>
        </w:rPr>
        <w:t xml:space="preserve"> and even small appliances. They also hand deliver items to the school.</w:t>
      </w:r>
    </w:p>
    <w:p w14:paraId="65D74588" w14:textId="0679F374" w:rsidR="00E51362" w:rsidRPr="00DA458A" w:rsidRDefault="00E3102E" w:rsidP="00DA458A">
      <w:pPr>
        <w:pStyle w:val="NoSpacing"/>
        <w:spacing w:before="120"/>
        <w:ind w:left="360"/>
        <w:rPr>
          <w:sz w:val="24"/>
          <w:szCs w:val="24"/>
          <w:shd w:val="clear" w:color="auto" w:fill="FFFFFF"/>
        </w:rPr>
      </w:pPr>
      <w:r w:rsidRPr="00DA458A">
        <w:rPr>
          <w:sz w:val="24"/>
          <w:szCs w:val="24"/>
          <w:shd w:val="clear" w:color="auto" w:fill="FFFFFF"/>
        </w:rPr>
        <w:t xml:space="preserve">Students are also in need of </w:t>
      </w:r>
      <w:r w:rsidR="00E51362" w:rsidRPr="00DA458A">
        <w:rPr>
          <w:sz w:val="24"/>
          <w:szCs w:val="24"/>
          <w:shd w:val="clear" w:color="auto" w:fill="FFFFFF"/>
        </w:rPr>
        <w:t>all types of clothing</w:t>
      </w:r>
      <w:r w:rsidRPr="00DA458A">
        <w:rPr>
          <w:sz w:val="24"/>
          <w:szCs w:val="24"/>
          <w:shd w:val="clear" w:color="auto" w:fill="FFFFFF"/>
        </w:rPr>
        <w:t>, especially</w:t>
      </w:r>
      <w:r w:rsidR="00E51362" w:rsidRPr="00DA458A">
        <w:rPr>
          <w:sz w:val="24"/>
          <w:szCs w:val="24"/>
          <w:shd w:val="clear" w:color="auto" w:fill="FFFFFF"/>
        </w:rPr>
        <w:t xml:space="preserve"> including winter coats and boots, handmade mittens, hats</w:t>
      </w:r>
      <w:r w:rsidR="002A05F7" w:rsidRPr="00DA458A">
        <w:rPr>
          <w:sz w:val="24"/>
          <w:szCs w:val="24"/>
          <w:shd w:val="clear" w:color="auto" w:fill="FFFFFF"/>
        </w:rPr>
        <w:t>,</w:t>
      </w:r>
      <w:r w:rsidR="00E51362" w:rsidRPr="00DA458A">
        <w:rPr>
          <w:sz w:val="24"/>
          <w:szCs w:val="24"/>
          <w:shd w:val="clear" w:color="auto" w:fill="FFFFFF"/>
        </w:rPr>
        <w:t xml:space="preserve"> and scarves</w:t>
      </w:r>
      <w:r w:rsidRPr="00DA458A">
        <w:rPr>
          <w:sz w:val="24"/>
          <w:szCs w:val="24"/>
          <w:shd w:val="clear" w:color="auto" w:fill="FFFFFF"/>
        </w:rPr>
        <w:t>. But they often need pants and shirts, shoes, sneakers, and other indoor clothing.</w:t>
      </w:r>
    </w:p>
    <w:p w14:paraId="190C5B78" w14:textId="77777777" w:rsidR="007A21B8" w:rsidRPr="00DA458A" w:rsidRDefault="007F11C8" w:rsidP="00DA458A">
      <w:pPr>
        <w:pStyle w:val="NoSpacing"/>
        <w:spacing w:before="120"/>
        <w:ind w:left="360"/>
        <w:rPr>
          <w:sz w:val="24"/>
          <w:szCs w:val="24"/>
        </w:rPr>
      </w:pPr>
      <w:r w:rsidRPr="00DA458A">
        <w:rPr>
          <w:sz w:val="24"/>
          <w:szCs w:val="24"/>
        </w:rPr>
        <w:lastRenderedPageBreak/>
        <w:t>Students enrolled in the Life Skills Program participate in a variety of hands-on learning experiences such as Breakfast Club, Snack Program, gardening, and The Value Vault. The students help sort and organize the donated items for the Value Vault.</w:t>
      </w:r>
    </w:p>
    <w:p w14:paraId="7376DBF9" w14:textId="5CF31BAC" w:rsidR="00DC4CE7" w:rsidRPr="00DA458A" w:rsidRDefault="0061251C" w:rsidP="00DA458A">
      <w:pPr>
        <w:pStyle w:val="NoSpacing"/>
        <w:spacing w:before="120"/>
        <w:ind w:left="360"/>
        <w:rPr>
          <w:sz w:val="24"/>
          <w:szCs w:val="24"/>
        </w:rPr>
      </w:pPr>
      <w:r w:rsidRPr="00DA458A">
        <w:rPr>
          <w:sz w:val="24"/>
          <w:szCs w:val="24"/>
        </w:rPr>
        <w:t>Here is a list of the current needs</w:t>
      </w:r>
      <w:r w:rsidR="00350EDA">
        <w:rPr>
          <w:sz w:val="24"/>
          <w:szCs w:val="24"/>
        </w:rPr>
        <w:t xml:space="preserve"> (also listed in the News this week)</w:t>
      </w:r>
      <w:r w:rsidRPr="00DA458A">
        <w:rPr>
          <w:sz w:val="24"/>
          <w:szCs w:val="24"/>
        </w:rPr>
        <w:t>. All students are welcome to use the Value Vault. Usually, an announcement is made over the school PA system that the Value Vault is open, at which time students can pick up what they need. Thank you for supporting the Sudbury Secondary School Value Vault.</w:t>
      </w:r>
    </w:p>
    <w:p w14:paraId="069326D9" w14:textId="0D0E85AF" w:rsidR="009D4E8F" w:rsidRPr="00DA458A" w:rsidRDefault="00000000" w:rsidP="009D4E8F">
      <w:pPr>
        <w:pStyle w:val="NoSpacing"/>
        <w:tabs>
          <w:tab w:val="right" w:pos="10800"/>
        </w:tabs>
        <w:spacing w:before="120"/>
        <w:rPr>
          <w:b/>
          <w:bCs/>
          <w:sz w:val="24"/>
          <w:szCs w:val="24"/>
        </w:rPr>
      </w:pPr>
      <w:r w:rsidRPr="00DA458A">
        <w:rPr>
          <w:b/>
          <w:sz w:val="24"/>
          <w:szCs w:val="24"/>
        </w:rPr>
        <w:t>Offering Moment</w:t>
      </w:r>
    </w:p>
    <w:p w14:paraId="0000004D" w14:textId="750BB23E" w:rsidR="0042148B" w:rsidRPr="00DA458A" w:rsidRDefault="00A40D81" w:rsidP="00B50B63">
      <w:pPr>
        <w:pStyle w:val="NoSpacing"/>
        <w:ind w:left="360"/>
        <w:rPr>
          <w:sz w:val="24"/>
          <w:szCs w:val="24"/>
        </w:rPr>
      </w:pPr>
      <w:r w:rsidRPr="00DA458A">
        <w:rPr>
          <w:sz w:val="24"/>
          <w:szCs w:val="24"/>
        </w:rPr>
        <w:t>Thank you for sharing both your talents and treasures.</w:t>
      </w:r>
      <w:r w:rsidR="00B50B63">
        <w:rPr>
          <w:sz w:val="24"/>
          <w:szCs w:val="24"/>
        </w:rPr>
        <w:t xml:space="preserve"> </w:t>
      </w:r>
      <w:r w:rsidRPr="00DA458A">
        <w:rPr>
          <w:sz w:val="24"/>
          <w:szCs w:val="24"/>
        </w:rPr>
        <w:t>Your donations will help St. Andrew’s to partner with people who help the most vulnerable downtown. Giving to the United Church of Canada’s Mission and Service allows us collectively to reach out to Ukraine and other places needing love and community. Thank you for all you do!!</w:t>
      </w:r>
    </w:p>
    <w:p w14:paraId="29B22D9C" w14:textId="012B4001" w:rsidR="00BE21D5" w:rsidRPr="00B50B63" w:rsidRDefault="00B35314" w:rsidP="00BE21D5">
      <w:pPr>
        <w:pStyle w:val="NoSpacing"/>
        <w:tabs>
          <w:tab w:val="right" w:pos="10800"/>
        </w:tabs>
        <w:spacing w:before="120"/>
        <w:rPr>
          <w:b/>
          <w:bCs/>
          <w:sz w:val="24"/>
          <w:szCs w:val="24"/>
        </w:rPr>
      </w:pPr>
      <w:r w:rsidRPr="00B50B63">
        <w:rPr>
          <w:b/>
          <w:sz w:val="24"/>
          <w:szCs w:val="24"/>
        </w:rPr>
        <w:t>Dedication</w:t>
      </w:r>
      <w:r w:rsidR="00E17898" w:rsidRPr="00B50B63">
        <w:rPr>
          <w:b/>
          <w:sz w:val="24"/>
          <w:szCs w:val="24"/>
        </w:rPr>
        <w:t xml:space="preserve"> Hymn: </w:t>
      </w:r>
      <w:r w:rsidR="005333A2" w:rsidRPr="00B50B63">
        <w:rPr>
          <w:b/>
          <w:sz w:val="24"/>
          <w:szCs w:val="24"/>
        </w:rPr>
        <w:t xml:space="preserve">VU </w:t>
      </w:r>
      <w:r w:rsidR="00460FFF" w:rsidRPr="00B50B63">
        <w:rPr>
          <w:b/>
          <w:sz w:val="24"/>
          <w:szCs w:val="24"/>
        </w:rPr>
        <w:t>539</w:t>
      </w:r>
      <w:r w:rsidR="00E17898" w:rsidRPr="00B50B63">
        <w:rPr>
          <w:b/>
          <w:sz w:val="24"/>
          <w:szCs w:val="24"/>
        </w:rPr>
        <w:t xml:space="preserve"> </w:t>
      </w:r>
      <w:r w:rsidR="00460FFF" w:rsidRPr="00B50B63">
        <w:rPr>
          <w:b/>
          <w:i/>
          <w:iCs/>
          <w:sz w:val="24"/>
          <w:szCs w:val="24"/>
        </w:rPr>
        <w:t>God of All Good</w:t>
      </w:r>
      <w:r w:rsidR="004C584C" w:rsidRPr="00B50B63">
        <w:rPr>
          <w:b/>
          <w:i/>
          <w:iCs/>
          <w:sz w:val="24"/>
          <w:szCs w:val="24"/>
        </w:rPr>
        <w:t xml:space="preserve"> (</w:t>
      </w:r>
      <w:r w:rsidR="00460FFF" w:rsidRPr="00B50B63">
        <w:rPr>
          <w:b/>
          <w:i/>
          <w:iCs/>
          <w:sz w:val="24"/>
          <w:szCs w:val="24"/>
        </w:rPr>
        <w:t>vv. 1, 2</w:t>
      </w:r>
      <w:r w:rsidR="00707959" w:rsidRPr="00B50B63">
        <w:rPr>
          <w:b/>
          <w:i/>
          <w:iCs/>
          <w:sz w:val="24"/>
          <w:szCs w:val="24"/>
        </w:rPr>
        <w:t>)</w:t>
      </w:r>
    </w:p>
    <w:p w14:paraId="660F1FC0" w14:textId="77777777" w:rsidR="001600DB" w:rsidRPr="001600DB" w:rsidRDefault="001600DB" w:rsidP="001600DB">
      <w:pPr>
        <w:pStyle w:val="NoSpacing"/>
        <w:ind w:left="360"/>
        <w:rPr>
          <w:sz w:val="24"/>
          <w:szCs w:val="24"/>
        </w:rPr>
      </w:pPr>
      <w:r w:rsidRPr="001600DB">
        <w:rPr>
          <w:sz w:val="24"/>
          <w:szCs w:val="24"/>
        </w:rPr>
        <w:t>1. God of all good, our gifts we bring to you,</w:t>
      </w:r>
    </w:p>
    <w:p w14:paraId="6D41F552" w14:textId="77777777" w:rsidR="001600DB" w:rsidRPr="001600DB" w:rsidRDefault="001600DB" w:rsidP="001600DB">
      <w:pPr>
        <w:pStyle w:val="NoSpacing"/>
        <w:ind w:left="360"/>
        <w:rPr>
          <w:sz w:val="24"/>
          <w:szCs w:val="24"/>
        </w:rPr>
      </w:pPr>
      <w:r w:rsidRPr="001600DB">
        <w:rPr>
          <w:sz w:val="24"/>
          <w:szCs w:val="24"/>
        </w:rPr>
        <w:t>use them your holy purpose to fulfil;</w:t>
      </w:r>
    </w:p>
    <w:p w14:paraId="166D2C33" w14:textId="77777777" w:rsidR="001600DB" w:rsidRPr="001600DB" w:rsidRDefault="001600DB" w:rsidP="001600DB">
      <w:pPr>
        <w:pStyle w:val="NoSpacing"/>
        <w:ind w:left="360"/>
        <w:rPr>
          <w:sz w:val="24"/>
          <w:szCs w:val="24"/>
        </w:rPr>
      </w:pPr>
      <w:r w:rsidRPr="001600DB">
        <w:rPr>
          <w:sz w:val="24"/>
          <w:szCs w:val="24"/>
        </w:rPr>
        <w:t>tokens of love and pledges brought anew</w:t>
      </w:r>
    </w:p>
    <w:p w14:paraId="75455918" w14:textId="77777777" w:rsidR="001600DB" w:rsidRPr="001600DB" w:rsidRDefault="001600DB" w:rsidP="001600DB">
      <w:pPr>
        <w:pStyle w:val="NoSpacing"/>
        <w:ind w:left="360"/>
        <w:rPr>
          <w:sz w:val="24"/>
          <w:szCs w:val="24"/>
        </w:rPr>
      </w:pPr>
      <w:r w:rsidRPr="001600DB">
        <w:rPr>
          <w:sz w:val="24"/>
          <w:szCs w:val="24"/>
        </w:rPr>
        <w:t>that our whole life is offered to your will.</w:t>
      </w:r>
    </w:p>
    <w:p w14:paraId="200D2EB9" w14:textId="45EFDAC6" w:rsidR="001600DB" w:rsidRPr="001600DB" w:rsidRDefault="001600DB" w:rsidP="00BC5BEF">
      <w:pPr>
        <w:pStyle w:val="NoSpacing"/>
        <w:spacing w:before="120"/>
        <w:ind w:left="360"/>
        <w:rPr>
          <w:sz w:val="24"/>
          <w:szCs w:val="24"/>
        </w:rPr>
      </w:pPr>
      <w:r w:rsidRPr="001600DB">
        <w:rPr>
          <w:sz w:val="24"/>
          <w:szCs w:val="24"/>
        </w:rPr>
        <w:t>2. We give our mind</w:t>
      </w:r>
      <w:r w:rsidRPr="00B50B63">
        <w:rPr>
          <w:sz w:val="24"/>
          <w:szCs w:val="24"/>
        </w:rPr>
        <w:t xml:space="preserve"> </w:t>
      </w:r>
      <w:r w:rsidRPr="001600DB">
        <w:rPr>
          <w:sz w:val="24"/>
          <w:szCs w:val="24"/>
        </w:rPr>
        <w:t>to understand your ways,</w:t>
      </w:r>
    </w:p>
    <w:p w14:paraId="32A5C8CC" w14:textId="6D56C9F5" w:rsidR="001600DB" w:rsidRPr="001600DB" w:rsidRDefault="001600DB" w:rsidP="001600DB">
      <w:pPr>
        <w:pStyle w:val="NoSpacing"/>
        <w:ind w:left="360"/>
        <w:rPr>
          <w:sz w:val="24"/>
          <w:szCs w:val="24"/>
        </w:rPr>
      </w:pPr>
      <w:r w:rsidRPr="001600DB">
        <w:rPr>
          <w:sz w:val="24"/>
          <w:szCs w:val="24"/>
        </w:rPr>
        <w:t>hands, eyes and voice</w:t>
      </w:r>
      <w:r w:rsidRPr="00B50B63">
        <w:rPr>
          <w:sz w:val="24"/>
          <w:szCs w:val="24"/>
        </w:rPr>
        <w:t xml:space="preserve"> </w:t>
      </w:r>
      <w:r w:rsidRPr="001600DB">
        <w:rPr>
          <w:sz w:val="24"/>
          <w:szCs w:val="24"/>
        </w:rPr>
        <w:t>to serve your great design;</w:t>
      </w:r>
    </w:p>
    <w:p w14:paraId="1D14FB39" w14:textId="77777777" w:rsidR="001600DB" w:rsidRPr="001600DB" w:rsidRDefault="001600DB" w:rsidP="001600DB">
      <w:pPr>
        <w:pStyle w:val="NoSpacing"/>
        <w:ind w:left="360"/>
        <w:rPr>
          <w:sz w:val="24"/>
          <w:szCs w:val="24"/>
        </w:rPr>
      </w:pPr>
      <w:r w:rsidRPr="001600DB">
        <w:rPr>
          <w:sz w:val="24"/>
          <w:szCs w:val="24"/>
        </w:rPr>
        <w:t>heart with the flame of your own love ablaze,</w:t>
      </w:r>
    </w:p>
    <w:p w14:paraId="56F57A7F" w14:textId="358EC08E" w:rsidR="001600DB" w:rsidRPr="00B50B63" w:rsidRDefault="001600DB" w:rsidP="001600DB">
      <w:pPr>
        <w:pStyle w:val="NoSpacing"/>
        <w:ind w:left="360"/>
        <w:rPr>
          <w:sz w:val="24"/>
          <w:szCs w:val="24"/>
        </w:rPr>
      </w:pPr>
      <w:r w:rsidRPr="001600DB">
        <w:rPr>
          <w:sz w:val="24"/>
          <w:szCs w:val="24"/>
        </w:rPr>
        <w:t>till for your glory all our powers combine.</w:t>
      </w:r>
    </w:p>
    <w:p w14:paraId="254C9428" w14:textId="73430707" w:rsidR="00A27070" w:rsidRPr="00B50B63" w:rsidRDefault="00000000" w:rsidP="00A27070">
      <w:pPr>
        <w:pStyle w:val="NoSpacing"/>
        <w:tabs>
          <w:tab w:val="right" w:pos="10800"/>
        </w:tabs>
        <w:spacing w:before="120"/>
        <w:rPr>
          <w:b/>
          <w:bCs/>
          <w:sz w:val="24"/>
          <w:szCs w:val="24"/>
        </w:rPr>
      </w:pPr>
      <w:r w:rsidRPr="00B50B63">
        <w:rPr>
          <w:b/>
          <w:sz w:val="24"/>
          <w:szCs w:val="24"/>
        </w:rPr>
        <w:t>Dedication Prayer</w:t>
      </w:r>
    </w:p>
    <w:p w14:paraId="4FFA6BAA" w14:textId="360C478C" w:rsidR="005A0EC6" w:rsidRPr="00B50B63" w:rsidRDefault="005A0EC6" w:rsidP="005A0EC6">
      <w:pPr>
        <w:pStyle w:val="NoSpacing"/>
        <w:ind w:left="360"/>
        <w:rPr>
          <w:b/>
          <w:bCs/>
          <w:sz w:val="24"/>
          <w:szCs w:val="24"/>
        </w:rPr>
      </w:pPr>
      <w:r w:rsidRPr="00B50B63">
        <w:rPr>
          <w:b/>
          <w:bCs/>
          <w:sz w:val="24"/>
          <w:szCs w:val="24"/>
        </w:rPr>
        <w:t>As One closer than our breathing, and as One knowing of our needs before we ask, bless the gifts we bring today, O God. Through us, use them in the love and service of others.</w:t>
      </w:r>
    </w:p>
    <w:p w14:paraId="3925C2F8" w14:textId="6D719F3D" w:rsidR="002A2DAF" w:rsidRPr="00B50B63" w:rsidRDefault="00000000" w:rsidP="002A2DAF">
      <w:pPr>
        <w:pStyle w:val="NoSpacing"/>
        <w:tabs>
          <w:tab w:val="right" w:pos="10800"/>
        </w:tabs>
        <w:spacing w:before="120"/>
        <w:rPr>
          <w:b/>
          <w:bCs/>
          <w:sz w:val="24"/>
          <w:szCs w:val="24"/>
        </w:rPr>
      </w:pPr>
      <w:r w:rsidRPr="00B50B63">
        <w:rPr>
          <w:b/>
          <w:sz w:val="24"/>
          <w:szCs w:val="24"/>
        </w:rPr>
        <w:t>Prayers of Community</w:t>
      </w:r>
    </w:p>
    <w:p w14:paraId="789D4B29" w14:textId="2D63C7F8" w:rsidR="000A759E" w:rsidRPr="00E64F5D" w:rsidRDefault="000A759E" w:rsidP="000A759E">
      <w:pPr>
        <w:pStyle w:val="NoSpacing"/>
        <w:ind w:left="360"/>
        <w:rPr>
          <w:sz w:val="24"/>
          <w:szCs w:val="24"/>
        </w:rPr>
      </w:pPr>
      <w:r w:rsidRPr="00E64F5D">
        <w:rPr>
          <w:sz w:val="24"/>
          <w:szCs w:val="24"/>
        </w:rPr>
        <w:t>Gracious God, we know that we have something to say and that there is good news to share.</w:t>
      </w:r>
      <w:r w:rsidR="00E64F5D" w:rsidRPr="00E64F5D">
        <w:rPr>
          <w:sz w:val="24"/>
          <w:szCs w:val="24"/>
        </w:rPr>
        <w:t xml:space="preserve"> </w:t>
      </w:r>
      <w:r w:rsidRPr="00E64F5D">
        <w:rPr>
          <w:sz w:val="24"/>
          <w:szCs w:val="24"/>
        </w:rPr>
        <w:t>We know that you have promised peace everlasting, and we can lift our voices to proclaim such possibility.</w:t>
      </w:r>
      <w:r w:rsidR="00E64F5D" w:rsidRPr="00E64F5D">
        <w:rPr>
          <w:sz w:val="24"/>
          <w:szCs w:val="24"/>
        </w:rPr>
        <w:t xml:space="preserve"> </w:t>
      </w:r>
      <w:r w:rsidRPr="00E64F5D">
        <w:rPr>
          <w:sz w:val="24"/>
          <w:szCs w:val="24"/>
        </w:rPr>
        <w:t>But, we are also full of doubt that our voices are strong enough or loud enough.</w:t>
      </w:r>
      <w:r w:rsidR="00E64F5D" w:rsidRPr="00E64F5D">
        <w:rPr>
          <w:sz w:val="24"/>
          <w:szCs w:val="24"/>
        </w:rPr>
        <w:t xml:space="preserve"> </w:t>
      </w:r>
      <w:r w:rsidRPr="00E64F5D">
        <w:rPr>
          <w:sz w:val="24"/>
          <w:szCs w:val="24"/>
        </w:rPr>
        <w:t>We quarrel with God, like Moses, that no one will listen. There must be someone else that will speak.</w:t>
      </w:r>
      <w:r w:rsidR="00E64F5D" w:rsidRPr="00E64F5D">
        <w:rPr>
          <w:sz w:val="24"/>
          <w:szCs w:val="24"/>
        </w:rPr>
        <w:t xml:space="preserve"> </w:t>
      </w:r>
      <w:r w:rsidRPr="00E64F5D">
        <w:rPr>
          <w:sz w:val="24"/>
          <w:szCs w:val="24"/>
        </w:rPr>
        <w:t>There isn’t always an Aaron to be your voice. Sometimes, we know we must use our voices.</w:t>
      </w:r>
      <w:r w:rsidR="00E64F5D" w:rsidRPr="00E64F5D">
        <w:rPr>
          <w:sz w:val="24"/>
          <w:szCs w:val="24"/>
        </w:rPr>
        <w:t xml:space="preserve"> </w:t>
      </w:r>
      <w:r w:rsidRPr="00E64F5D">
        <w:rPr>
          <w:sz w:val="24"/>
          <w:szCs w:val="24"/>
        </w:rPr>
        <w:t>It has to be us that speak up.</w:t>
      </w:r>
    </w:p>
    <w:p w14:paraId="12D9A647" w14:textId="2E358254" w:rsidR="000A759E" w:rsidRPr="00E64F5D" w:rsidRDefault="000A759E" w:rsidP="00E64F5D">
      <w:pPr>
        <w:pStyle w:val="NoSpacing"/>
        <w:spacing w:before="120"/>
        <w:ind w:left="360"/>
        <w:rPr>
          <w:sz w:val="24"/>
          <w:szCs w:val="24"/>
        </w:rPr>
      </w:pPr>
      <w:r w:rsidRPr="00E64F5D">
        <w:rPr>
          <w:sz w:val="24"/>
          <w:szCs w:val="24"/>
        </w:rPr>
        <w:t>We must find the courage, like the woman at the well,</w:t>
      </w:r>
      <w:r w:rsidR="00E64F5D" w:rsidRPr="00E64F5D">
        <w:rPr>
          <w:sz w:val="24"/>
          <w:szCs w:val="24"/>
        </w:rPr>
        <w:t xml:space="preserve"> </w:t>
      </w:r>
      <w:r w:rsidRPr="00E64F5D">
        <w:rPr>
          <w:sz w:val="24"/>
          <w:szCs w:val="24"/>
        </w:rPr>
        <w:t>to break through our insecurities and the expected boundaries to give voice to what matters most.</w:t>
      </w:r>
    </w:p>
    <w:p w14:paraId="4F516DAF" w14:textId="0181F525" w:rsidR="000A759E" w:rsidRPr="00E64F5D" w:rsidRDefault="000A759E" w:rsidP="00E64F5D">
      <w:pPr>
        <w:pStyle w:val="NoSpacing"/>
        <w:spacing w:before="120"/>
        <w:ind w:left="360"/>
        <w:rPr>
          <w:i/>
          <w:iCs/>
          <w:sz w:val="24"/>
          <w:szCs w:val="24"/>
        </w:rPr>
      </w:pPr>
      <w:r w:rsidRPr="00E64F5D">
        <w:rPr>
          <w:sz w:val="24"/>
          <w:szCs w:val="24"/>
        </w:rPr>
        <w:t>Gracious God, we will never feel quite ready.</w:t>
      </w:r>
      <w:r w:rsidR="00E64F5D" w:rsidRPr="00E64F5D">
        <w:rPr>
          <w:sz w:val="24"/>
          <w:szCs w:val="24"/>
        </w:rPr>
        <w:t xml:space="preserve"> </w:t>
      </w:r>
      <w:r w:rsidRPr="00E64F5D">
        <w:rPr>
          <w:sz w:val="24"/>
          <w:szCs w:val="24"/>
        </w:rPr>
        <w:t>We will always stumble over the words and question how we use words to bring about the change you imagine.</w:t>
      </w:r>
      <w:r w:rsidR="00E64F5D" w:rsidRPr="00E64F5D">
        <w:rPr>
          <w:sz w:val="24"/>
          <w:szCs w:val="24"/>
        </w:rPr>
        <w:t xml:space="preserve"> </w:t>
      </w:r>
      <w:r w:rsidRPr="00E64F5D">
        <w:rPr>
          <w:sz w:val="24"/>
          <w:szCs w:val="24"/>
        </w:rPr>
        <w:t>As we find the courage to speak,</w:t>
      </w:r>
      <w:r w:rsidR="00E64F5D" w:rsidRPr="00E64F5D">
        <w:rPr>
          <w:sz w:val="24"/>
          <w:szCs w:val="24"/>
        </w:rPr>
        <w:t xml:space="preserve"> </w:t>
      </w:r>
      <w:r w:rsidRPr="00E64F5D">
        <w:rPr>
          <w:sz w:val="24"/>
          <w:szCs w:val="24"/>
        </w:rPr>
        <w:t>we turn to you, Gracious God,</w:t>
      </w:r>
      <w:r w:rsidR="00E64F5D" w:rsidRPr="00E64F5D">
        <w:rPr>
          <w:sz w:val="24"/>
          <w:szCs w:val="24"/>
        </w:rPr>
        <w:t xml:space="preserve"> </w:t>
      </w:r>
      <w:r w:rsidRPr="00E64F5D">
        <w:rPr>
          <w:sz w:val="24"/>
          <w:szCs w:val="24"/>
        </w:rPr>
        <w:t>to listen for what most needs to be said. We are listening.</w:t>
      </w:r>
      <w:r w:rsidR="00E64F5D" w:rsidRPr="00E64F5D">
        <w:rPr>
          <w:sz w:val="24"/>
          <w:szCs w:val="24"/>
        </w:rPr>
        <w:t xml:space="preserve"> </w:t>
      </w:r>
      <w:r w:rsidRPr="00E64F5D">
        <w:rPr>
          <w:i/>
          <w:iCs/>
          <w:sz w:val="24"/>
          <w:szCs w:val="24"/>
        </w:rPr>
        <w:t>(silence)</w:t>
      </w:r>
    </w:p>
    <w:p w14:paraId="01E9B269" w14:textId="77777777" w:rsidR="000A759E" w:rsidRPr="00E64F5D" w:rsidRDefault="000A759E" w:rsidP="00395241">
      <w:pPr>
        <w:pStyle w:val="NoSpacing"/>
        <w:spacing w:before="120"/>
        <w:ind w:left="360"/>
        <w:rPr>
          <w:sz w:val="24"/>
          <w:szCs w:val="24"/>
        </w:rPr>
      </w:pPr>
      <w:r w:rsidRPr="00E64F5D">
        <w:rPr>
          <w:sz w:val="24"/>
          <w:szCs w:val="24"/>
        </w:rPr>
        <w:t>God of shared desire, we entrust these prayers and our voices to you in the hope of love, compassion, peace, justice, and faith. Amen.</w:t>
      </w:r>
    </w:p>
    <w:p w14:paraId="56BF92C5" w14:textId="3AF6CABE" w:rsidR="00101E33" w:rsidRPr="0092494B" w:rsidRDefault="00000000" w:rsidP="00101E33">
      <w:pPr>
        <w:pStyle w:val="NoSpacing"/>
        <w:tabs>
          <w:tab w:val="right" w:pos="10800"/>
        </w:tabs>
        <w:spacing w:before="120"/>
        <w:rPr>
          <w:b/>
          <w:bCs/>
          <w:sz w:val="24"/>
          <w:szCs w:val="24"/>
        </w:rPr>
      </w:pPr>
      <w:r w:rsidRPr="0092494B">
        <w:rPr>
          <w:b/>
          <w:sz w:val="24"/>
          <w:szCs w:val="24"/>
        </w:rPr>
        <w:t xml:space="preserve">Closing Hymn: </w:t>
      </w:r>
      <w:r w:rsidR="006B23E8" w:rsidRPr="0092494B">
        <w:rPr>
          <w:b/>
          <w:sz w:val="24"/>
          <w:szCs w:val="24"/>
        </w:rPr>
        <w:t>MV 87</w:t>
      </w:r>
      <w:r w:rsidRPr="0092494B">
        <w:rPr>
          <w:b/>
          <w:sz w:val="24"/>
          <w:szCs w:val="24"/>
        </w:rPr>
        <w:t xml:space="preserve"> </w:t>
      </w:r>
      <w:r w:rsidR="006B23E8" w:rsidRPr="0092494B">
        <w:rPr>
          <w:b/>
          <w:i/>
          <w:iCs/>
          <w:sz w:val="24"/>
          <w:szCs w:val="24"/>
        </w:rPr>
        <w:t>Water Flowing from the Mountains</w:t>
      </w:r>
    </w:p>
    <w:p w14:paraId="04CA802D" w14:textId="77777777" w:rsidR="006E75B0" w:rsidRPr="006E75B0" w:rsidRDefault="006E75B0" w:rsidP="006E75B0">
      <w:pPr>
        <w:pStyle w:val="NoSpacing"/>
        <w:tabs>
          <w:tab w:val="right" w:pos="10800"/>
        </w:tabs>
        <w:ind w:left="360"/>
        <w:rPr>
          <w:sz w:val="24"/>
          <w:szCs w:val="24"/>
        </w:rPr>
      </w:pPr>
      <w:r w:rsidRPr="006E75B0">
        <w:rPr>
          <w:sz w:val="24"/>
          <w:szCs w:val="24"/>
          <w:lang w:val="en-US"/>
        </w:rPr>
        <w:t>1. Water flowing from the mountains.</w:t>
      </w:r>
    </w:p>
    <w:p w14:paraId="67A3EF33" w14:textId="77777777" w:rsidR="006E75B0" w:rsidRPr="006E75B0" w:rsidRDefault="006E75B0" w:rsidP="006E75B0">
      <w:pPr>
        <w:pStyle w:val="NoSpacing"/>
        <w:tabs>
          <w:tab w:val="right" w:pos="10800"/>
        </w:tabs>
        <w:ind w:left="360"/>
        <w:rPr>
          <w:sz w:val="24"/>
          <w:szCs w:val="24"/>
        </w:rPr>
      </w:pPr>
      <w:r w:rsidRPr="006E75B0">
        <w:rPr>
          <w:sz w:val="24"/>
          <w:szCs w:val="24"/>
          <w:lang w:val="en-US"/>
        </w:rPr>
        <w:t>Water flowing o’er the earth.</w:t>
      </w:r>
    </w:p>
    <w:p w14:paraId="171C61DA" w14:textId="77777777" w:rsidR="006E75B0" w:rsidRPr="006E75B0" w:rsidRDefault="006E75B0" w:rsidP="006E75B0">
      <w:pPr>
        <w:pStyle w:val="NoSpacing"/>
        <w:tabs>
          <w:tab w:val="right" w:pos="10800"/>
        </w:tabs>
        <w:ind w:left="360"/>
        <w:rPr>
          <w:sz w:val="24"/>
          <w:szCs w:val="24"/>
        </w:rPr>
      </w:pPr>
      <w:r w:rsidRPr="006E75B0">
        <w:rPr>
          <w:sz w:val="24"/>
          <w:szCs w:val="24"/>
          <w:lang w:val="en-US"/>
        </w:rPr>
        <w:t>Water comes to us, so precious.</w:t>
      </w:r>
    </w:p>
    <w:p w14:paraId="36E2B85F" w14:textId="77777777" w:rsidR="006E75B0" w:rsidRPr="006E75B0" w:rsidRDefault="006E75B0" w:rsidP="006E75B0">
      <w:pPr>
        <w:pStyle w:val="NoSpacing"/>
        <w:tabs>
          <w:tab w:val="right" w:pos="10800"/>
        </w:tabs>
        <w:ind w:left="360"/>
        <w:rPr>
          <w:sz w:val="24"/>
          <w:szCs w:val="24"/>
        </w:rPr>
      </w:pPr>
      <w:r w:rsidRPr="006E75B0">
        <w:rPr>
          <w:sz w:val="24"/>
          <w:szCs w:val="24"/>
          <w:lang w:val="en-US"/>
        </w:rPr>
        <w:t>Living water gives us birth.</w:t>
      </w:r>
    </w:p>
    <w:p w14:paraId="6610F048" w14:textId="57CD943F" w:rsidR="006E75B0" w:rsidRPr="006E75B0" w:rsidRDefault="006E75B0" w:rsidP="00C6544D">
      <w:pPr>
        <w:pStyle w:val="NoSpacing"/>
        <w:tabs>
          <w:tab w:val="right" w:pos="10800"/>
        </w:tabs>
        <w:ind w:left="360"/>
        <w:rPr>
          <w:sz w:val="24"/>
          <w:szCs w:val="24"/>
        </w:rPr>
      </w:pPr>
      <w:r w:rsidRPr="006E75B0">
        <w:rPr>
          <w:sz w:val="24"/>
          <w:szCs w:val="24"/>
          <w:lang w:val="en-US"/>
        </w:rPr>
        <w:t>Drink deep this source of life.</w:t>
      </w:r>
      <w:r w:rsidR="00290C24" w:rsidRPr="0092494B">
        <w:rPr>
          <w:sz w:val="24"/>
          <w:szCs w:val="24"/>
          <w:lang w:val="en-US"/>
        </w:rPr>
        <w:t xml:space="preserve"> </w:t>
      </w:r>
      <w:r w:rsidRPr="006E75B0">
        <w:rPr>
          <w:sz w:val="24"/>
          <w:szCs w:val="24"/>
          <w:lang w:val="en-US"/>
        </w:rPr>
        <w:t>Drink deep and know.</w:t>
      </w:r>
    </w:p>
    <w:p w14:paraId="2C9C8B19" w14:textId="68405552" w:rsidR="006E75B0" w:rsidRPr="006E75B0" w:rsidRDefault="006E75B0" w:rsidP="006E75B0">
      <w:pPr>
        <w:pStyle w:val="NoSpacing"/>
        <w:tabs>
          <w:tab w:val="right" w:pos="10800"/>
        </w:tabs>
        <w:ind w:left="360"/>
        <w:rPr>
          <w:sz w:val="24"/>
          <w:szCs w:val="24"/>
        </w:rPr>
      </w:pPr>
      <w:r w:rsidRPr="006E75B0">
        <w:rPr>
          <w:sz w:val="24"/>
          <w:szCs w:val="24"/>
          <w:lang w:val="en-US"/>
        </w:rPr>
        <w:t>For living water sings,</w:t>
      </w:r>
      <w:r w:rsidR="00290C24" w:rsidRPr="0092494B">
        <w:rPr>
          <w:sz w:val="24"/>
          <w:szCs w:val="24"/>
          <w:lang w:val="en-US"/>
        </w:rPr>
        <w:t xml:space="preserve"> </w:t>
      </w:r>
      <w:r w:rsidRPr="006E75B0">
        <w:rPr>
          <w:sz w:val="24"/>
          <w:szCs w:val="24"/>
          <w:lang w:val="en-US"/>
        </w:rPr>
        <w:t>and living water brings</w:t>
      </w:r>
    </w:p>
    <w:p w14:paraId="6C8ED4A9" w14:textId="73293AAA" w:rsidR="006E75B0" w:rsidRPr="0092494B" w:rsidRDefault="006E75B0" w:rsidP="006E75B0">
      <w:pPr>
        <w:pStyle w:val="NoSpacing"/>
        <w:tabs>
          <w:tab w:val="right" w:pos="10800"/>
        </w:tabs>
        <w:ind w:left="360"/>
        <w:rPr>
          <w:sz w:val="24"/>
          <w:szCs w:val="24"/>
          <w:lang w:val="en-US"/>
        </w:rPr>
      </w:pPr>
      <w:r w:rsidRPr="0092494B">
        <w:rPr>
          <w:sz w:val="24"/>
          <w:szCs w:val="24"/>
          <w:lang w:val="en-US"/>
        </w:rPr>
        <w:t>the love that makes our spirit grow.</w:t>
      </w:r>
    </w:p>
    <w:p w14:paraId="2CB34A7B" w14:textId="77777777" w:rsidR="00B61126" w:rsidRDefault="00B61126" w:rsidP="0092494B">
      <w:pPr>
        <w:pStyle w:val="NoSpacing"/>
        <w:tabs>
          <w:tab w:val="right" w:pos="10800"/>
        </w:tabs>
        <w:spacing w:before="120"/>
        <w:ind w:left="360"/>
        <w:rPr>
          <w:sz w:val="24"/>
          <w:szCs w:val="24"/>
          <w:lang w:val="en-US"/>
        </w:rPr>
      </w:pPr>
    </w:p>
    <w:p w14:paraId="5B433D6A" w14:textId="07A05396" w:rsidR="006E75B0" w:rsidRPr="006E75B0" w:rsidRDefault="006E75B0" w:rsidP="0092494B">
      <w:pPr>
        <w:pStyle w:val="NoSpacing"/>
        <w:tabs>
          <w:tab w:val="right" w:pos="10800"/>
        </w:tabs>
        <w:spacing w:before="120"/>
        <w:ind w:left="360"/>
        <w:rPr>
          <w:sz w:val="24"/>
          <w:szCs w:val="24"/>
        </w:rPr>
      </w:pPr>
      <w:r w:rsidRPr="006E75B0">
        <w:rPr>
          <w:sz w:val="24"/>
          <w:szCs w:val="24"/>
          <w:lang w:val="en-US"/>
        </w:rPr>
        <w:lastRenderedPageBreak/>
        <w:t>2. Water rushing down the rivers.</w:t>
      </w:r>
    </w:p>
    <w:p w14:paraId="3D97FBC0" w14:textId="77777777" w:rsidR="006E75B0" w:rsidRPr="006E75B0" w:rsidRDefault="006E75B0" w:rsidP="006E75B0">
      <w:pPr>
        <w:pStyle w:val="NoSpacing"/>
        <w:tabs>
          <w:tab w:val="right" w:pos="10800"/>
        </w:tabs>
        <w:ind w:left="360"/>
        <w:rPr>
          <w:sz w:val="24"/>
          <w:szCs w:val="24"/>
        </w:rPr>
      </w:pPr>
      <w:r w:rsidRPr="006E75B0">
        <w:rPr>
          <w:sz w:val="24"/>
          <w:szCs w:val="24"/>
          <w:lang w:val="en-US"/>
        </w:rPr>
        <w:t>Water rushing to the sea.</w:t>
      </w:r>
    </w:p>
    <w:p w14:paraId="0AA1D257" w14:textId="77777777" w:rsidR="006E75B0" w:rsidRPr="006E75B0" w:rsidRDefault="006E75B0" w:rsidP="006E75B0">
      <w:pPr>
        <w:pStyle w:val="NoSpacing"/>
        <w:tabs>
          <w:tab w:val="right" w:pos="10800"/>
        </w:tabs>
        <w:ind w:left="360"/>
        <w:rPr>
          <w:sz w:val="24"/>
          <w:szCs w:val="24"/>
        </w:rPr>
      </w:pPr>
      <w:r w:rsidRPr="006E75B0">
        <w:rPr>
          <w:sz w:val="24"/>
          <w:szCs w:val="24"/>
          <w:lang w:val="en-US"/>
        </w:rPr>
        <w:t>Water comes to us, so precious.</w:t>
      </w:r>
    </w:p>
    <w:p w14:paraId="7D0F020F" w14:textId="77777777" w:rsidR="006E75B0" w:rsidRPr="006E75B0" w:rsidRDefault="006E75B0" w:rsidP="006E75B0">
      <w:pPr>
        <w:pStyle w:val="NoSpacing"/>
        <w:tabs>
          <w:tab w:val="right" w:pos="10800"/>
        </w:tabs>
        <w:ind w:left="360"/>
        <w:rPr>
          <w:sz w:val="24"/>
          <w:szCs w:val="24"/>
        </w:rPr>
      </w:pPr>
      <w:r w:rsidRPr="006E75B0">
        <w:rPr>
          <w:sz w:val="24"/>
          <w:szCs w:val="24"/>
          <w:lang w:val="en-US"/>
        </w:rPr>
        <w:t>Living water makes us free.</w:t>
      </w:r>
    </w:p>
    <w:p w14:paraId="08300BB5" w14:textId="75BEC37F" w:rsidR="006E75B0" w:rsidRPr="006E75B0" w:rsidRDefault="006E75B0" w:rsidP="00C6544D">
      <w:pPr>
        <w:pStyle w:val="NoSpacing"/>
        <w:tabs>
          <w:tab w:val="right" w:pos="10800"/>
        </w:tabs>
        <w:ind w:left="360"/>
        <w:rPr>
          <w:sz w:val="24"/>
          <w:szCs w:val="24"/>
        </w:rPr>
      </w:pPr>
      <w:r w:rsidRPr="006E75B0">
        <w:rPr>
          <w:sz w:val="24"/>
          <w:szCs w:val="24"/>
          <w:lang w:val="en-US"/>
        </w:rPr>
        <w:t>Drink deep this source of life.</w:t>
      </w:r>
      <w:r w:rsidR="00290C24" w:rsidRPr="0092494B">
        <w:rPr>
          <w:sz w:val="24"/>
          <w:szCs w:val="24"/>
          <w:lang w:val="en-US"/>
        </w:rPr>
        <w:t xml:space="preserve"> </w:t>
      </w:r>
      <w:r w:rsidRPr="006E75B0">
        <w:rPr>
          <w:sz w:val="24"/>
          <w:szCs w:val="24"/>
          <w:lang w:val="en-US"/>
        </w:rPr>
        <w:t>Drink deep and know.</w:t>
      </w:r>
    </w:p>
    <w:p w14:paraId="7FCD6F8A" w14:textId="7DD01128" w:rsidR="006E75B0" w:rsidRPr="006E75B0" w:rsidRDefault="006E75B0" w:rsidP="006E75B0">
      <w:pPr>
        <w:pStyle w:val="NoSpacing"/>
        <w:tabs>
          <w:tab w:val="right" w:pos="10800"/>
        </w:tabs>
        <w:ind w:left="360"/>
        <w:rPr>
          <w:sz w:val="24"/>
          <w:szCs w:val="24"/>
        </w:rPr>
      </w:pPr>
      <w:r w:rsidRPr="006E75B0">
        <w:rPr>
          <w:sz w:val="24"/>
          <w:szCs w:val="24"/>
          <w:lang w:val="en-US"/>
        </w:rPr>
        <w:t>For living water sings,</w:t>
      </w:r>
      <w:r w:rsidR="00290C24" w:rsidRPr="0092494B">
        <w:rPr>
          <w:sz w:val="24"/>
          <w:szCs w:val="24"/>
          <w:lang w:val="en-US"/>
        </w:rPr>
        <w:t xml:space="preserve"> </w:t>
      </w:r>
      <w:r w:rsidRPr="006E75B0">
        <w:rPr>
          <w:sz w:val="24"/>
          <w:szCs w:val="24"/>
          <w:lang w:val="en-US"/>
        </w:rPr>
        <w:t>and living water brings</w:t>
      </w:r>
    </w:p>
    <w:p w14:paraId="073CEC22" w14:textId="77777777" w:rsidR="006E75B0" w:rsidRPr="006E75B0" w:rsidRDefault="006E75B0" w:rsidP="006E75B0">
      <w:pPr>
        <w:pStyle w:val="NoSpacing"/>
        <w:tabs>
          <w:tab w:val="right" w:pos="10800"/>
        </w:tabs>
        <w:ind w:left="360"/>
        <w:rPr>
          <w:sz w:val="24"/>
          <w:szCs w:val="24"/>
        </w:rPr>
      </w:pPr>
      <w:r w:rsidRPr="006E75B0">
        <w:rPr>
          <w:sz w:val="24"/>
          <w:szCs w:val="24"/>
          <w:lang w:val="en-US"/>
        </w:rPr>
        <w:t>the love that makes our spirit grow.</w:t>
      </w:r>
    </w:p>
    <w:p w14:paraId="40DBFE03" w14:textId="77777777" w:rsidR="006E75B0" w:rsidRPr="006E75B0" w:rsidRDefault="006E75B0" w:rsidP="0092494B">
      <w:pPr>
        <w:pStyle w:val="NoSpacing"/>
        <w:tabs>
          <w:tab w:val="right" w:pos="10800"/>
        </w:tabs>
        <w:spacing w:before="120"/>
        <w:ind w:left="360"/>
        <w:rPr>
          <w:sz w:val="24"/>
          <w:szCs w:val="24"/>
        </w:rPr>
      </w:pPr>
      <w:r w:rsidRPr="006E75B0">
        <w:rPr>
          <w:sz w:val="24"/>
          <w:szCs w:val="24"/>
          <w:lang w:val="en-US"/>
        </w:rPr>
        <w:t>3. Water springing from the dry place.</w:t>
      </w:r>
    </w:p>
    <w:p w14:paraId="52AC9241" w14:textId="77777777" w:rsidR="006E75B0" w:rsidRPr="006E75B0" w:rsidRDefault="006E75B0" w:rsidP="006E75B0">
      <w:pPr>
        <w:pStyle w:val="NoSpacing"/>
        <w:tabs>
          <w:tab w:val="right" w:pos="10800"/>
        </w:tabs>
        <w:ind w:left="360"/>
        <w:rPr>
          <w:sz w:val="24"/>
          <w:szCs w:val="24"/>
        </w:rPr>
      </w:pPr>
      <w:r w:rsidRPr="006E75B0">
        <w:rPr>
          <w:sz w:val="24"/>
          <w:szCs w:val="24"/>
          <w:lang w:val="en-US"/>
        </w:rPr>
        <w:t>Water springing in the sun.</w:t>
      </w:r>
    </w:p>
    <w:p w14:paraId="4173A74C" w14:textId="77777777" w:rsidR="006E75B0" w:rsidRPr="006E75B0" w:rsidRDefault="006E75B0" w:rsidP="006E75B0">
      <w:pPr>
        <w:pStyle w:val="NoSpacing"/>
        <w:tabs>
          <w:tab w:val="right" w:pos="10800"/>
        </w:tabs>
        <w:ind w:left="360"/>
        <w:rPr>
          <w:sz w:val="24"/>
          <w:szCs w:val="24"/>
        </w:rPr>
      </w:pPr>
      <w:r w:rsidRPr="006E75B0">
        <w:rPr>
          <w:sz w:val="24"/>
          <w:szCs w:val="24"/>
          <w:lang w:val="en-US"/>
        </w:rPr>
        <w:t>Water comes to us, so precious.</w:t>
      </w:r>
    </w:p>
    <w:p w14:paraId="0CE5E6BA" w14:textId="77777777" w:rsidR="006E75B0" w:rsidRPr="006E75B0" w:rsidRDefault="006E75B0" w:rsidP="006E75B0">
      <w:pPr>
        <w:pStyle w:val="NoSpacing"/>
        <w:tabs>
          <w:tab w:val="right" w:pos="10800"/>
        </w:tabs>
        <w:ind w:left="360"/>
        <w:rPr>
          <w:sz w:val="24"/>
          <w:szCs w:val="24"/>
        </w:rPr>
      </w:pPr>
      <w:r w:rsidRPr="006E75B0">
        <w:rPr>
          <w:sz w:val="24"/>
          <w:szCs w:val="24"/>
          <w:lang w:val="en-US"/>
        </w:rPr>
        <w:t>Living water for each one.</w:t>
      </w:r>
    </w:p>
    <w:p w14:paraId="6EB61C5F" w14:textId="75FA6871" w:rsidR="00290C24" w:rsidRPr="006E75B0" w:rsidRDefault="00290C24" w:rsidP="00C6544D">
      <w:pPr>
        <w:pStyle w:val="NoSpacing"/>
        <w:tabs>
          <w:tab w:val="right" w:pos="10800"/>
        </w:tabs>
        <w:ind w:left="360"/>
        <w:rPr>
          <w:sz w:val="24"/>
          <w:szCs w:val="24"/>
        </w:rPr>
      </w:pPr>
      <w:r w:rsidRPr="006E75B0">
        <w:rPr>
          <w:sz w:val="24"/>
          <w:szCs w:val="24"/>
          <w:lang w:val="en-US"/>
        </w:rPr>
        <w:t>Drink deep this source of life.</w:t>
      </w:r>
      <w:r w:rsidRPr="0092494B">
        <w:rPr>
          <w:sz w:val="24"/>
          <w:szCs w:val="24"/>
          <w:lang w:val="en-US"/>
        </w:rPr>
        <w:t xml:space="preserve"> </w:t>
      </w:r>
      <w:r w:rsidRPr="006E75B0">
        <w:rPr>
          <w:sz w:val="24"/>
          <w:szCs w:val="24"/>
          <w:lang w:val="en-US"/>
        </w:rPr>
        <w:t>Drink deep and know.</w:t>
      </w:r>
    </w:p>
    <w:p w14:paraId="5B6B5A67" w14:textId="77777777" w:rsidR="00290C24" w:rsidRPr="006E75B0" w:rsidRDefault="00290C24" w:rsidP="00290C24">
      <w:pPr>
        <w:pStyle w:val="NoSpacing"/>
        <w:tabs>
          <w:tab w:val="right" w:pos="10800"/>
        </w:tabs>
        <w:ind w:left="360"/>
        <w:rPr>
          <w:sz w:val="24"/>
          <w:szCs w:val="24"/>
        </w:rPr>
      </w:pPr>
      <w:r w:rsidRPr="006E75B0">
        <w:rPr>
          <w:sz w:val="24"/>
          <w:szCs w:val="24"/>
          <w:lang w:val="en-US"/>
        </w:rPr>
        <w:t>For living water sings,</w:t>
      </w:r>
      <w:r w:rsidRPr="0092494B">
        <w:rPr>
          <w:sz w:val="24"/>
          <w:szCs w:val="24"/>
          <w:lang w:val="en-US"/>
        </w:rPr>
        <w:t xml:space="preserve"> </w:t>
      </w:r>
      <w:r w:rsidRPr="006E75B0">
        <w:rPr>
          <w:sz w:val="24"/>
          <w:szCs w:val="24"/>
          <w:lang w:val="en-US"/>
        </w:rPr>
        <w:t>and living water brings</w:t>
      </w:r>
    </w:p>
    <w:p w14:paraId="0A0D24D4" w14:textId="5678DE71" w:rsidR="006E75B0" w:rsidRPr="0092494B" w:rsidRDefault="00290C24" w:rsidP="00290C24">
      <w:pPr>
        <w:pStyle w:val="NoSpacing"/>
        <w:tabs>
          <w:tab w:val="right" w:pos="10800"/>
        </w:tabs>
        <w:ind w:left="360"/>
        <w:rPr>
          <w:sz w:val="24"/>
          <w:szCs w:val="24"/>
        </w:rPr>
      </w:pPr>
      <w:r w:rsidRPr="006E75B0">
        <w:rPr>
          <w:sz w:val="24"/>
          <w:szCs w:val="24"/>
          <w:lang w:val="en-US"/>
        </w:rPr>
        <w:t>the love that makes our spirit grow.</w:t>
      </w:r>
    </w:p>
    <w:p w14:paraId="725639D8" w14:textId="69E3B0FB" w:rsidR="00101E33" w:rsidRPr="0092494B" w:rsidRDefault="00000000" w:rsidP="00101E33">
      <w:pPr>
        <w:pStyle w:val="NoSpacing"/>
        <w:tabs>
          <w:tab w:val="right" w:pos="10800"/>
        </w:tabs>
        <w:spacing w:before="120"/>
        <w:rPr>
          <w:b/>
          <w:bCs/>
          <w:sz w:val="24"/>
          <w:szCs w:val="24"/>
        </w:rPr>
      </w:pPr>
      <w:r w:rsidRPr="0092494B">
        <w:rPr>
          <w:b/>
          <w:bCs/>
          <w:sz w:val="24"/>
          <w:szCs w:val="24"/>
        </w:rPr>
        <w:t>Blessing</w:t>
      </w:r>
    </w:p>
    <w:p w14:paraId="0EEAE083" w14:textId="37B75820" w:rsidR="005C1692" w:rsidRPr="0092494B" w:rsidRDefault="00742D79" w:rsidP="00742D79">
      <w:pPr>
        <w:pStyle w:val="NoSpacing"/>
        <w:ind w:left="360"/>
        <w:rPr>
          <w:b/>
          <w:sz w:val="24"/>
          <w:szCs w:val="24"/>
        </w:rPr>
      </w:pPr>
      <w:r w:rsidRPr="0092494B">
        <w:rPr>
          <w:sz w:val="24"/>
          <w:szCs w:val="24"/>
        </w:rPr>
        <w:t>God knows your story and is listening for your voice.</w:t>
      </w:r>
      <w:r w:rsidR="0092494B">
        <w:rPr>
          <w:sz w:val="24"/>
          <w:szCs w:val="24"/>
        </w:rPr>
        <w:t xml:space="preserve"> </w:t>
      </w:r>
      <w:r w:rsidRPr="0092494B">
        <w:rPr>
          <w:sz w:val="24"/>
          <w:szCs w:val="24"/>
        </w:rPr>
        <w:t>Go out into the world in peace, to share the living water that</w:t>
      </w:r>
      <w:r w:rsidR="0092494B">
        <w:rPr>
          <w:sz w:val="24"/>
          <w:szCs w:val="24"/>
        </w:rPr>
        <w:t xml:space="preserve"> </w:t>
      </w:r>
      <w:r w:rsidRPr="0092494B">
        <w:rPr>
          <w:sz w:val="24"/>
          <w:szCs w:val="24"/>
        </w:rPr>
        <w:t>God gives to us so freely, and in so doing, to restore others to hope and life.</w:t>
      </w:r>
      <w:r w:rsidR="000E0168" w:rsidRPr="0092494B">
        <w:rPr>
          <w:sz w:val="24"/>
          <w:szCs w:val="24"/>
        </w:rPr>
        <w:t xml:space="preserve"> </w:t>
      </w:r>
      <w:r w:rsidR="0092494B">
        <w:rPr>
          <w:sz w:val="24"/>
          <w:szCs w:val="24"/>
        </w:rPr>
        <w:t>A</w:t>
      </w:r>
      <w:r w:rsidRPr="0092494B">
        <w:rPr>
          <w:sz w:val="24"/>
          <w:szCs w:val="24"/>
        </w:rPr>
        <w:t>men.</w:t>
      </w:r>
    </w:p>
    <w:p w14:paraId="038663F5" w14:textId="4CD3BB88" w:rsidR="006C1547" w:rsidRPr="0092494B" w:rsidRDefault="00263637" w:rsidP="005F2D2F">
      <w:pPr>
        <w:pStyle w:val="NoSpacing"/>
        <w:tabs>
          <w:tab w:val="right" w:pos="10800"/>
        </w:tabs>
        <w:spacing w:before="120"/>
        <w:rPr>
          <w:b/>
          <w:bCs/>
          <w:sz w:val="24"/>
          <w:szCs w:val="24"/>
        </w:rPr>
      </w:pPr>
      <w:r w:rsidRPr="0092494B">
        <w:rPr>
          <w:b/>
          <w:sz w:val="24"/>
          <w:szCs w:val="24"/>
        </w:rPr>
        <w:t>Blessing</w:t>
      </w:r>
      <w:r w:rsidR="00731922" w:rsidRPr="0092494B">
        <w:rPr>
          <w:b/>
          <w:sz w:val="24"/>
          <w:szCs w:val="24"/>
        </w:rPr>
        <w:t xml:space="preserve"> Hymn</w:t>
      </w:r>
      <w:r w:rsidRPr="0092494B">
        <w:rPr>
          <w:b/>
          <w:sz w:val="24"/>
          <w:szCs w:val="24"/>
        </w:rPr>
        <w:t xml:space="preserve">: </w:t>
      </w:r>
      <w:r w:rsidR="00731922" w:rsidRPr="0092494B">
        <w:rPr>
          <w:b/>
          <w:sz w:val="24"/>
          <w:szCs w:val="24"/>
        </w:rPr>
        <w:t>MV 144</w:t>
      </w:r>
      <w:r w:rsidR="00364083" w:rsidRPr="0092494B">
        <w:rPr>
          <w:b/>
          <w:sz w:val="24"/>
          <w:szCs w:val="24"/>
        </w:rPr>
        <w:t xml:space="preserve"> </w:t>
      </w:r>
      <w:r w:rsidR="00731922" w:rsidRPr="0092494B">
        <w:rPr>
          <w:b/>
          <w:i/>
          <w:iCs/>
          <w:sz w:val="24"/>
          <w:szCs w:val="24"/>
        </w:rPr>
        <w:t>Like a Healing Stream</w:t>
      </w:r>
    </w:p>
    <w:p w14:paraId="520C374A" w14:textId="77777777" w:rsidR="001E11DC" w:rsidRPr="001E11DC" w:rsidRDefault="001E11DC" w:rsidP="001E11DC">
      <w:pPr>
        <w:pStyle w:val="NoSpacing"/>
        <w:ind w:left="360"/>
        <w:rPr>
          <w:sz w:val="24"/>
          <w:szCs w:val="24"/>
        </w:rPr>
      </w:pPr>
      <w:r w:rsidRPr="001E11DC">
        <w:rPr>
          <w:sz w:val="24"/>
          <w:szCs w:val="24"/>
        </w:rPr>
        <w:t>1. Like a healing stream in a barren desert,</w:t>
      </w:r>
    </w:p>
    <w:p w14:paraId="39B1EF52" w14:textId="77777777" w:rsidR="001E11DC" w:rsidRPr="001E11DC" w:rsidRDefault="001E11DC" w:rsidP="001E11DC">
      <w:pPr>
        <w:pStyle w:val="NoSpacing"/>
        <w:ind w:left="360"/>
        <w:rPr>
          <w:sz w:val="24"/>
          <w:szCs w:val="24"/>
        </w:rPr>
      </w:pPr>
      <w:r w:rsidRPr="001E11DC">
        <w:rPr>
          <w:sz w:val="24"/>
          <w:szCs w:val="24"/>
        </w:rPr>
        <w:t>Spirit water bringing life to dusty earth,</w:t>
      </w:r>
    </w:p>
    <w:p w14:paraId="26C910E2" w14:textId="25F1B49D" w:rsidR="001E11DC" w:rsidRPr="001E11DC" w:rsidRDefault="001E11DC" w:rsidP="001E11DC">
      <w:pPr>
        <w:pStyle w:val="NoSpacing"/>
        <w:ind w:left="360"/>
        <w:rPr>
          <w:sz w:val="24"/>
          <w:szCs w:val="24"/>
        </w:rPr>
      </w:pPr>
      <w:r w:rsidRPr="001E11DC">
        <w:rPr>
          <w:sz w:val="24"/>
          <w:szCs w:val="24"/>
        </w:rPr>
        <w:t>God is trickling through our lives as in a</w:t>
      </w:r>
      <w:r w:rsidR="001C23AF" w:rsidRPr="0092494B">
        <w:rPr>
          <w:sz w:val="24"/>
          <w:szCs w:val="24"/>
        </w:rPr>
        <w:t xml:space="preserve"> </w:t>
      </w:r>
      <w:r w:rsidRPr="001E11DC">
        <w:rPr>
          <w:sz w:val="24"/>
          <w:szCs w:val="24"/>
        </w:rPr>
        <w:t>dream unfolding,</w:t>
      </w:r>
    </w:p>
    <w:p w14:paraId="0A996806" w14:textId="77777777" w:rsidR="001E11DC" w:rsidRPr="001E11DC" w:rsidRDefault="001E11DC" w:rsidP="001E11DC">
      <w:pPr>
        <w:pStyle w:val="NoSpacing"/>
        <w:ind w:left="360"/>
        <w:rPr>
          <w:sz w:val="24"/>
          <w:szCs w:val="24"/>
        </w:rPr>
      </w:pPr>
      <w:r w:rsidRPr="001E11DC">
        <w:rPr>
          <w:sz w:val="24"/>
          <w:szCs w:val="24"/>
        </w:rPr>
        <w:t>promising revival and rebirth…</w:t>
      </w:r>
    </w:p>
    <w:p w14:paraId="3A387151" w14:textId="77777777" w:rsidR="001E11DC" w:rsidRPr="001E11DC" w:rsidRDefault="001E11DC" w:rsidP="001E11DC">
      <w:pPr>
        <w:pStyle w:val="NoSpacing"/>
        <w:ind w:left="360"/>
        <w:rPr>
          <w:sz w:val="24"/>
          <w:szCs w:val="24"/>
        </w:rPr>
      </w:pPr>
      <w:r w:rsidRPr="001E11DC">
        <w:rPr>
          <w:sz w:val="24"/>
          <w:szCs w:val="24"/>
        </w:rPr>
        <w:t>like a healing stream.</w:t>
      </w:r>
    </w:p>
    <w:p w14:paraId="111BB2C4" w14:textId="77777777" w:rsidR="001E11DC" w:rsidRPr="001E11DC" w:rsidRDefault="001E11DC" w:rsidP="0092494B">
      <w:pPr>
        <w:pStyle w:val="NoSpacing"/>
        <w:spacing w:before="120"/>
        <w:ind w:left="360"/>
        <w:rPr>
          <w:sz w:val="24"/>
          <w:szCs w:val="24"/>
        </w:rPr>
      </w:pPr>
      <w:r w:rsidRPr="001E11DC">
        <w:rPr>
          <w:sz w:val="24"/>
          <w:szCs w:val="24"/>
        </w:rPr>
        <w:t>2. Like a gentle rain on a thirsty garden,</w:t>
      </w:r>
    </w:p>
    <w:p w14:paraId="6EA5B1F6" w14:textId="77777777" w:rsidR="001E11DC" w:rsidRPr="001E11DC" w:rsidRDefault="001E11DC" w:rsidP="001E11DC">
      <w:pPr>
        <w:pStyle w:val="NoSpacing"/>
        <w:ind w:left="360"/>
        <w:rPr>
          <w:sz w:val="24"/>
          <w:szCs w:val="24"/>
        </w:rPr>
      </w:pPr>
      <w:r w:rsidRPr="001E11DC">
        <w:rPr>
          <w:sz w:val="24"/>
          <w:szCs w:val="24"/>
        </w:rPr>
        <w:t>Spirit water come to nourish tiny seed,</w:t>
      </w:r>
    </w:p>
    <w:p w14:paraId="24BF0134" w14:textId="60D1F649" w:rsidR="001E11DC" w:rsidRPr="001E11DC" w:rsidRDefault="001E11DC" w:rsidP="001E11DC">
      <w:pPr>
        <w:pStyle w:val="NoSpacing"/>
        <w:ind w:left="360"/>
        <w:rPr>
          <w:sz w:val="24"/>
          <w:szCs w:val="24"/>
        </w:rPr>
      </w:pPr>
      <w:r w:rsidRPr="001E11DC">
        <w:rPr>
          <w:sz w:val="24"/>
          <w:szCs w:val="24"/>
        </w:rPr>
        <w:t>God is bubbling through the soil to coax a</w:t>
      </w:r>
      <w:r w:rsidR="001C23AF" w:rsidRPr="0092494B">
        <w:rPr>
          <w:sz w:val="24"/>
          <w:szCs w:val="24"/>
        </w:rPr>
        <w:t xml:space="preserve"> </w:t>
      </w:r>
      <w:r w:rsidRPr="001E11DC">
        <w:rPr>
          <w:sz w:val="24"/>
          <w:szCs w:val="24"/>
        </w:rPr>
        <w:t>new creation,</w:t>
      </w:r>
    </w:p>
    <w:p w14:paraId="4E9DEDE0" w14:textId="77777777" w:rsidR="001E11DC" w:rsidRPr="001E11DC" w:rsidRDefault="001E11DC" w:rsidP="001E11DC">
      <w:pPr>
        <w:pStyle w:val="NoSpacing"/>
        <w:ind w:left="360"/>
        <w:rPr>
          <w:sz w:val="24"/>
          <w:szCs w:val="24"/>
        </w:rPr>
      </w:pPr>
      <w:r w:rsidRPr="001E11DC">
        <w:rPr>
          <w:sz w:val="24"/>
          <w:szCs w:val="24"/>
        </w:rPr>
        <w:t>yearning for an end to want and need…</w:t>
      </w:r>
    </w:p>
    <w:p w14:paraId="1BBB76E1" w14:textId="77777777" w:rsidR="001E11DC" w:rsidRPr="001E11DC" w:rsidRDefault="001E11DC" w:rsidP="001E11DC">
      <w:pPr>
        <w:pStyle w:val="NoSpacing"/>
        <w:ind w:left="360"/>
        <w:rPr>
          <w:sz w:val="24"/>
          <w:szCs w:val="24"/>
        </w:rPr>
      </w:pPr>
      <w:r w:rsidRPr="001E11DC">
        <w:rPr>
          <w:sz w:val="24"/>
          <w:szCs w:val="24"/>
        </w:rPr>
        <w:t>like a gentle rain.</w:t>
      </w:r>
    </w:p>
    <w:p w14:paraId="4AFAC5A9" w14:textId="77777777" w:rsidR="001E11DC" w:rsidRPr="001E11DC" w:rsidRDefault="001E11DC" w:rsidP="0092494B">
      <w:pPr>
        <w:pStyle w:val="NoSpacing"/>
        <w:spacing w:before="120"/>
        <w:ind w:left="360"/>
        <w:rPr>
          <w:sz w:val="24"/>
          <w:szCs w:val="24"/>
        </w:rPr>
      </w:pPr>
      <w:r w:rsidRPr="001E11DC">
        <w:rPr>
          <w:sz w:val="24"/>
          <w:szCs w:val="24"/>
        </w:rPr>
        <w:t>3. Like a river strong with a restless current,</w:t>
      </w:r>
    </w:p>
    <w:p w14:paraId="117DAFA0" w14:textId="77777777" w:rsidR="001E11DC" w:rsidRPr="001E11DC" w:rsidRDefault="001E11DC" w:rsidP="001E11DC">
      <w:pPr>
        <w:pStyle w:val="NoSpacing"/>
        <w:ind w:left="360"/>
        <w:rPr>
          <w:sz w:val="24"/>
          <w:szCs w:val="24"/>
        </w:rPr>
      </w:pPr>
      <w:r w:rsidRPr="001E11DC">
        <w:rPr>
          <w:sz w:val="24"/>
          <w:szCs w:val="24"/>
        </w:rPr>
        <w:t>Spirit water rushing on to distant shore,</w:t>
      </w:r>
    </w:p>
    <w:p w14:paraId="02228D4F" w14:textId="0F2CE0D3" w:rsidR="001E11DC" w:rsidRPr="001E11DC" w:rsidRDefault="001E11DC" w:rsidP="001E11DC">
      <w:pPr>
        <w:pStyle w:val="NoSpacing"/>
        <w:ind w:left="360"/>
        <w:rPr>
          <w:sz w:val="24"/>
          <w:szCs w:val="24"/>
        </w:rPr>
      </w:pPr>
      <w:r w:rsidRPr="001E11DC">
        <w:rPr>
          <w:sz w:val="24"/>
          <w:szCs w:val="24"/>
        </w:rPr>
        <w:t>God is carving out a channel in a</w:t>
      </w:r>
      <w:r w:rsidR="001C23AF" w:rsidRPr="0092494B">
        <w:rPr>
          <w:sz w:val="24"/>
          <w:szCs w:val="24"/>
        </w:rPr>
        <w:t xml:space="preserve"> </w:t>
      </w:r>
      <w:r w:rsidRPr="001E11DC">
        <w:rPr>
          <w:sz w:val="24"/>
          <w:szCs w:val="24"/>
        </w:rPr>
        <w:t>new direction,</w:t>
      </w:r>
    </w:p>
    <w:p w14:paraId="0293BB3D" w14:textId="77777777" w:rsidR="001E11DC" w:rsidRPr="001E11DC" w:rsidRDefault="001E11DC" w:rsidP="001E11DC">
      <w:pPr>
        <w:pStyle w:val="NoSpacing"/>
        <w:ind w:left="360"/>
        <w:rPr>
          <w:sz w:val="24"/>
          <w:szCs w:val="24"/>
        </w:rPr>
      </w:pPr>
      <w:r w:rsidRPr="001E11DC">
        <w:rPr>
          <w:sz w:val="24"/>
          <w:szCs w:val="24"/>
        </w:rPr>
        <w:t>calling for an end to hate and war…</w:t>
      </w:r>
    </w:p>
    <w:p w14:paraId="31DD3DE7" w14:textId="02B9B33A" w:rsidR="001E11DC" w:rsidRPr="0092494B" w:rsidRDefault="001E11DC" w:rsidP="001E11DC">
      <w:pPr>
        <w:pStyle w:val="NoSpacing"/>
        <w:ind w:left="360"/>
        <w:rPr>
          <w:sz w:val="24"/>
          <w:szCs w:val="24"/>
        </w:rPr>
      </w:pPr>
      <w:r w:rsidRPr="001E11DC">
        <w:rPr>
          <w:sz w:val="24"/>
          <w:szCs w:val="24"/>
        </w:rPr>
        <w:t>like a river strong.</w:t>
      </w:r>
    </w:p>
    <w:p w14:paraId="315B1728" w14:textId="77777777" w:rsidR="001E11DC" w:rsidRPr="001E11DC" w:rsidRDefault="001E11DC" w:rsidP="0092494B">
      <w:pPr>
        <w:pStyle w:val="NoSpacing"/>
        <w:spacing w:before="120"/>
        <w:ind w:left="360"/>
        <w:rPr>
          <w:sz w:val="24"/>
          <w:szCs w:val="24"/>
        </w:rPr>
      </w:pPr>
      <w:r w:rsidRPr="001E11DC">
        <w:rPr>
          <w:sz w:val="24"/>
          <w:szCs w:val="24"/>
        </w:rPr>
        <w:t>4. Like a mighty sea reaching far horizons,</w:t>
      </w:r>
    </w:p>
    <w:p w14:paraId="0E9436AC" w14:textId="77777777" w:rsidR="001E11DC" w:rsidRPr="001E11DC" w:rsidRDefault="001E11DC" w:rsidP="001E11DC">
      <w:pPr>
        <w:pStyle w:val="NoSpacing"/>
        <w:ind w:left="360"/>
        <w:rPr>
          <w:sz w:val="24"/>
          <w:szCs w:val="24"/>
        </w:rPr>
      </w:pPr>
      <w:r w:rsidRPr="001E11DC">
        <w:rPr>
          <w:sz w:val="24"/>
          <w:szCs w:val="24"/>
        </w:rPr>
        <w:t>Spirit water with a love both deep and wide,</w:t>
      </w:r>
    </w:p>
    <w:p w14:paraId="551938A7" w14:textId="3CF5CB00" w:rsidR="001E11DC" w:rsidRPr="001E11DC" w:rsidRDefault="001E11DC" w:rsidP="001E11DC">
      <w:pPr>
        <w:pStyle w:val="NoSpacing"/>
        <w:ind w:left="360"/>
        <w:rPr>
          <w:sz w:val="24"/>
          <w:szCs w:val="24"/>
        </w:rPr>
      </w:pPr>
      <w:r w:rsidRPr="001E11DC">
        <w:rPr>
          <w:sz w:val="24"/>
          <w:szCs w:val="24"/>
        </w:rPr>
        <w:t>God is working in our hearts to shape a</w:t>
      </w:r>
      <w:r w:rsidR="001C23AF" w:rsidRPr="0092494B">
        <w:rPr>
          <w:sz w:val="24"/>
          <w:szCs w:val="24"/>
        </w:rPr>
        <w:t xml:space="preserve"> </w:t>
      </w:r>
      <w:r w:rsidRPr="001E11DC">
        <w:rPr>
          <w:sz w:val="24"/>
          <w:szCs w:val="24"/>
        </w:rPr>
        <w:t>new tomorrow:</w:t>
      </w:r>
    </w:p>
    <w:p w14:paraId="439F3D61" w14:textId="77777777" w:rsidR="001E11DC" w:rsidRPr="001E11DC" w:rsidRDefault="001E11DC" w:rsidP="001E11DC">
      <w:pPr>
        <w:pStyle w:val="NoSpacing"/>
        <w:ind w:left="360"/>
        <w:rPr>
          <w:sz w:val="24"/>
          <w:szCs w:val="24"/>
        </w:rPr>
      </w:pPr>
      <w:r w:rsidRPr="001E11DC">
        <w:rPr>
          <w:sz w:val="24"/>
          <w:szCs w:val="24"/>
        </w:rPr>
        <w:t>God will always challenge and provide!</w:t>
      </w:r>
    </w:p>
    <w:p w14:paraId="4F027C7E" w14:textId="77777777" w:rsidR="001E11DC" w:rsidRPr="001E11DC" w:rsidRDefault="001E11DC" w:rsidP="001E11DC">
      <w:pPr>
        <w:pStyle w:val="NoSpacing"/>
        <w:ind w:left="360"/>
        <w:rPr>
          <w:sz w:val="24"/>
          <w:szCs w:val="24"/>
        </w:rPr>
      </w:pPr>
      <w:r w:rsidRPr="001E11DC">
        <w:rPr>
          <w:sz w:val="24"/>
          <w:szCs w:val="24"/>
        </w:rPr>
        <w:t>Like a mighty sea, like a river strong,</w:t>
      </w:r>
    </w:p>
    <w:p w14:paraId="206F77C5" w14:textId="455E107E" w:rsidR="001E11DC" w:rsidRPr="0092494B" w:rsidRDefault="001E11DC" w:rsidP="001E11DC">
      <w:pPr>
        <w:pStyle w:val="NoSpacing"/>
        <w:ind w:left="360"/>
        <w:rPr>
          <w:sz w:val="24"/>
          <w:szCs w:val="24"/>
        </w:rPr>
      </w:pPr>
      <w:r w:rsidRPr="001E11DC">
        <w:rPr>
          <w:sz w:val="24"/>
          <w:szCs w:val="24"/>
        </w:rPr>
        <w:t>like a gentle rain, like a healing stream.</w:t>
      </w:r>
    </w:p>
    <w:p w14:paraId="000000EE" w14:textId="71CE24D9" w:rsidR="0042148B" w:rsidRPr="0092494B" w:rsidRDefault="00000000" w:rsidP="0093211E">
      <w:pPr>
        <w:pStyle w:val="NoSpacing"/>
        <w:tabs>
          <w:tab w:val="right" w:pos="10800"/>
        </w:tabs>
        <w:spacing w:before="120"/>
        <w:rPr>
          <w:b/>
          <w:sz w:val="24"/>
          <w:szCs w:val="24"/>
        </w:rPr>
      </w:pPr>
      <w:r w:rsidRPr="0092494B">
        <w:rPr>
          <w:b/>
          <w:sz w:val="24"/>
          <w:szCs w:val="24"/>
        </w:rPr>
        <w:t>Postlude</w:t>
      </w:r>
    </w:p>
    <w:p w14:paraId="000000EF" w14:textId="299C07A7" w:rsidR="0042148B" w:rsidRPr="0092494B" w:rsidRDefault="0042148B" w:rsidP="0093211E">
      <w:pPr>
        <w:pStyle w:val="NoSpacing"/>
        <w:rPr>
          <w:sz w:val="24"/>
          <w:szCs w:val="24"/>
        </w:rPr>
      </w:pPr>
    </w:p>
    <w:p w14:paraId="63624259" w14:textId="753D11DE" w:rsidR="00500BF1" w:rsidRDefault="00500BF1" w:rsidP="00500BF1">
      <w:pPr>
        <w:pBdr>
          <w:top w:val="nil"/>
          <w:left w:val="nil"/>
          <w:bottom w:val="nil"/>
          <w:right w:val="nil"/>
          <w:between w:val="nil"/>
        </w:pBdr>
        <w:tabs>
          <w:tab w:val="right" w:pos="10800"/>
        </w:tabs>
        <w:spacing w:before="120" w:after="0" w:line="240" w:lineRule="auto"/>
        <w:rPr>
          <w:b/>
          <w:sz w:val="24"/>
          <w:szCs w:val="24"/>
        </w:rPr>
      </w:pPr>
    </w:p>
    <w:p w14:paraId="42E372E6" w14:textId="2ABBC822" w:rsidR="00B61126" w:rsidRDefault="00B61126" w:rsidP="00500BF1">
      <w:pPr>
        <w:pBdr>
          <w:top w:val="nil"/>
          <w:left w:val="nil"/>
          <w:bottom w:val="nil"/>
          <w:right w:val="nil"/>
          <w:between w:val="nil"/>
        </w:pBdr>
        <w:tabs>
          <w:tab w:val="right" w:pos="10800"/>
        </w:tabs>
        <w:spacing w:before="120" w:after="0" w:line="240" w:lineRule="auto"/>
        <w:rPr>
          <w:b/>
          <w:sz w:val="24"/>
          <w:szCs w:val="24"/>
        </w:rPr>
      </w:pPr>
    </w:p>
    <w:p w14:paraId="00F98D62" w14:textId="00B19197" w:rsidR="00B61126" w:rsidRDefault="00B61126" w:rsidP="00500BF1">
      <w:pPr>
        <w:pBdr>
          <w:top w:val="nil"/>
          <w:left w:val="nil"/>
          <w:bottom w:val="nil"/>
          <w:right w:val="nil"/>
          <w:between w:val="nil"/>
        </w:pBdr>
        <w:tabs>
          <w:tab w:val="right" w:pos="10800"/>
        </w:tabs>
        <w:spacing w:before="120" w:after="0" w:line="240" w:lineRule="auto"/>
        <w:rPr>
          <w:b/>
          <w:sz w:val="24"/>
          <w:szCs w:val="24"/>
        </w:rPr>
      </w:pPr>
    </w:p>
    <w:p w14:paraId="372B0F0C" w14:textId="09ECFF63" w:rsidR="00B61126" w:rsidRDefault="00B61126" w:rsidP="00500BF1">
      <w:pPr>
        <w:pBdr>
          <w:top w:val="nil"/>
          <w:left w:val="nil"/>
          <w:bottom w:val="nil"/>
          <w:right w:val="nil"/>
          <w:between w:val="nil"/>
        </w:pBdr>
        <w:tabs>
          <w:tab w:val="right" w:pos="10800"/>
        </w:tabs>
        <w:spacing w:before="120" w:after="0" w:line="240" w:lineRule="auto"/>
        <w:rPr>
          <w:b/>
          <w:sz w:val="24"/>
          <w:szCs w:val="24"/>
        </w:rPr>
      </w:pPr>
    </w:p>
    <w:p w14:paraId="640E30C9" w14:textId="77777777" w:rsidR="00B61126" w:rsidRPr="0092494B" w:rsidRDefault="00B61126" w:rsidP="00500BF1">
      <w:pPr>
        <w:pBdr>
          <w:top w:val="nil"/>
          <w:left w:val="nil"/>
          <w:bottom w:val="nil"/>
          <w:right w:val="nil"/>
          <w:between w:val="nil"/>
        </w:pBdr>
        <w:tabs>
          <w:tab w:val="right" w:pos="10800"/>
        </w:tabs>
        <w:spacing w:before="120" w:after="0" w:line="240" w:lineRule="auto"/>
        <w:rPr>
          <w:b/>
          <w:sz w:val="24"/>
          <w:szCs w:val="24"/>
        </w:rPr>
      </w:pPr>
    </w:p>
    <w:p w14:paraId="4B983F60" w14:textId="08F83C37" w:rsidR="00500BF1" w:rsidRPr="003468E7" w:rsidRDefault="00500BF1" w:rsidP="001B6524">
      <w:pPr>
        <w:pStyle w:val="NoSpacing"/>
        <w:pBdr>
          <w:top w:val="single" w:sz="4" w:space="1" w:color="auto"/>
        </w:pBdr>
        <w:rPr>
          <w:sz w:val="24"/>
          <w:szCs w:val="24"/>
        </w:rPr>
      </w:pPr>
      <w:r w:rsidRPr="003468E7">
        <w:rPr>
          <w:b/>
          <w:bCs/>
          <w:sz w:val="24"/>
          <w:szCs w:val="24"/>
        </w:rPr>
        <w:t xml:space="preserve">Inviting Holy Light </w:t>
      </w:r>
      <w:r w:rsidR="00E0749F" w:rsidRPr="003468E7">
        <w:rPr>
          <w:sz w:val="24"/>
          <w:szCs w:val="24"/>
        </w:rPr>
        <w:t xml:space="preserve">from </w:t>
      </w:r>
      <w:r w:rsidR="00E0749F" w:rsidRPr="003468E7">
        <w:rPr>
          <w:i/>
          <w:iCs/>
          <w:sz w:val="24"/>
          <w:szCs w:val="24"/>
        </w:rPr>
        <w:t>The Holy Light</w:t>
      </w:r>
      <w:r w:rsidR="00E0749F" w:rsidRPr="003468E7">
        <w:rPr>
          <w:sz w:val="24"/>
          <w:szCs w:val="24"/>
        </w:rPr>
        <w:t>, Wild Goose Publications, www.ionabooks.com, adapted by Dave Le Grand.</w:t>
      </w:r>
    </w:p>
    <w:p w14:paraId="2F3630E5" w14:textId="77777777" w:rsidR="005B1B34" w:rsidRPr="003468E7" w:rsidRDefault="005B1B34" w:rsidP="005B1B34">
      <w:pPr>
        <w:pStyle w:val="NoSpacing"/>
        <w:spacing w:before="120"/>
        <w:rPr>
          <w:sz w:val="24"/>
          <w:szCs w:val="24"/>
        </w:rPr>
      </w:pPr>
      <w:r w:rsidRPr="003468E7">
        <w:rPr>
          <w:b/>
          <w:bCs/>
          <w:sz w:val="24"/>
          <w:szCs w:val="24"/>
        </w:rPr>
        <w:t>Nurturing Safe Space</w:t>
      </w:r>
      <w:r w:rsidRPr="003468E7">
        <w:rPr>
          <w:sz w:val="24"/>
          <w:szCs w:val="24"/>
        </w:rPr>
        <w:t xml:space="preserve"> written by Alison Warner-Smith, inspired by Canadian Shield Regional Council </w:t>
      </w:r>
      <w:r w:rsidRPr="003468E7">
        <w:rPr>
          <w:i/>
          <w:iCs/>
          <w:sz w:val="24"/>
          <w:szCs w:val="24"/>
        </w:rPr>
        <w:t>Safe Space Statement.</w:t>
      </w:r>
      <w:r w:rsidRPr="003468E7">
        <w:rPr>
          <w:sz w:val="24"/>
          <w:szCs w:val="24"/>
        </w:rPr>
        <w:t xml:space="preserve"> canadianshieldrc.ca</w:t>
      </w:r>
    </w:p>
    <w:p w14:paraId="7D820769" w14:textId="3574D731" w:rsidR="00500BF1" w:rsidRPr="003468E7" w:rsidRDefault="00500BF1" w:rsidP="001B6524">
      <w:pPr>
        <w:pStyle w:val="NoSpacing"/>
        <w:spacing w:before="120"/>
        <w:rPr>
          <w:sz w:val="24"/>
          <w:szCs w:val="24"/>
        </w:rPr>
      </w:pPr>
      <w:r w:rsidRPr="003468E7">
        <w:rPr>
          <w:b/>
          <w:bCs/>
          <w:sz w:val="24"/>
          <w:szCs w:val="24"/>
        </w:rPr>
        <w:t>Acknowledging Traditional Territory</w:t>
      </w:r>
      <w:r w:rsidRPr="003468E7">
        <w:rPr>
          <w:sz w:val="24"/>
          <w:szCs w:val="24"/>
        </w:rPr>
        <w:t xml:space="preserve"> </w:t>
      </w:r>
      <w:r w:rsidR="002C7C85" w:rsidRPr="003468E7">
        <w:rPr>
          <w:sz w:val="24"/>
          <w:szCs w:val="24"/>
        </w:rPr>
        <w:t xml:space="preserve">written by Ruthanne McLagan, </w:t>
      </w:r>
      <w:r w:rsidR="002C7C85" w:rsidRPr="003468E7">
        <w:rPr>
          <w:i/>
          <w:iCs/>
          <w:sz w:val="24"/>
          <w:szCs w:val="24"/>
        </w:rPr>
        <w:t>Gathering</w:t>
      </w:r>
      <w:r w:rsidR="002C7C85" w:rsidRPr="003468E7">
        <w:rPr>
          <w:sz w:val="24"/>
          <w:szCs w:val="24"/>
        </w:rPr>
        <w:t>, Lent/Easter 2023, page 29. Used with permission.</w:t>
      </w:r>
    </w:p>
    <w:p w14:paraId="5EA8D59F" w14:textId="77777777" w:rsidR="00A61BFD" w:rsidRPr="003468E7" w:rsidRDefault="004C3860" w:rsidP="004C3860">
      <w:pPr>
        <w:pStyle w:val="NoSpacing"/>
        <w:spacing w:before="120"/>
        <w:rPr>
          <w:sz w:val="24"/>
          <w:szCs w:val="24"/>
        </w:rPr>
      </w:pPr>
      <w:r w:rsidRPr="003468E7">
        <w:rPr>
          <w:b/>
          <w:bCs/>
          <w:sz w:val="24"/>
          <w:szCs w:val="24"/>
        </w:rPr>
        <w:t>Call to Worship</w:t>
      </w:r>
      <w:r w:rsidR="006B661A" w:rsidRPr="003468E7">
        <w:rPr>
          <w:b/>
          <w:bCs/>
          <w:sz w:val="24"/>
          <w:szCs w:val="24"/>
        </w:rPr>
        <w:t>,</w:t>
      </w:r>
      <w:r w:rsidR="005E00B3" w:rsidRPr="003468E7">
        <w:rPr>
          <w:b/>
          <w:bCs/>
          <w:sz w:val="24"/>
          <w:szCs w:val="24"/>
        </w:rPr>
        <w:t xml:space="preserve"> Prayer for Grace, Prayer after Scripture, Affirmation of Faith,</w:t>
      </w:r>
      <w:r w:rsidR="00FB2EAB" w:rsidRPr="003468E7">
        <w:rPr>
          <w:sz w:val="24"/>
          <w:szCs w:val="24"/>
        </w:rPr>
        <w:t xml:space="preserve"> and </w:t>
      </w:r>
      <w:r w:rsidR="005E00B3" w:rsidRPr="003468E7">
        <w:rPr>
          <w:b/>
          <w:bCs/>
          <w:i/>
          <w:iCs/>
          <w:sz w:val="24"/>
          <w:szCs w:val="24"/>
        </w:rPr>
        <w:t>anything and everything</w:t>
      </w:r>
      <w:r w:rsidR="005E00B3" w:rsidRPr="003468E7">
        <w:rPr>
          <w:b/>
          <w:bCs/>
          <w:sz w:val="24"/>
          <w:szCs w:val="24"/>
        </w:rPr>
        <w:t xml:space="preserve"> poem</w:t>
      </w:r>
      <w:r w:rsidR="00A61BFD" w:rsidRPr="003468E7">
        <w:rPr>
          <w:b/>
          <w:bCs/>
          <w:sz w:val="24"/>
          <w:szCs w:val="24"/>
        </w:rPr>
        <w:t xml:space="preserve"> </w:t>
      </w:r>
      <w:r w:rsidR="00A61BFD" w:rsidRPr="003468E7">
        <w:rPr>
          <w:sz w:val="24"/>
          <w:szCs w:val="24"/>
        </w:rPr>
        <w:t>written by Rev. Sarah A. Speed, © A Sanctified Art LLC, sanctifiedart.org</w:t>
      </w:r>
    </w:p>
    <w:p w14:paraId="4CA173DB" w14:textId="15971A06" w:rsidR="00A61BFD" w:rsidRPr="003468E7" w:rsidRDefault="002149B6" w:rsidP="004C3860">
      <w:pPr>
        <w:pStyle w:val="NoSpacing"/>
        <w:spacing w:before="120"/>
        <w:rPr>
          <w:bCs/>
          <w:iCs/>
          <w:sz w:val="24"/>
          <w:szCs w:val="24"/>
        </w:rPr>
      </w:pPr>
      <w:r w:rsidRPr="003468E7">
        <w:rPr>
          <w:b/>
          <w:bCs/>
          <w:sz w:val="24"/>
          <w:szCs w:val="24"/>
        </w:rPr>
        <w:t xml:space="preserve">Exodus 17:1-7 </w:t>
      </w:r>
      <w:r w:rsidR="009E12BA" w:rsidRPr="003468E7">
        <w:rPr>
          <w:sz w:val="24"/>
          <w:szCs w:val="24"/>
        </w:rPr>
        <w:t xml:space="preserve">from </w:t>
      </w:r>
      <w:r w:rsidR="009E12BA" w:rsidRPr="003468E7">
        <w:rPr>
          <w:bCs/>
          <w:iCs/>
          <w:sz w:val="24"/>
          <w:szCs w:val="24"/>
        </w:rPr>
        <w:t>New Revised Standard Version Updated Edition (NRSVUE) © 2021 National Council of Churches of Christ in the United States of America. Used by permission. All rights reserved worldwide.</w:t>
      </w:r>
    </w:p>
    <w:p w14:paraId="60CE1ACA" w14:textId="1717CDF5" w:rsidR="00A82A18" w:rsidRPr="003468E7" w:rsidRDefault="00A82A18" w:rsidP="004C3860">
      <w:pPr>
        <w:pStyle w:val="NoSpacing"/>
        <w:spacing w:before="120"/>
        <w:rPr>
          <w:sz w:val="24"/>
          <w:szCs w:val="24"/>
        </w:rPr>
      </w:pPr>
      <w:r w:rsidRPr="003468E7">
        <w:rPr>
          <w:b/>
          <w:iCs/>
          <w:sz w:val="24"/>
          <w:szCs w:val="24"/>
        </w:rPr>
        <w:t>John 4:5-42 paraphrase “The Visitor at the Well</w:t>
      </w:r>
      <w:r w:rsidR="00C937A6" w:rsidRPr="003468E7">
        <w:rPr>
          <w:b/>
          <w:iCs/>
          <w:sz w:val="24"/>
          <w:szCs w:val="24"/>
        </w:rPr>
        <w:t>,</w:t>
      </w:r>
      <w:r w:rsidRPr="003468E7">
        <w:rPr>
          <w:b/>
          <w:iCs/>
          <w:sz w:val="24"/>
          <w:szCs w:val="24"/>
        </w:rPr>
        <w:t>”</w:t>
      </w:r>
      <w:r w:rsidRPr="003468E7">
        <w:rPr>
          <w:bCs/>
          <w:iCs/>
          <w:sz w:val="24"/>
          <w:szCs w:val="24"/>
        </w:rPr>
        <w:t xml:space="preserve"> </w:t>
      </w:r>
      <w:r w:rsidR="00C937A6" w:rsidRPr="003468E7">
        <w:rPr>
          <w:b/>
          <w:bCs/>
          <w:sz w:val="24"/>
          <w:szCs w:val="24"/>
        </w:rPr>
        <w:t>Opening Prayer, Scripture Introductions, Dedication Prayer, Prayers of Community,</w:t>
      </w:r>
      <w:r w:rsidR="00C937A6" w:rsidRPr="003468E7">
        <w:rPr>
          <w:sz w:val="24"/>
          <w:szCs w:val="24"/>
        </w:rPr>
        <w:t xml:space="preserve"> and </w:t>
      </w:r>
      <w:r w:rsidR="00C937A6" w:rsidRPr="003468E7">
        <w:rPr>
          <w:b/>
          <w:bCs/>
          <w:sz w:val="24"/>
          <w:szCs w:val="24"/>
        </w:rPr>
        <w:t>Blessing</w:t>
      </w:r>
      <w:r w:rsidR="00C937A6" w:rsidRPr="003468E7">
        <w:rPr>
          <w:bCs/>
          <w:iCs/>
          <w:sz w:val="24"/>
          <w:szCs w:val="24"/>
        </w:rPr>
        <w:t xml:space="preserve"> </w:t>
      </w:r>
      <w:r w:rsidRPr="003468E7">
        <w:rPr>
          <w:bCs/>
          <w:iCs/>
          <w:sz w:val="24"/>
          <w:szCs w:val="24"/>
        </w:rPr>
        <w:t xml:space="preserve">adapted from </w:t>
      </w:r>
      <w:r w:rsidRPr="003468E7">
        <w:rPr>
          <w:i/>
          <w:iCs/>
          <w:sz w:val="24"/>
          <w:szCs w:val="24"/>
        </w:rPr>
        <w:t>Seasons of the Spirit, Fusion</w:t>
      </w:r>
      <w:r w:rsidRPr="003468E7">
        <w:rPr>
          <w:sz w:val="24"/>
          <w:szCs w:val="24"/>
        </w:rPr>
        <w:t>. Lent, Easter, Year A. March 12, 2023. © 2023 Wood Lake Books Inc.</w:t>
      </w:r>
    </w:p>
    <w:p w14:paraId="260B7F13" w14:textId="3ED8C22A" w:rsidR="00272534" w:rsidRPr="003468E7" w:rsidRDefault="00272534" w:rsidP="003D125A">
      <w:pPr>
        <w:pStyle w:val="NoSpacing"/>
        <w:pBdr>
          <w:bottom w:val="single" w:sz="4" w:space="1" w:color="auto"/>
        </w:pBdr>
        <w:spacing w:before="120"/>
        <w:rPr>
          <w:sz w:val="24"/>
          <w:szCs w:val="24"/>
        </w:rPr>
      </w:pPr>
      <w:r w:rsidRPr="003468E7">
        <w:rPr>
          <w:b/>
          <w:bCs/>
          <w:sz w:val="24"/>
          <w:szCs w:val="24"/>
        </w:rPr>
        <w:t xml:space="preserve">Minute for Mission </w:t>
      </w:r>
      <w:r w:rsidRPr="003468E7">
        <w:rPr>
          <w:sz w:val="24"/>
          <w:szCs w:val="24"/>
        </w:rPr>
        <w:t>written by Jacqueline Warner-Smith</w:t>
      </w:r>
      <w:r w:rsidR="00B61126">
        <w:rPr>
          <w:sz w:val="24"/>
          <w:szCs w:val="24"/>
        </w:rPr>
        <w:t>, with input from Sudbury Secondary School</w:t>
      </w:r>
      <w:r w:rsidRPr="003468E7">
        <w:rPr>
          <w:sz w:val="24"/>
          <w:szCs w:val="24"/>
        </w:rPr>
        <w:t>.</w:t>
      </w:r>
    </w:p>
    <w:p w14:paraId="000000F8" w14:textId="79C14404" w:rsidR="0042148B" w:rsidRPr="003468E7" w:rsidRDefault="009C31C4" w:rsidP="003D125A">
      <w:pPr>
        <w:pStyle w:val="NoSpacing"/>
        <w:pBdr>
          <w:bottom w:val="single" w:sz="4" w:space="1" w:color="auto"/>
        </w:pBdr>
        <w:spacing w:before="120"/>
        <w:rPr>
          <w:sz w:val="24"/>
          <w:szCs w:val="24"/>
        </w:rPr>
      </w:pPr>
      <w:r w:rsidRPr="003468E7">
        <w:rPr>
          <w:b/>
          <w:bCs/>
          <w:sz w:val="24"/>
          <w:szCs w:val="24"/>
        </w:rPr>
        <w:t>Thank you to:</w:t>
      </w:r>
      <w:r w:rsidRPr="003468E7">
        <w:rPr>
          <w:sz w:val="24"/>
          <w:szCs w:val="24"/>
        </w:rPr>
        <w:t xml:space="preserve"> Rev. Dave Le Grand for leading worship; </w:t>
      </w:r>
      <w:r w:rsidR="00C90D2A">
        <w:rPr>
          <w:sz w:val="24"/>
          <w:szCs w:val="24"/>
        </w:rPr>
        <w:t xml:space="preserve">Graham Laporte for his </w:t>
      </w:r>
      <w:r w:rsidRPr="003468E7">
        <w:rPr>
          <w:sz w:val="24"/>
          <w:szCs w:val="24"/>
        </w:rPr>
        <w:t xml:space="preserve">musical leadership; </w:t>
      </w:r>
      <w:r w:rsidR="00EC14E6" w:rsidRPr="003468E7">
        <w:rPr>
          <w:sz w:val="24"/>
          <w:szCs w:val="24"/>
        </w:rPr>
        <w:t>Betty McFarlane</w:t>
      </w:r>
      <w:r w:rsidRPr="003468E7">
        <w:rPr>
          <w:sz w:val="24"/>
          <w:szCs w:val="24"/>
        </w:rPr>
        <w:t xml:space="preserve"> for reading the scripture</w:t>
      </w:r>
      <w:r w:rsidR="00CE46A1" w:rsidRPr="003468E7">
        <w:rPr>
          <w:sz w:val="24"/>
          <w:szCs w:val="24"/>
        </w:rPr>
        <w:t>s</w:t>
      </w:r>
      <w:r w:rsidRPr="003468E7">
        <w:rPr>
          <w:sz w:val="24"/>
          <w:szCs w:val="24"/>
        </w:rPr>
        <w:t xml:space="preserve">; </w:t>
      </w:r>
      <w:r w:rsidR="00EC14E6" w:rsidRPr="003468E7">
        <w:rPr>
          <w:sz w:val="24"/>
          <w:szCs w:val="24"/>
        </w:rPr>
        <w:t xml:space="preserve">Bev Chapman for reading the poem; </w:t>
      </w:r>
      <w:r w:rsidRPr="003468E7">
        <w:rPr>
          <w:sz w:val="24"/>
          <w:szCs w:val="24"/>
        </w:rPr>
        <w:t>Suzanne Nykilchyk for assisting with liturgy preparation; Jen Bruneau for assisting with graphics for the PowerPoint presentation; Myfawny McIntosh for arranging the Sunday readers; Jen Bruneau, Maureen McGuinness, and Suzanne Nykilchyk for the sanctuary décor; and Mallon Appianing and Roger Pile in the audiovisual booth.</w:t>
      </w:r>
    </w:p>
    <w:sectPr w:rsidR="0042148B" w:rsidRPr="003468E7">
      <w:footerReference w:type="default" r:id="rId10"/>
      <w:pgSz w:w="12240" w:h="15840"/>
      <w:pgMar w:top="720" w:right="720" w:bottom="540" w:left="720" w:header="708" w:footer="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839A" w14:textId="77777777" w:rsidR="004E70EC" w:rsidRDefault="004E70EC">
      <w:pPr>
        <w:spacing w:after="0" w:line="240" w:lineRule="auto"/>
      </w:pPr>
      <w:r>
        <w:separator/>
      </w:r>
    </w:p>
  </w:endnote>
  <w:endnote w:type="continuationSeparator" w:id="0">
    <w:p w14:paraId="70B638A9" w14:textId="77777777" w:rsidR="004E70EC" w:rsidRDefault="004E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D794EB8" w:rsidR="0042148B" w:rsidRPr="0098290B" w:rsidRDefault="002D4395" w:rsidP="00431B9B">
    <w:pPr>
      <w:pBdr>
        <w:top w:val="single" w:sz="24" w:space="1" w:color="823B0B"/>
        <w:left w:val="nil"/>
        <w:bottom w:val="nil"/>
        <w:right w:val="nil"/>
        <w:between w:val="nil"/>
      </w:pBdr>
      <w:tabs>
        <w:tab w:val="center" w:pos="5387"/>
        <w:tab w:val="right" w:pos="10773"/>
      </w:tabs>
      <w:spacing w:after="0" w:line="240" w:lineRule="auto"/>
      <w:rPr>
        <w:color w:val="000000"/>
        <w:sz w:val="20"/>
        <w:szCs w:val="20"/>
      </w:rPr>
    </w:pPr>
    <w:r w:rsidRPr="0098290B">
      <w:rPr>
        <w:sz w:val="22"/>
        <w:szCs w:val="22"/>
      </w:rPr>
      <w:t>March</w:t>
    </w:r>
    <w:r w:rsidR="00046BC8" w:rsidRPr="0098290B">
      <w:rPr>
        <w:sz w:val="22"/>
        <w:szCs w:val="22"/>
      </w:rPr>
      <w:t xml:space="preserve"> </w:t>
    </w:r>
    <w:r w:rsidR="005E3310" w:rsidRPr="0098290B">
      <w:rPr>
        <w:sz w:val="22"/>
        <w:szCs w:val="22"/>
      </w:rPr>
      <w:t>12</w:t>
    </w:r>
    <w:r w:rsidR="00B71C5E" w:rsidRPr="0098290B">
      <w:rPr>
        <w:sz w:val="22"/>
        <w:szCs w:val="22"/>
      </w:rPr>
      <w:t>,</w:t>
    </w:r>
    <w:r w:rsidR="00046BC8" w:rsidRPr="0098290B">
      <w:rPr>
        <w:sz w:val="22"/>
        <w:szCs w:val="22"/>
      </w:rPr>
      <w:t xml:space="preserve"> 2023</w:t>
    </w:r>
    <w:r w:rsidR="00431B9B" w:rsidRPr="0098290B">
      <w:rPr>
        <w:sz w:val="22"/>
        <w:szCs w:val="22"/>
      </w:rPr>
      <w:tab/>
    </w:r>
    <w:r w:rsidR="005E3310" w:rsidRPr="0098290B">
      <w:rPr>
        <w:sz w:val="22"/>
        <w:szCs w:val="22"/>
      </w:rPr>
      <w:t>3</w:t>
    </w:r>
    <w:r w:rsidR="005E3310" w:rsidRPr="0098290B">
      <w:rPr>
        <w:sz w:val="22"/>
        <w:szCs w:val="22"/>
        <w:vertAlign w:val="superscript"/>
      </w:rPr>
      <w:t>rd</w:t>
    </w:r>
    <w:r w:rsidR="005E3310" w:rsidRPr="0098290B">
      <w:rPr>
        <w:sz w:val="22"/>
        <w:szCs w:val="22"/>
      </w:rPr>
      <w:t xml:space="preserve"> </w:t>
    </w:r>
    <w:r w:rsidR="00195E6F" w:rsidRPr="0098290B">
      <w:rPr>
        <w:sz w:val="22"/>
        <w:szCs w:val="22"/>
      </w:rPr>
      <w:t xml:space="preserve">Sunday </w:t>
    </w:r>
    <w:r w:rsidRPr="0098290B">
      <w:rPr>
        <w:sz w:val="22"/>
        <w:szCs w:val="22"/>
      </w:rPr>
      <w:t>of Lent</w:t>
    </w:r>
    <w:r w:rsidR="00046BC8" w:rsidRPr="0098290B">
      <w:rPr>
        <w:color w:val="000000"/>
        <w:sz w:val="22"/>
        <w:szCs w:val="22"/>
      </w:rPr>
      <w:tab/>
      <w:t xml:space="preserve">Page </w:t>
    </w:r>
    <w:r w:rsidR="00046BC8" w:rsidRPr="0098290B">
      <w:rPr>
        <w:color w:val="000000"/>
        <w:sz w:val="22"/>
        <w:szCs w:val="22"/>
      </w:rPr>
      <w:fldChar w:fldCharType="begin"/>
    </w:r>
    <w:r w:rsidR="00046BC8" w:rsidRPr="0098290B">
      <w:rPr>
        <w:color w:val="000000"/>
        <w:sz w:val="22"/>
        <w:szCs w:val="22"/>
      </w:rPr>
      <w:instrText>PAGE</w:instrText>
    </w:r>
    <w:r w:rsidR="00046BC8" w:rsidRPr="0098290B">
      <w:rPr>
        <w:color w:val="000000"/>
        <w:sz w:val="22"/>
        <w:szCs w:val="22"/>
      </w:rPr>
      <w:fldChar w:fldCharType="separate"/>
    </w:r>
    <w:r w:rsidR="00D6446E" w:rsidRPr="0098290B">
      <w:rPr>
        <w:noProof/>
        <w:color w:val="000000"/>
        <w:sz w:val="22"/>
        <w:szCs w:val="22"/>
      </w:rPr>
      <w:t>1</w:t>
    </w:r>
    <w:r w:rsidR="00046BC8" w:rsidRPr="0098290B">
      <w:rPr>
        <w:color w:val="000000"/>
        <w:sz w:val="22"/>
        <w:szCs w:val="22"/>
      </w:rPr>
      <w:fldChar w:fldCharType="end"/>
    </w:r>
  </w:p>
  <w:p w14:paraId="000000FA" w14:textId="77777777" w:rsidR="0042148B" w:rsidRPr="00217F36" w:rsidRDefault="0042148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E36A" w14:textId="77777777" w:rsidR="004E70EC" w:rsidRDefault="004E70EC">
      <w:pPr>
        <w:spacing w:after="0" w:line="240" w:lineRule="auto"/>
      </w:pPr>
      <w:r>
        <w:separator/>
      </w:r>
    </w:p>
  </w:footnote>
  <w:footnote w:type="continuationSeparator" w:id="0">
    <w:p w14:paraId="6BDD2F85" w14:textId="77777777" w:rsidR="004E70EC" w:rsidRDefault="004E7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A0515"/>
    <w:multiLevelType w:val="hybridMultilevel"/>
    <w:tmpl w:val="0FB60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3F43B58"/>
    <w:multiLevelType w:val="hybridMultilevel"/>
    <w:tmpl w:val="E7681B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4999986">
    <w:abstractNumId w:val="0"/>
  </w:num>
  <w:num w:numId="2" w16cid:durableId="199795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48B"/>
    <w:rsid w:val="000021B0"/>
    <w:rsid w:val="00003CE2"/>
    <w:rsid w:val="00006AC1"/>
    <w:rsid w:val="00006EF1"/>
    <w:rsid w:val="00007B6B"/>
    <w:rsid w:val="000101B5"/>
    <w:rsid w:val="000173F3"/>
    <w:rsid w:val="00021314"/>
    <w:rsid w:val="000220E0"/>
    <w:rsid w:val="00025243"/>
    <w:rsid w:val="000263FE"/>
    <w:rsid w:val="00026DE3"/>
    <w:rsid w:val="00033F5C"/>
    <w:rsid w:val="00035F6B"/>
    <w:rsid w:val="00040048"/>
    <w:rsid w:val="00046BC8"/>
    <w:rsid w:val="00050DE0"/>
    <w:rsid w:val="000522A9"/>
    <w:rsid w:val="000540C3"/>
    <w:rsid w:val="00054B0E"/>
    <w:rsid w:val="000550DB"/>
    <w:rsid w:val="00062C0F"/>
    <w:rsid w:val="00064F3B"/>
    <w:rsid w:val="00065586"/>
    <w:rsid w:val="00067BC0"/>
    <w:rsid w:val="000747D0"/>
    <w:rsid w:val="0007638B"/>
    <w:rsid w:val="00076390"/>
    <w:rsid w:val="00085A60"/>
    <w:rsid w:val="0008775C"/>
    <w:rsid w:val="00087F40"/>
    <w:rsid w:val="00094523"/>
    <w:rsid w:val="0009485A"/>
    <w:rsid w:val="000A05F7"/>
    <w:rsid w:val="000A2DD9"/>
    <w:rsid w:val="000A301F"/>
    <w:rsid w:val="000A6384"/>
    <w:rsid w:val="000A759E"/>
    <w:rsid w:val="000B6C4C"/>
    <w:rsid w:val="000B765B"/>
    <w:rsid w:val="000C25BD"/>
    <w:rsid w:val="000C3117"/>
    <w:rsid w:val="000C386B"/>
    <w:rsid w:val="000D0AEF"/>
    <w:rsid w:val="000D447B"/>
    <w:rsid w:val="000D5667"/>
    <w:rsid w:val="000E0168"/>
    <w:rsid w:val="000E16B6"/>
    <w:rsid w:val="000E46D1"/>
    <w:rsid w:val="000E7551"/>
    <w:rsid w:val="000F2FB1"/>
    <w:rsid w:val="001014A6"/>
    <w:rsid w:val="00101688"/>
    <w:rsid w:val="00101E33"/>
    <w:rsid w:val="00102DDC"/>
    <w:rsid w:val="00104542"/>
    <w:rsid w:val="0010481F"/>
    <w:rsid w:val="0010482B"/>
    <w:rsid w:val="00104998"/>
    <w:rsid w:val="00104EF1"/>
    <w:rsid w:val="00105611"/>
    <w:rsid w:val="001057F2"/>
    <w:rsid w:val="00121AFB"/>
    <w:rsid w:val="00122907"/>
    <w:rsid w:val="00130E89"/>
    <w:rsid w:val="00132106"/>
    <w:rsid w:val="001321E8"/>
    <w:rsid w:val="00133F08"/>
    <w:rsid w:val="00137BA0"/>
    <w:rsid w:val="00142604"/>
    <w:rsid w:val="001435D5"/>
    <w:rsid w:val="00144AC9"/>
    <w:rsid w:val="0014588C"/>
    <w:rsid w:val="00145C2A"/>
    <w:rsid w:val="00146D85"/>
    <w:rsid w:val="00147958"/>
    <w:rsid w:val="001514C3"/>
    <w:rsid w:val="00154111"/>
    <w:rsid w:val="001573A1"/>
    <w:rsid w:val="001600D0"/>
    <w:rsid w:val="001600DB"/>
    <w:rsid w:val="0016377C"/>
    <w:rsid w:val="00163B10"/>
    <w:rsid w:val="00166182"/>
    <w:rsid w:val="001676D1"/>
    <w:rsid w:val="00171125"/>
    <w:rsid w:val="00173657"/>
    <w:rsid w:val="00176711"/>
    <w:rsid w:val="0017679A"/>
    <w:rsid w:val="00176B7A"/>
    <w:rsid w:val="001803F0"/>
    <w:rsid w:val="00184BE8"/>
    <w:rsid w:val="001930F9"/>
    <w:rsid w:val="00193D6E"/>
    <w:rsid w:val="00193DB6"/>
    <w:rsid w:val="00195E6F"/>
    <w:rsid w:val="001A6373"/>
    <w:rsid w:val="001B39F4"/>
    <w:rsid w:val="001B6524"/>
    <w:rsid w:val="001B7474"/>
    <w:rsid w:val="001C1E5D"/>
    <w:rsid w:val="001C23AF"/>
    <w:rsid w:val="001C366E"/>
    <w:rsid w:val="001C400E"/>
    <w:rsid w:val="001C4B10"/>
    <w:rsid w:val="001C5DCE"/>
    <w:rsid w:val="001C7618"/>
    <w:rsid w:val="001D1EA6"/>
    <w:rsid w:val="001D569C"/>
    <w:rsid w:val="001D5A98"/>
    <w:rsid w:val="001D6E31"/>
    <w:rsid w:val="001D7024"/>
    <w:rsid w:val="001E0AD6"/>
    <w:rsid w:val="001E11DC"/>
    <w:rsid w:val="001E25CF"/>
    <w:rsid w:val="001E3C2F"/>
    <w:rsid w:val="001F1A17"/>
    <w:rsid w:val="001F4221"/>
    <w:rsid w:val="001F493C"/>
    <w:rsid w:val="001F71C3"/>
    <w:rsid w:val="00201284"/>
    <w:rsid w:val="00201B48"/>
    <w:rsid w:val="00202467"/>
    <w:rsid w:val="0020287E"/>
    <w:rsid w:val="002037AA"/>
    <w:rsid w:val="002069AF"/>
    <w:rsid w:val="00206C36"/>
    <w:rsid w:val="002071D6"/>
    <w:rsid w:val="00207407"/>
    <w:rsid w:val="0020786C"/>
    <w:rsid w:val="00211FA8"/>
    <w:rsid w:val="0021444E"/>
    <w:rsid w:val="00214901"/>
    <w:rsid w:val="002149B6"/>
    <w:rsid w:val="00215FCF"/>
    <w:rsid w:val="00217F36"/>
    <w:rsid w:val="002212BD"/>
    <w:rsid w:val="002219B6"/>
    <w:rsid w:val="00226014"/>
    <w:rsid w:val="00232259"/>
    <w:rsid w:val="002330D2"/>
    <w:rsid w:val="002346D6"/>
    <w:rsid w:val="00237785"/>
    <w:rsid w:val="00242A7F"/>
    <w:rsid w:val="00243B75"/>
    <w:rsid w:val="0024467D"/>
    <w:rsid w:val="002454DC"/>
    <w:rsid w:val="002511BC"/>
    <w:rsid w:val="002528D7"/>
    <w:rsid w:val="002534EA"/>
    <w:rsid w:val="00254D85"/>
    <w:rsid w:val="002555E0"/>
    <w:rsid w:val="00255E56"/>
    <w:rsid w:val="00256CF3"/>
    <w:rsid w:val="00260C43"/>
    <w:rsid w:val="00262CB4"/>
    <w:rsid w:val="00263637"/>
    <w:rsid w:val="00264CF7"/>
    <w:rsid w:val="00264DD6"/>
    <w:rsid w:val="00270929"/>
    <w:rsid w:val="00272534"/>
    <w:rsid w:val="00272C66"/>
    <w:rsid w:val="00273E6A"/>
    <w:rsid w:val="00275D3E"/>
    <w:rsid w:val="00280ECC"/>
    <w:rsid w:val="00281D97"/>
    <w:rsid w:val="00283566"/>
    <w:rsid w:val="00286509"/>
    <w:rsid w:val="002868D3"/>
    <w:rsid w:val="00286EC1"/>
    <w:rsid w:val="00290C24"/>
    <w:rsid w:val="00291816"/>
    <w:rsid w:val="00295207"/>
    <w:rsid w:val="00297C20"/>
    <w:rsid w:val="002A05F7"/>
    <w:rsid w:val="002A2DAF"/>
    <w:rsid w:val="002A337A"/>
    <w:rsid w:val="002A45DD"/>
    <w:rsid w:val="002A5562"/>
    <w:rsid w:val="002A749A"/>
    <w:rsid w:val="002B121F"/>
    <w:rsid w:val="002B1299"/>
    <w:rsid w:val="002B5098"/>
    <w:rsid w:val="002B5582"/>
    <w:rsid w:val="002B5C02"/>
    <w:rsid w:val="002B7860"/>
    <w:rsid w:val="002C1C90"/>
    <w:rsid w:val="002C3A3A"/>
    <w:rsid w:val="002C7C85"/>
    <w:rsid w:val="002D16FC"/>
    <w:rsid w:val="002D4395"/>
    <w:rsid w:val="002D56B0"/>
    <w:rsid w:val="002E1726"/>
    <w:rsid w:val="002E2535"/>
    <w:rsid w:val="002E4831"/>
    <w:rsid w:val="002E55E2"/>
    <w:rsid w:val="002E68B2"/>
    <w:rsid w:val="002F19BD"/>
    <w:rsid w:val="002F47D6"/>
    <w:rsid w:val="002F750F"/>
    <w:rsid w:val="00303196"/>
    <w:rsid w:val="00303B0F"/>
    <w:rsid w:val="003059D9"/>
    <w:rsid w:val="00305CC6"/>
    <w:rsid w:val="003063A1"/>
    <w:rsid w:val="0031082D"/>
    <w:rsid w:val="00320D3F"/>
    <w:rsid w:val="0032149C"/>
    <w:rsid w:val="0032301D"/>
    <w:rsid w:val="00323BA4"/>
    <w:rsid w:val="00324780"/>
    <w:rsid w:val="00342979"/>
    <w:rsid w:val="003468E7"/>
    <w:rsid w:val="00350EDA"/>
    <w:rsid w:val="003534DB"/>
    <w:rsid w:val="0035485A"/>
    <w:rsid w:val="003550C4"/>
    <w:rsid w:val="003574FC"/>
    <w:rsid w:val="00357FA4"/>
    <w:rsid w:val="00360B96"/>
    <w:rsid w:val="00364083"/>
    <w:rsid w:val="00365E9B"/>
    <w:rsid w:val="00365F81"/>
    <w:rsid w:val="00367EBB"/>
    <w:rsid w:val="00371A14"/>
    <w:rsid w:val="00383817"/>
    <w:rsid w:val="00384280"/>
    <w:rsid w:val="00394D8C"/>
    <w:rsid w:val="00395241"/>
    <w:rsid w:val="003970CA"/>
    <w:rsid w:val="00397971"/>
    <w:rsid w:val="003A0687"/>
    <w:rsid w:val="003A0C40"/>
    <w:rsid w:val="003A5530"/>
    <w:rsid w:val="003B5946"/>
    <w:rsid w:val="003B7C55"/>
    <w:rsid w:val="003C4C8E"/>
    <w:rsid w:val="003C5710"/>
    <w:rsid w:val="003C75F3"/>
    <w:rsid w:val="003D125A"/>
    <w:rsid w:val="003D414B"/>
    <w:rsid w:val="003D5169"/>
    <w:rsid w:val="003D5E06"/>
    <w:rsid w:val="003D7335"/>
    <w:rsid w:val="003E4518"/>
    <w:rsid w:val="003E5661"/>
    <w:rsid w:val="003E6494"/>
    <w:rsid w:val="003F08B7"/>
    <w:rsid w:val="003F10F8"/>
    <w:rsid w:val="003F2DC5"/>
    <w:rsid w:val="003F4956"/>
    <w:rsid w:val="003F6EF0"/>
    <w:rsid w:val="00400A98"/>
    <w:rsid w:val="00400FB5"/>
    <w:rsid w:val="0040415F"/>
    <w:rsid w:val="0040590E"/>
    <w:rsid w:val="00412B8E"/>
    <w:rsid w:val="00416346"/>
    <w:rsid w:val="0041744C"/>
    <w:rsid w:val="0042148B"/>
    <w:rsid w:val="0042274A"/>
    <w:rsid w:val="004252FD"/>
    <w:rsid w:val="00427ABD"/>
    <w:rsid w:val="0043190B"/>
    <w:rsid w:val="00431B9B"/>
    <w:rsid w:val="00432F99"/>
    <w:rsid w:val="00433E7C"/>
    <w:rsid w:val="004343C0"/>
    <w:rsid w:val="00443704"/>
    <w:rsid w:val="00450EB6"/>
    <w:rsid w:val="00460FFF"/>
    <w:rsid w:val="00462D09"/>
    <w:rsid w:val="004638A4"/>
    <w:rsid w:val="00464B1A"/>
    <w:rsid w:val="00467BB0"/>
    <w:rsid w:val="00471C75"/>
    <w:rsid w:val="00473DD6"/>
    <w:rsid w:val="00475B56"/>
    <w:rsid w:val="004806F8"/>
    <w:rsid w:val="0048131B"/>
    <w:rsid w:val="004823D6"/>
    <w:rsid w:val="00483DA0"/>
    <w:rsid w:val="004931CD"/>
    <w:rsid w:val="004963BC"/>
    <w:rsid w:val="004A4F9F"/>
    <w:rsid w:val="004A57E9"/>
    <w:rsid w:val="004B2758"/>
    <w:rsid w:val="004B7382"/>
    <w:rsid w:val="004C1E49"/>
    <w:rsid w:val="004C3860"/>
    <w:rsid w:val="004C3D04"/>
    <w:rsid w:val="004C584C"/>
    <w:rsid w:val="004C6CD5"/>
    <w:rsid w:val="004D5B92"/>
    <w:rsid w:val="004D7502"/>
    <w:rsid w:val="004E06B3"/>
    <w:rsid w:val="004E30AA"/>
    <w:rsid w:val="004E36DC"/>
    <w:rsid w:val="004E439C"/>
    <w:rsid w:val="004E6B06"/>
    <w:rsid w:val="004E70EC"/>
    <w:rsid w:val="004F20BB"/>
    <w:rsid w:val="004F2291"/>
    <w:rsid w:val="004F7889"/>
    <w:rsid w:val="00500BF1"/>
    <w:rsid w:val="00505238"/>
    <w:rsid w:val="00507043"/>
    <w:rsid w:val="00510A5A"/>
    <w:rsid w:val="00511BBC"/>
    <w:rsid w:val="00516747"/>
    <w:rsid w:val="00517DEF"/>
    <w:rsid w:val="00521312"/>
    <w:rsid w:val="00527A61"/>
    <w:rsid w:val="005333A2"/>
    <w:rsid w:val="00533C52"/>
    <w:rsid w:val="00540FF8"/>
    <w:rsid w:val="005414C5"/>
    <w:rsid w:val="00542508"/>
    <w:rsid w:val="005455D2"/>
    <w:rsid w:val="005547C1"/>
    <w:rsid w:val="00557857"/>
    <w:rsid w:val="0056041D"/>
    <w:rsid w:val="0056717E"/>
    <w:rsid w:val="00570B07"/>
    <w:rsid w:val="0057248F"/>
    <w:rsid w:val="0057419D"/>
    <w:rsid w:val="00577CFB"/>
    <w:rsid w:val="00583CC9"/>
    <w:rsid w:val="005855A4"/>
    <w:rsid w:val="00586491"/>
    <w:rsid w:val="00594987"/>
    <w:rsid w:val="005A0EC6"/>
    <w:rsid w:val="005A4BD2"/>
    <w:rsid w:val="005A630E"/>
    <w:rsid w:val="005B1239"/>
    <w:rsid w:val="005B1B34"/>
    <w:rsid w:val="005B51B3"/>
    <w:rsid w:val="005C1590"/>
    <w:rsid w:val="005C1692"/>
    <w:rsid w:val="005C1A2F"/>
    <w:rsid w:val="005C7B4A"/>
    <w:rsid w:val="005D02E7"/>
    <w:rsid w:val="005D0855"/>
    <w:rsid w:val="005D6CA2"/>
    <w:rsid w:val="005E00B3"/>
    <w:rsid w:val="005E0A9A"/>
    <w:rsid w:val="005E1773"/>
    <w:rsid w:val="005E3310"/>
    <w:rsid w:val="005E3E23"/>
    <w:rsid w:val="005F18AA"/>
    <w:rsid w:val="005F2D2F"/>
    <w:rsid w:val="005F32A5"/>
    <w:rsid w:val="005F5D8E"/>
    <w:rsid w:val="005F7099"/>
    <w:rsid w:val="006003B2"/>
    <w:rsid w:val="00602025"/>
    <w:rsid w:val="0060234B"/>
    <w:rsid w:val="00602B55"/>
    <w:rsid w:val="00606809"/>
    <w:rsid w:val="00611935"/>
    <w:rsid w:val="00611D76"/>
    <w:rsid w:val="0061251C"/>
    <w:rsid w:val="00614684"/>
    <w:rsid w:val="006170A5"/>
    <w:rsid w:val="00617351"/>
    <w:rsid w:val="006174F0"/>
    <w:rsid w:val="00622A6B"/>
    <w:rsid w:val="0062374A"/>
    <w:rsid w:val="00624AE7"/>
    <w:rsid w:val="0062792B"/>
    <w:rsid w:val="00631424"/>
    <w:rsid w:val="00631B41"/>
    <w:rsid w:val="00640B66"/>
    <w:rsid w:val="00647282"/>
    <w:rsid w:val="00647A13"/>
    <w:rsid w:val="00647AEC"/>
    <w:rsid w:val="00654759"/>
    <w:rsid w:val="00654D00"/>
    <w:rsid w:val="00655A93"/>
    <w:rsid w:val="00660C8D"/>
    <w:rsid w:val="00662225"/>
    <w:rsid w:val="006622DA"/>
    <w:rsid w:val="0066258F"/>
    <w:rsid w:val="00665ADD"/>
    <w:rsid w:val="00665D84"/>
    <w:rsid w:val="00680184"/>
    <w:rsid w:val="00682882"/>
    <w:rsid w:val="0069381A"/>
    <w:rsid w:val="006A04B7"/>
    <w:rsid w:val="006A1593"/>
    <w:rsid w:val="006A27F6"/>
    <w:rsid w:val="006A33F9"/>
    <w:rsid w:val="006A5029"/>
    <w:rsid w:val="006A7C2E"/>
    <w:rsid w:val="006B0629"/>
    <w:rsid w:val="006B0D17"/>
    <w:rsid w:val="006B23E8"/>
    <w:rsid w:val="006B5713"/>
    <w:rsid w:val="006B64E9"/>
    <w:rsid w:val="006B661A"/>
    <w:rsid w:val="006B70CF"/>
    <w:rsid w:val="006C0D0B"/>
    <w:rsid w:val="006C0D15"/>
    <w:rsid w:val="006C1547"/>
    <w:rsid w:val="006C3496"/>
    <w:rsid w:val="006C3868"/>
    <w:rsid w:val="006C5943"/>
    <w:rsid w:val="006D0623"/>
    <w:rsid w:val="006D09B1"/>
    <w:rsid w:val="006D6B7B"/>
    <w:rsid w:val="006E3B77"/>
    <w:rsid w:val="006E75B0"/>
    <w:rsid w:val="006F3CDD"/>
    <w:rsid w:val="006F3EBC"/>
    <w:rsid w:val="006F4145"/>
    <w:rsid w:val="006F5F49"/>
    <w:rsid w:val="006F7DF3"/>
    <w:rsid w:val="00702CF2"/>
    <w:rsid w:val="00702DAD"/>
    <w:rsid w:val="00703487"/>
    <w:rsid w:val="0070441C"/>
    <w:rsid w:val="00705477"/>
    <w:rsid w:val="007054C9"/>
    <w:rsid w:val="00707272"/>
    <w:rsid w:val="00707808"/>
    <w:rsid w:val="00707959"/>
    <w:rsid w:val="00710863"/>
    <w:rsid w:val="00714399"/>
    <w:rsid w:val="007159BE"/>
    <w:rsid w:val="0072264D"/>
    <w:rsid w:val="00723E49"/>
    <w:rsid w:val="00730722"/>
    <w:rsid w:val="00731922"/>
    <w:rsid w:val="00735BEF"/>
    <w:rsid w:val="00736981"/>
    <w:rsid w:val="007370F8"/>
    <w:rsid w:val="0074099F"/>
    <w:rsid w:val="00742D79"/>
    <w:rsid w:val="007448E1"/>
    <w:rsid w:val="00744EBF"/>
    <w:rsid w:val="007467CD"/>
    <w:rsid w:val="00751E67"/>
    <w:rsid w:val="00752850"/>
    <w:rsid w:val="007529A8"/>
    <w:rsid w:val="00756A11"/>
    <w:rsid w:val="00760A36"/>
    <w:rsid w:val="00761A08"/>
    <w:rsid w:val="00763FCA"/>
    <w:rsid w:val="0076592D"/>
    <w:rsid w:val="00765B0F"/>
    <w:rsid w:val="007674A7"/>
    <w:rsid w:val="00774B86"/>
    <w:rsid w:val="00775D4A"/>
    <w:rsid w:val="00776AFC"/>
    <w:rsid w:val="00776F46"/>
    <w:rsid w:val="007773A8"/>
    <w:rsid w:val="007808C9"/>
    <w:rsid w:val="00781734"/>
    <w:rsid w:val="00783111"/>
    <w:rsid w:val="0078318E"/>
    <w:rsid w:val="007834A5"/>
    <w:rsid w:val="00785937"/>
    <w:rsid w:val="0078637A"/>
    <w:rsid w:val="007873BC"/>
    <w:rsid w:val="007941EA"/>
    <w:rsid w:val="007944B5"/>
    <w:rsid w:val="00797689"/>
    <w:rsid w:val="007A21B8"/>
    <w:rsid w:val="007A618E"/>
    <w:rsid w:val="007A7CF7"/>
    <w:rsid w:val="007B1885"/>
    <w:rsid w:val="007B6530"/>
    <w:rsid w:val="007B7C89"/>
    <w:rsid w:val="007C0F53"/>
    <w:rsid w:val="007C3494"/>
    <w:rsid w:val="007D09F6"/>
    <w:rsid w:val="007D27E8"/>
    <w:rsid w:val="007D3F48"/>
    <w:rsid w:val="007D4F63"/>
    <w:rsid w:val="007D6A68"/>
    <w:rsid w:val="007D7CDE"/>
    <w:rsid w:val="007E0D99"/>
    <w:rsid w:val="007E3334"/>
    <w:rsid w:val="007E3747"/>
    <w:rsid w:val="007E506B"/>
    <w:rsid w:val="007F0B0A"/>
    <w:rsid w:val="007F11C8"/>
    <w:rsid w:val="007F1A81"/>
    <w:rsid w:val="007F7AA8"/>
    <w:rsid w:val="00800A8B"/>
    <w:rsid w:val="008069DC"/>
    <w:rsid w:val="00813926"/>
    <w:rsid w:val="00814660"/>
    <w:rsid w:val="00816018"/>
    <w:rsid w:val="00821332"/>
    <w:rsid w:val="00821C15"/>
    <w:rsid w:val="008224F3"/>
    <w:rsid w:val="00823954"/>
    <w:rsid w:val="00827742"/>
    <w:rsid w:val="00831E86"/>
    <w:rsid w:val="008326D5"/>
    <w:rsid w:val="008335CD"/>
    <w:rsid w:val="00836E17"/>
    <w:rsid w:val="00840E7B"/>
    <w:rsid w:val="00841683"/>
    <w:rsid w:val="00841D5F"/>
    <w:rsid w:val="0084506E"/>
    <w:rsid w:val="00854FA3"/>
    <w:rsid w:val="0085571B"/>
    <w:rsid w:val="0085668B"/>
    <w:rsid w:val="008607EC"/>
    <w:rsid w:val="00861316"/>
    <w:rsid w:val="00867231"/>
    <w:rsid w:val="00873B83"/>
    <w:rsid w:val="00876663"/>
    <w:rsid w:val="00876C3A"/>
    <w:rsid w:val="00877F2F"/>
    <w:rsid w:val="00881049"/>
    <w:rsid w:val="00882DEC"/>
    <w:rsid w:val="00884938"/>
    <w:rsid w:val="008864D0"/>
    <w:rsid w:val="0088754F"/>
    <w:rsid w:val="008877E4"/>
    <w:rsid w:val="008927E2"/>
    <w:rsid w:val="008974CB"/>
    <w:rsid w:val="008A3828"/>
    <w:rsid w:val="008A49C1"/>
    <w:rsid w:val="008B041B"/>
    <w:rsid w:val="008B2DDF"/>
    <w:rsid w:val="008B3A7E"/>
    <w:rsid w:val="008B4665"/>
    <w:rsid w:val="008B58BF"/>
    <w:rsid w:val="008B7148"/>
    <w:rsid w:val="008C14FC"/>
    <w:rsid w:val="008C2B5D"/>
    <w:rsid w:val="008C4A2A"/>
    <w:rsid w:val="008C5A44"/>
    <w:rsid w:val="008D08EC"/>
    <w:rsid w:val="008D299E"/>
    <w:rsid w:val="008D3043"/>
    <w:rsid w:val="008D4ABD"/>
    <w:rsid w:val="008E1D0A"/>
    <w:rsid w:val="008E4052"/>
    <w:rsid w:val="008E6B75"/>
    <w:rsid w:val="008E7261"/>
    <w:rsid w:val="008F120A"/>
    <w:rsid w:val="008F2756"/>
    <w:rsid w:val="008F3BEF"/>
    <w:rsid w:val="008F5388"/>
    <w:rsid w:val="008F663A"/>
    <w:rsid w:val="0090185E"/>
    <w:rsid w:val="00901AB2"/>
    <w:rsid w:val="00902194"/>
    <w:rsid w:val="00905F46"/>
    <w:rsid w:val="00907F00"/>
    <w:rsid w:val="00910293"/>
    <w:rsid w:val="00917922"/>
    <w:rsid w:val="00921CDE"/>
    <w:rsid w:val="00922F04"/>
    <w:rsid w:val="0092494B"/>
    <w:rsid w:val="009249E2"/>
    <w:rsid w:val="00925BC6"/>
    <w:rsid w:val="00927A2E"/>
    <w:rsid w:val="009310C4"/>
    <w:rsid w:val="0093211E"/>
    <w:rsid w:val="00932D29"/>
    <w:rsid w:val="009333C3"/>
    <w:rsid w:val="0094285D"/>
    <w:rsid w:val="00945916"/>
    <w:rsid w:val="00946143"/>
    <w:rsid w:val="00950E5C"/>
    <w:rsid w:val="00952EA6"/>
    <w:rsid w:val="009560CF"/>
    <w:rsid w:val="00956F32"/>
    <w:rsid w:val="009579C5"/>
    <w:rsid w:val="009622EA"/>
    <w:rsid w:val="00962DAC"/>
    <w:rsid w:val="00963A41"/>
    <w:rsid w:val="009663D0"/>
    <w:rsid w:val="00972E5D"/>
    <w:rsid w:val="00973320"/>
    <w:rsid w:val="00975019"/>
    <w:rsid w:val="00981363"/>
    <w:rsid w:val="0098290B"/>
    <w:rsid w:val="0098337A"/>
    <w:rsid w:val="00983F41"/>
    <w:rsid w:val="00984AB8"/>
    <w:rsid w:val="00987584"/>
    <w:rsid w:val="0099518F"/>
    <w:rsid w:val="009963E8"/>
    <w:rsid w:val="00996C4F"/>
    <w:rsid w:val="00997140"/>
    <w:rsid w:val="009A3E64"/>
    <w:rsid w:val="009B2E5C"/>
    <w:rsid w:val="009B6551"/>
    <w:rsid w:val="009B7490"/>
    <w:rsid w:val="009C16BD"/>
    <w:rsid w:val="009C2064"/>
    <w:rsid w:val="009C24B7"/>
    <w:rsid w:val="009C2D41"/>
    <w:rsid w:val="009C31C4"/>
    <w:rsid w:val="009C3AF1"/>
    <w:rsid w:val="009C55AE"/>
    <w:rsid w:val="009D0DF2"/>
    <w:rsid w:val="009D0E1B"/>
    <w:rsid w:val="009D3933"/>
    <w:rsid w:val="009D4E8F"/>
    <w:rsid w:val="009D7A82"/>
    <w:rsid w:val="009E0191"/>
    <w:rsid w:val="009E12BA"/>
    <w:rsid w:val="009E150E"/>
    <w:rsid w:val="009E2DAB"/>
    <w:rsid w:val="009E4396"/>
    <w:rsid w:val="009E447E"/>
    <w:rsid w:val="009F0422"/>
    <w:rsid w:val="009F57CF"/>
    <w:rsid w:val="00A021BE"/>
    <w:rsid w:val="00A0472E"/>
    <w:rsid w:val="00A05A5A"/>
    <w:rsid w:val="00A07B75"/>
    <w:rsid w:val="00A12C24"/>
    <w:rsid w:val="00A131B6"/>
    <w:rsid w:val="00A13634"/>
    <w:rsid w:val="00A16659"/>
    <w:rsid w:val="00A1784C"/>
    <w:rsid w:val="00A2129F"/>
    <w:rsid w:val="00A21FC6"/>
    <w:rsid w:val="00A2364A"/>
    <w:rsid w:val="00A23800"/>
    <w:rsid w:val="00A24FE0"/>
    <w:rsid w:val="00A27070"/>
    <w:rsid w:val="00A3097D"/>
    <w:rsid w:val="00A31441"/>
    <w:rsid w:val="00A31BB8"/>
    <w:rsid w:val="00A32A51"/>
    <w:rsid w:val="00A40D81"/>
    <w:rsid w:val="00A450E2"/>
    <w:rsid w:val="00A463AC"/>
    <w:rsid w:val="00A50562"/>
    <w:rsid w:val="00A5117A"/>
    <w:rsid w:val="00A54879"/>
    <w:rsid w:val="00A54C58"/>
    <w:rsid w:val="00A5563F"/>
    <w:rsid w:val="00A610F6"/>
    <w:rsid w:val="00A61BA3"/>
    <w:rsid w:val="00A61BFD"/>
    <w:rsid w:val="00A622FA"/>
    <w:rsid w:val="00A6355B"/>
    <w:rsid w:val="00A67FBD"/>
    <w:rsid w:val="00A765F3"/>
    <w:rsid w:val="00A80B21"/>
    <w:rsid w:val="00A81961"/>
    <w:rsid w:val="00A82A18"/>
    <w:rsid w:val="00A83ED0"/>
    <w:rsid w:val="00A84184"/>
    <w:rsid w:val="00A90220"/>
    <w:rsid w:val="00A925E8"/>
    <w:rsid w:val="00A927EC"/>
    <w:rsid w:val="00A930FA"/>
    <w:rsid w:val="00A94885"/>
    <w:rsid w:val="00AA0363"/>
    <w:rsid w:val="00AA0370"/>
    <w:rsid w:val="00AA273C"/>
    <w:rsid w:val="00AB4EF2"/>
    <w:rsid w:val="00AB68E2"/>
    <w:rsid w:val="00AB6C51"/>
    <w:rsid w:val="00AC1D89"/>
    <w:rsid w:val="00AC2654"/>
    <w:rsid w:val="00AC2F62"/>
    <w:rsid w:val="00AC54B8"/>
    <w:rsid w:val="00AC6912"/>
    <w:rsid w:val="00AD043E"/>
    <w:rsid w:val="00AD3A1A"/>
    <w:rsid w:val="00AD79F6"/>
    <w:rsid w:val="00AD7CD3"/>
    <w:rsid w:val="00AE4004"/>
    <w:rsid w:val="00AE45B3"/>
    <w:rsid w:val="00AE68B9"/>
    <w:rsid w:val="00AE732E"/>
    <w:rsid w:val="00AF048E"/>
    <w:rsid w:val="00AF0FA4"/>
    <w:rsid w:val="00AF158B"/>
    <w:rsid w:val="00AF211B"/>
    <w:rsid w:val="00AF36DB"/>
    <w:rsid w:val="00AF5EF8"/>
    <w:rsid w:val="00AF620C"/>
    <w:rsid w:val="00AF6E14"/>
    <w:rsid w:val="00B0113A"/>
    <w:rsid w:val="00B01178"/>
    <w:rsid w:val="00B013B1"/>
    <w:rsid w:val="00B03847"/>
    <w:rsid w:val="00B03D6C"/>
    <w:rsid w:val="00B069BC"/>
    <w:rsid w:val="00B07F10"/>
    <w:rsid w:val="00B14CD3"/>
    <w:rsid w:val="00B161F3"/>
    <w:rsid w:val="00B16390"/>
    <w:rsid w:val="00B278FD"/>
    <w:rsid w:val="00B31483"/>
    <w:rsid w:val="00B34E25"/>
    <w:rsid w:val="00B35314"/>
    <w:rsid w:val="00B35ACE"/>
    <w:rsid w:val="00B36B71"/>
    <w:rsid w:val="00B37D02"/>
    <w:rsid w:val="00B4131E"/>
    <w:rsid w:val="00B41DFA"/>
    <w:rsid w:val="00B4413B"/>
    <w:rsid w:val="00B4648A"/>
    <w:rsid w:val="00B5005F"/>
    <w:rsid w:val="00B50B63"/>
    <w:rsid w:val="00B52E4B"/>
    <w:rsid w:val="00B55B02"/>
    <w:rsid w:val="00B61126"/>
    <w:rsid w:val="00B6279B"/>
    <w:rsid w:val="00B65EA9"/>
    <w:rsid w:val="00B7052A"/>
    <w:rsid w:val="00B71C5E"/>
    <w:rsid w:val="00B73BB1"/>
    <w:rsid w:val="00B809BD"/>
    <w:rsid w:val="00B80CFD"/>
    <w:rsid w:val="00B85AC7"/>
    <w:rsid w:val="00B85C0A"/>
    <w:rsid w:val="00B861A8"/>
    <w:rsid w:val="00B93738"/>
    <w:rsid w:val="00B961D1"/>
    <w:rsid w:val="00B96276"/>
    <w:rsid w:val="00BA28C2"/>
    <w:rsid w:val="00BA4016"/>
    <w:rsid w:val="00BC5BEF"/>
    <w:rsid w:val="00BE21D5"/>
    <w:rsid w:val="00BE2F7A"/>
    <w:rsid w:val="00BE78DF"/>
    <w:rsid w:val="00BE798A"/>
    <w:rsid w:val="00BE7CEB"/>
    <w:rsid w:val="00BF0EC4"/>
    <w:rsid w:val="00BF176D"/>
    <w:rsid w:val="00BF454D"/>
    <w:rsid w:val="00BF5C64"/>
    <w:rsid w:val="00BF68E6"/>
    <w:rsid w:val="00BF6CB2"/>
    <w:rsid w:val="00C02AEB"/>
    <w:rsid w:val="00C02D0A"/>
    <w:rsid w:val="00C13CFF"/>
    <w:rsid w:val="00C1636C"/>
    <w:rsid w:val="00C20B07"/>
    <w:rsid w:val="00C20DDD"/>
    <w:rsid w:val="00C20E3A"/>
    <w:rsid w:val="00C21BE9"/>
    <w:rsid w:val="00C2244A"/>
    <w:rsid w:val="00C22F07"/>
    <w:rsid w:val="00C22FEB"/>
    <w:rsid w:val="00C2436B"/>
    <w:rsid w:val="00C344B9"/>
    <w:rsid w:val="00C345F0"/>
    <w:rsid w:val="00C34617"/>
    <w:rsid w:val="00C347FC"/>
    <w:rsid w:val="00C35D72"/>
    <w:rsid w:val="00C376AD"/>
    <w:rsid w:val="00C46006"/>
    <w:rsid w:val="00C515EC"/>
    <w:rsid w:val="00C54627"/>
    <w:rsid w:val="00C56060"/>
    <w:rsid w:val="00C564F5"/>
    <w:rsid w:val="00C5669D"/>
    <w:rsid w:val="00C6544D"/>
    <w:rsid w:val="00C67B3B"/>
    <w:rsid w:val="00C67B72"/>
    <w:rsid w:val="00C714C0"/>
    <w:rsid w:val="00C81269"/>
    <w:rsid w:val="00C90843"/>
    <w:rsid w:val="00C90D2A"/>
    <w:rsid w:val="00C90FE6"/>
    <w:rsid w:val="00C937A6"/>
    <w:rsid w:val="00C93AB8"/>
    <w:rsid w:val="00C959B7"/>
    <w:rsid w:val="00C964FC"/>
    <w:rsid w:val="00C9666A"/>
    <w:rsid w:val="00C9701C"/>
    <w:rsid w:val="00C97273"/>
    <w:rsid w:val="00CA0BCA"/>
    <w:rsid w:val="00CA4255"/>
    <w:rsid w:val="00CA4C73"/>
    <w:rsid w:val="00CA7638"/>
    <w:rsid w:val="00CB16C0"/>
    <w:rsid w:val="00CB3373"/>
    <w:rsid w:val="00CB4FC1"/>
    <w:rsid w:val="00CC196F"/>
    <w:rsid w:val="00CC1C9E"/>
    <w:rsid w:val="00CC3715"/>
    <w:rsid w:val="00CC4912"/>
    <w:rsid w:val="00CC4D9A"/>
    <w:rsid w:val="00CD07DF"/>
    <w:rsid w:val="00CD6A1C"/>
    <w:rsid w:val="00CE3739"/>
    <w:rsid w:val="00CE46A1"/>
    <w:rsid w:val="00CE4A93"/>
    <w:rsid w:val="00CE59B0"/>
    <w:rsid w:val="00CE61C1"/>
    <w:rsid w:val="00CF1264"/>
    <w:rsid w:val="00CF1488"/>
    <w:rsid w:val="00CF3D77"/>
    <w:rsid w:val="00D011DA"/>
    <w:rsid w:val="00D0374A"/>
    <w:rsid w:val="00D03DDB"/>
    <w:rsid w:val="00D04088"/>
    <w:rsid w:val="00D044B7"/>
    <w:rsid w:val="00D10B6D"/>
    <w:rsid w:val="00D12E6C"/>
    <w:rsid w:val="00D135B7"/>
    <w:rsid w:val="00D14618"/>
    <w:rsid w:val="00D15112"/>
    <w:rsid w:val="00D20803"/>
    <w:rsid w:val="00D21ADB"/>
    <w:rsid w:val="00D22FAD"/>
    <w:rsid w:val="00D23FB1"/>
    <w:rsid w:val="00D31949"/>
    <w:rsid w:val="00D35A60"/>
    <w:rsid w:val="00D366E6"/>
    <w:rsid w:val="00D42099"/>
    <w:rsid w:val="00D42E77"/>
    <w:rsid w:val="00D4322F"/>
    <w:rsid w:val="00D4391E"/>
    <w:rsid w:val="00D45AF6"/>
    <w:rsid w:val="00D46AB5"/>
    <w:rsid w:val="00D4753A"/>
    <w:rsid w:val="00D5035F"/>
    <w:rsid w:val="00D536F9"/>
    <w:rsid w:val="00D54029"/>
    <w:rsid w:val="00D57897"/>
    <w:rsid w:val="00D63BE9"/>
    <w:rsid w:val="00D6446E"/>
    <w:rsid w:val="00D6469F"/>
    <w:rsid w:val="00D648F3"/>
    <w:rsid w:val="00D76851"/>
    <w:rsid w:val="00D77472"/>
    <w:rsid w:val="00D84B33"/>
    <w:rsid w:val="00D86A97"/>
    <w:rsid w:val="00D9214D"/>
    <w:rsid w:val="00D926E4"/>
    <w:rsid w:val="00D93115"/>
    <w:rsid w:val="00D953D4"/>
    <w:rsid w:val="00DA1844"/>
    <w:rsid w:val="00DA4374"/>
    <w:rsid w:val="00DA44E4"/>
    <w:rsid w:val="00DA458A"/>
    <w:rsid w:val="00DA5618"/>
    <w:rsid w:val="00DA730C"/>
    <w:rsid w:val="00DA7B84"/>
    <w:rsid w:val="00DA7BF6"/>
    <w:rsid w:val="00DB2F82"/>
    <w:rsid w:val="00DB32EF"/>
    <w:rsid w:val="00DB3FFF"/>
    <w:rsid w:val="00DB6963"/>
    <w:rsid w:val="00DC04D6"/>
    <w:rsid w:val="00DC0DDE"/>
    <w:rsid w:val="00DC4CE7"/>
    <w:rsid w:val="00DD1158"/>
    <w:rsid w:val="00DD341B"/>
    <w:rsid w:val="00DD39FF"/>
    <w:rsid w:val="00DD3DCB"/>
    <w:rsid w:val="00DD788B"/>
    <w:rsid w:val="00DD7C81"/>
    <w:rsid w:val="00DE0243"/>
    <w:rsid w:val="00DE1176"/>
    <w:rsid w:val="00DE484B"/>
    <w:rsid w:val="00DE6FA5"/>
    <w:rsid w:val="00DF34FB"/>
    <w:rsid w:val="00E000B0"/>
    <w:rsid w:val="00E021A8"/>
    <w:rsid w:val="00E0749F"/>
    <w:rsid w:val="00E133EC"/>
    <w:rsid w:val="00E14C0F"/>
    <w:rsid w:val="00E17898"/>
    <w:rsid w:val="00E20110"/>
    <w:rsid w:val="00E22536"/>
    <w:rsid w:val="00E25364"/>
    <w:rsid w:val="00E2587B"/>
    <w:rsid w:val="00E261DA"/>
    <w:rsid w:val="00E3102E"/>
    <w:rsid w:val="00E35F0F"/>
    <w:rsid w:val="00E371AB"/>
    <w:rsid w:val="00E409AC"/>
    <w:rsid w:val="00E40C01"/>
    <w:rsid w:val="00E42E9E"/>
    <w:rsid w:val="00E4375A"/>
    <w:rsid w:val="00E440A2"/>
    <w:rsid w:val="00E47212"/>
    <w:rsid w:val="00E47F6E"/>
    <w:rsid w:val="00E505A5"/>
    <w:rsid w:val="00E50CEC"/>
    <w:rsid w:val="00E51362"/>
    <w:rsid w:val="00E51BE0"/>
    <w:rsid w:val="00E543C6"/>
    <w:rsid w:val="00E56290"/>
    <w:rsid w:val="00E562D3"/>
    <w:rsid w:val="00E57087"/>
    <w:rsid w:val="00E5736B"/>
    <w:rsid w:val="00E645EF"/>
    <w:rsid w:val="00E64F5D"/>
    <w:rsid w:val="00E665ED"/>
    <w:rsid w:val="00E66E23"/>
    <w:rsid w:val="00E67B80"/>
    <w:rsid w:val="00E704E6"/>
    <w:rsid w:val="00E70F70"/>
    <w:rsid w:val="00E733E3"/>
    <w:rsid w:val="00E76486"/>
    <w:rsid w:val="00E77374"/>
    <w:rsid w:val="00E77BB4"/>
    <w:rsid w:val="00E77D36"/>
    <w:rsid w:val="00E77EF9"/>
    <w:rsid w:val="00E80C0D"/>
    <w:rsid w:val="00E830B1"/>
    <w:rsid w:val="00E84B4F"/>
    <w:rsid w:val="00E85554"/>
    <w:rsid w:val="00E87713"/>
    <w:rsid w:val="00E87C3E"/>
    <w:rsid w:val="00E930A6"/>
    <w:rsid w:val="00E93687"/>
    <w:rsid w:val="00E95746"/>
    <w:rsid w:val="00E9604E"/>
    <w:rsid w:val="00E964AA"/>
    <w:rsid w:val="00E96B88"/>
    <w:rsid w:val="00E97218"/>
    <w:rsid w:val="00EA221C"/>
    <w:rsid w:val="00EA24AF"/>
    <w:rsid w:val="00EA31AE"/>
    <w:rsid w:val="00EA4779"/>
    <w:rsid w:val="00EA4DC7"/>
    <w:rsid w:val="00EA66F2"/>
    <w:rsid w:val="00EB0B6B"/>
    <w:rsid w:val="00EB5E2C"/>
    <w:rsid w:val="00EB718D"/>
    <w:rsid w:val="00EC09DC"/>
    <w:rsid w:val="00EC14E6"/>
    <w:rsid w:val="00EC1631"/>
    <w:rsid w:val="00EC35B7"/>
    <w:rsid w:val="00EC5414"/>
    <w:rsid w:val="00EC5457"/>
    <w:rsid w:val="00EC76FB"/>
    <w:rsid w:val="00ED2A46"/>
    <w:rsid w:val="00ED358F"/>
    <w:rsid w:val="00ED495D"/>
    <w:rsid w:val="00ED5146"/>
    <w:rsid w:val="00ED6638"/>
    <w:rsid w:val="00EE1615"/>
    <w:rsid w:val="00EE3113"/>
    <w:rsid w:val="00EE5A1F"/>
    <w:rsid w:val="00EE73C3"/>
    <w:rsid w:val="00EF2657"/>
    <w:rsid w:val="00F01AF3"/>
    <w:rsid w:val="00F03757"/>
    <w:rsid w:val="00F062D6"/>
    <w:rsid w:val="00F0725C"/>
    <w:rsid w:val="00F16F02"/>
    <w:rsid w:val="00F20917"/>
    <w:rsid w:val="00F225A8"/>
    <w:rsid w:val="00F234AA"/>
    <w:rsid w:val="00F27290"/>
    <w:rsid w:val="00F34272"/>
    <w:rsid w:val="00F344C4"/>
    <w:rsid w:val="00F369CF"/>
    <w:rsid w:val="00F51553"/>
    <w:rsid w:val="00F5289C"/>
    <w:rsid w:val="00F541BB"/>
    <w:rsid w:val="00F54350"/>
    <w:rsid w:val="00F54AE7"/>
    <w:rsid w:val="00F6124E"/>
    <w:rsid w:val="00F631DF"/>
    <w:rsid w:val="00F67129"/>
    <w:rsid w:val="00F7256D"/>
    <w:rsid w:val="00F74356"/>
    <w:rsid w:val="00F7565B"/>
    <w:rsid w:val="00F76A7D"/>
    <w:rsid w:val="00F76E99"/>
    <w:rsid w:val="00F829D2"/>
    <w:rsid w:val="00F83E9F"/>
    <w:rsid w:val="00F86F37"/>
    <w:rsid w:val="00F87F3A"/>
    <w:rsid w:val="00F901CB"/>
    <w:rsid w:val="00F9552B"/>
    <w:rsid w:val="00F966A8"/>
    <w:rsid w:val="00F97A42"/>
    <w:rsid w:val="00FA2017"/>
    <w:rsid w:val="00FA3AE4"/>
    <w:rsid w:val="00FA706F"/>
    <w:rsid w:val="00FB2EAB"/>
    <w:rsid w:val="00FB2F4D"/>
    <w:rsid w:val="00FC1A7F"/>
    <w:rsid w:val="00FC2A3E"/>
    <w:rsid w:val="00FC3C4C"/>
    <w:rsid w:val="00FC45FF"/>
    <w:rsid w:val="00FD2AF5"/>
    <w:rsid w:val="00FD3E8A"/>
    <w:rsid w:val="00FD41CD"/>
    <w:rsid w:val="00FD48C5"/>
    <w:rsid w:val="00FF3855"/>
    <w:rsid w:val="00FF76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121F"/>
  <w15:docId w15:val="{994846BA-63DA-4A67-91BD-CB05D2D0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2"/>
        <w:szCs w:val="3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before="240" w:after="60" w:line="240" w:lineRule="auto"/>
      <w:outlineLvl w:val="2"/>
    </w:pPr>
    <w:rPr>
      <w:rFonts w:ascii="Trebuchet MS" w:eastAsia="Trebuchet MS" w:hAnsi="Trebuchet MS" w:cs="Trebuchet MS"/>
      <w:b/>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A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04"/>
  </w:style>
  <w:style w:type="paragraph" w:styleId="Footer">
    <w:name w:val="footer"/>
    <w:basedOn w:val="Normal"/>
    <w:link w:val="FooterChar"/>
    <w:uiPriority w:val="99"/>
    <w:unhideWhenUsed/>
    <w:rsid w:val="003A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04"/>
  </w:style>
  <w:style w:type="paragraph" w:styleId="NoSpacing">
    <w:name w:val="No Spacing"/>
    <w:uiPriority w:val="1"/>
    <w:qFormat/>
    <w:rsid w:val="00383817"/>
    <w:pPr>
      <w:spacing w:after="0" w:line="240" w:lineRule="auto"/>
    </w:pPr>
  </w:style>
  <w:style w:type="character" w:styleId="Hyperlink">
    <w:name w:val="Hyperlink"/>
    <w:basedOn w:val="DefaultParagraphFont"/>
    <w:uiPriority w:val="99"/>
    <w:unhideWhenUsed/>
    <w:rsid w:val="00ED6638"/>
    <w:rPr>
      <w:color w:val="0000FF" w:themeColor="hyperlink"/>
      <w:u w:val="single"/>
    </w:rPr>
  </w:style>
  <w:style w:type="character" w:styleId="UnresolvedMention">
    <w:name w:val="Unresolved Mention"/>
    <w:basedOn w:val="DefaultParagraphFont"/>
    <w:uiPriority w:val="99"/>
    <w:semiHidden/>
    <w:unhideWhenUsed/>
    <w:rsid w:val="00ED6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88">
      <w:bodyDiv w:val="1"/>
      <w:marLeft w:val="0"/>
      <w:marRight w:val="0"/>
      <w:marTop w:val="0"/>
      <w:marBottom w:val="0"/>
      <w:divBdr>
        <w:top w:val="none" w:sz="0" w:space="0" w:color="auto"/>
        <w:left w:val="none" w:sz="0" w:space="0" w:color="auto"/>
        <w:bottom w:val="none" w:sz="0" w:space="0" w:color="auto"/>
        <w:right w:val="none" w:sz="0" w:space="0" w:color="auto"/>
      </w:divBdr>
    </w:div>
    <w:div w:id="7801743">
      <w:bodyDiv w:val="1"/>
      <w:marLeft w:val="0"/>
      <w:marRight w:val="0"/>
      <w:marTop w:val="0"/>
      <w:marBottom w:val="0"/>
      <w:divBdr>
        <w:top w:val="none" w:sz="0" w:space="0" w:color="auto"/>
        <w:left w:val="none" w:sz="0" w:space="0" w:color="auto"/>
        <w:bottom w:val="none" w:sz="0" w:space="0" w:color="auto"/>
        <w:right w:val="none" w:sz="0" w:space="0" w:color="auto"/>
      </w:divBdr>
    </w:div>
    <w:div w:id="23756251">
      <w:bodyDiv w:val="1"/>
      <w:marLeft w:val="0"/>
      <w:marRight w:val="0"/>
      <w:marTop w:val="0"/>
      <w:marBottom w:val="0"/>
      <w:divBdr>
        <w:top w:val="none" w:sz="0" w:space="0" w:color="auto"/>
        <w:left w:val="none" w:sz="0" w:space="0" w:color="auto"/>
        <w:bottom w:val="none" w:sz="0" w:space="0" w:color="auto"/>
        <w:right w:val="none" w:sz="0" w:space="0" w:color="auto"/>
      </w:divBdr>
    </w:div>
    <w:div w:id="77138879">
      <w:bodyDiv w:val="1"/>
      <w:marLeft w:val="0"/>
      <w:marRight w:val="0"/>
      <w:marTop w:val="0"/>
      <w:marBottom w:val="0"/>
      <w:divBdr>
        <w:top w:val="none" w:sz="0" w:space="0" w:color="auto"/>
        <w:left w:val="none" w:sz="0" w:space="0" w:color="auto"/>
        <w:bottom w:val="none" w:sz="0" w:space="0" w:color="auto"/>
        <w:right w:val="none" w:sz="0" w:space="0" w:color="auto"/>
      </w:divBdr>
    </w:div>
    <w:div w:id="125852437">
      <w:bodyDiv w:val="1"/>
      <w:marLeft w:val="0"/>
      <w:marRight w:val="0"/>
      <w:marTop w:val="0"/>
      <w:marBottom w:val="0"/>
      <w:divBdr>
        <w:top w:val="none" w:sz="0" w:space="0" w:color="auto"/>
        <w:left w:val="none" w:sz="0" w:space="0" w:color="auto"/>
        <w:bottom w:val="none" w:sz="0" w:space="0" w:color="auto"/>
        <w:right w:val="none" w:sz="0" w:space="0" w:color="auto"/>
      </w:divBdr>
    </w:div>
    <w:div w:id="145830064">
      <w:bodyDiv w:val="1"/>
      <w:marLeft w:val="0"/>
      <w:marRight w:val="0"/>
      <w:marTop w:val="0"/>
      <w:marBottom w:val="0"/>
      <w:divBdr>
        <w:top w:val="none" w:sz="0" w:space="0" w:color="auto"/>
        <w:left w:val="none" w:sz="0" w:space="0" w:color="auto"/>
        <w:bottom w:val="none" w:sz="0" w:space="0" w:color="auto"/>
        <w:right w:val="none" w:sz="0" w:space="0" w:color="auto"/>
      </w:divBdr>
    </w:div>
    <w:div w:id="170531850">
      <w:bodyDiv w:val="1"/>
      <w:marLeft w:val="0"/>
      <w:marRight w:val="0"/>
      <w:marTop w:val="0"/>
      <w:marBottom w:val="0"/>
      <w:divBdr>
        <w:top w:val="none" w:sz="0" w:space="0" w:color="auto"/>
        <w:left w:val="none" w:sz="0" w:space="0" w:color="auto"/>
        <w:bottom w:val="none" w:sz="0" w:space="0" w:color="auto"/>
        <w:right w:val="none" w:sz="0" w:space="0" w:color="auto"/>
      </w:divBdr>
    </w:div>
    <w:div w:id="175272188">
      <w:bodyDiv w:val="1"/>
      <w:marLeft w:val="0"/>
      <w:marRight w:val="0"/>
      <w:marTop w:val="0"/>
      <w:marBottom w:val="0"/>
      <w:divBdr>
        <w:top w:val="none" w:sz="0" w:space="0" w:color="auto"/>
        <w:left w:val="none" w:sz="0" w:space="0" w:color="auto"/>
        <w:bottom w:val="none" w:sz="0" w:space="0" w:color="auto"/>
        <w:right w:val="none" w:sz="0" w:space="0" w:color="auto"/>
      </w:divBdr>
    </w:div>
    <w:div w:id="188421405">
      <w:bodyDiv w:val="1"/>
      <w:marLeft w:val="0"/>
      <w:marRight w:val="0"/>
      <w:marTop w:val="0"/>
      <w:marBottom w:val="0"/>
      <w:divBdr>
        <w:top w:val="none" w:sz="0" w:space="0" w:color="auto"/>
        <w:left w:val="none" w:sz="0" w:space="0" w:color="auto"/>
        <w:bottom w:val="none" w:sz="0" w:space="0" w:color="auto"/>
        <w:right w:val="none" w:sz="0" w:space="0" w:color="auto"/>
      </w:divBdr>
    </w:div>
    <w:div w:id="247276806">
      <w:bodyDiv w:val="1"/>
      <w:marLeft w:val="0"/>
      <w:marRight w:val="0"/>
      <w:marTop w:val="0"/>
      <w:marBottom w:val="0"/>
      <w:divBdr>
        <w:top w:val="none" w:sz="0" w:space="0" w:color="auto"/>
        <w:left w:val="none" w:sz="0" w:space="0" w:color="auto"/>
        <w:bottom w:val="none" w:sz="0" w:space="0" w:color="auto"/>
        <w:right w:val="none" w:sz="0" w:space="0" w:color="auto"/>
      </w:divBdr>
    </w:div>
    <w:div w:id="256182503">
      <w:bodyDiv w:val="1"/>
      <w:marLeft w:val="0"/>
      <w:marRight w:val="0"/>
      <w:marTop w:val="0"/>
      <w:marBottom w:val="0"/>
      <w:divBdr>
        <w:top w:val="none" w:sz="0" w:space="0" w:color="auto"/>
        <w:left w:val="none" w:sz="0" w:space="0" w:color="auto"/>
        <w:bottom w:val="none" w:sz="0" w:space="0" w:color="auto"/>
        <w:right w:val="none" w:sz="0" w:space="0" w:color="auto"/>
      </w:divBdr>
    </w:div>
    <w:div w:id="262038697">
      <w:bodyDiv w:val="1"/>
      <w:marLeft w:val="0"/>
      <w:marRight w:val="0"/>
      <w:marTop w:val="0"/>
      <w:marBottom w:val="0"/>
      <w:divBdr>
        <w:top w:val="none" w:sz="0" w:space="0" w:color="auto"/>
        <w:left w:val="none" w:sz="0" w:space="0" w:color="auto"/>
        <w:bottom w:val="none" w:sz="0" w:space="0" w:color="auto"/>
        <w:right w:val="none" w:sz="0" w:space="0" w:color="auto"/>
      </w:divBdr>
    </w:div>
    <w:div w:id="278417190">
      <w:bodyDiv w:val="1"/>
      <w:marLeft w:val="0"/>
      <w:marRight w:val="0"/>
      <w:marTop w:val="0"/>
      <w:marBottom w:val="0"/>
      <w:divBdr>
        <w:top w:val="none" w:sz="0" w:space="0" w:color="auto"/>
        <w:left w:val="none" w:sz="0" w:space="0" w:color="auto"/>
        <w:bottom w:val="none" w:sz="0" w:space="0" w:color="auto"/>
        <w:right w:val="none" w:sz="0" w:space="0" w:color="auto"/>
      </w:divBdr>
    </w:div>
    <w:div w:id="280578520">
      <w:bodyDiv w:val="1"/>
      <w:marLeft w:val="0"/>
      <w:marRight w:val="0"/>
      <w:marTop w:val="0"/>
      <w:marBottom w:val="0"/>
      <w:divBdr>
        <w:top w:val="none" w:sz="0" w:space="0" w:color="auto"/>
        <w:left w:val="none" w:sz="0" w:space="0" w:color="auto"/>
        <w:bottom w:val="none" w:sz="0" w:space="0" w:color="auto"/>
        <w:right w:val="none" w:sz="0" w:space="0" w:color="auto"/>
      </w:divBdr>
    </w:div>
    <w:div w:id="286589076">
      <w:bodyDiv w:val="1"/>
      <w:marLeft w:val="0"/>
      <w:marRight w:val="0"/>
      <w:marTop w:val="0"/>
      <w:marBottom w:val="0"/>
      <w:divBdr>
        <w:top w:val="none" w:sz="0" w:space="0" w:color="auto"/>
        <w:left w:val="none" w:sz="0" w:space="0" w:color="auto"/>
        <w:bottom w:val="none" w:sz="0" w:space="0" w:color="auto"/>
        <w:right w:val="none" w:sz="0" w:space="0" w:color="auto"/>
      </w:divBdr>
    </w:div>
    <w:div w:id="319387710">
      <w:bodyDiv w:val="1"/>
      <w:marLeft w:val="0"/>
      <w:marRight w:val="0"/>
      <w:marTop w:val="0"/>
      <w:marBottom w:val="0"/>
      <w:divBdr>
        <w:top w:val="none" w:sz="0" w:space="0" w:color="auto"/>
        <w:left w:val="none" w:sz="0" w:space="0" w:color="auto"/>
        <w:bottom w:val="none" w:sz="0" w:space="0" w:color="auto"/>
        <w:right w:val="none" w:sz="0" w:space="0" w:color="auto"/>
      </w:divBdr>
    </w:div>
    <w:div w:id="335038953">
      <w:bodyDiv w:val="1"/>
      <w:marLeft w:val="0"/>
      <w:marRight w:val="0"/>
      <w:marTop w:val="0"/>
      <w:marBottom w:val="0"/>
      <w:divBdr>
        <w:top w:val="none" w:sz="0" w:space="0" w:color="auto"/>
        <w:left w:val="none" w:sz="0" w:space="0" w:color="auto"/>
        <w:bottom w:val="none" w:sz="0" w:space="0" w:color="auto"/>
        <w:right w:val="none" w:sz="0" w:space="0" w:color="auto"/>
      </w:divBdr>
    </w:div>
    <w:div w:id="349991482">
      <w:bodyDiv w:val="1"/>
      <w:marLeft w:val="0"/>
      <w:marRight w:val="0"/>
      <w:marTop w:val="0"/>
      <w:marBottom w:val="0"/>
      <w:divBdr>
        <w:top w:val="none" w:sz="0" w:space="0" w:color="auto"/>
        <w:left w:val="none" w:sz="0" w:space="0" w:color="auto"/>
        <w:bottom w:val="none" w:sz="0" w:space="0" w:color="auto"/>
        <w:right w:val="none" w:sz="0" w:space="0" w:color="auto"/>
      </w:divBdr>
    </w:div>
    <w:div w:id="412244609">
      <w:bodyDiv w:val="1"/>
      <w:marLeft w:val="0"/>
      <w:marRight w:val="0"/>
      <w:marTop w:val="0"/>
      <w:marBottom w:val="0"/>
      <w:divBdr>
        <w:top w:val="none" w:sz="0" w:space="0" w:color="auto"/>
        <w:left w:val="none" w:sz="0" w:space="0" w:color="auto"/>
        <w:bottom w:val="none" w:sz="0" w:space="0" w:color="auto"/>
        <w:right w:val="none" w:sz="0" w:space="0" w:color="auto"/>
      </w:divBdr>
    </w:div>
    <w:div w:id="417026525">
      <w:bodyDiv w:val="1"/>
      <w:marLeft w:val="0"/>
      <w:marRight w:val="0"/>
      <w:marTop w:val="0"/>
      <w:marBottom w:val="0"/>
      <w:divBdr>
        <w:top w:val="none" w:sz="0" w:space="0" w:color="auto"/>
        <w:left w:val="none" w:sz="0" w:space="0" w:color="auto"/>
        <w:bottom w:val="none" w:sz="0" w:space="0" w:color="auto"/>
        <w:right w:val="none" w:sz="0" w:space="0" w:color="auto"/>
      </w:divBdr>
    </w:div>
    <w:div w:id="510603233">
      <w:bodyDiv w:val="1"/>
      <w:marLeft w:val="0"/>
      <w:marRight w:val="0"/>
      <w:marTop w:val="0"/>
      <w:marBottom w:val="0"/>
      <w:divBdr>
        <w:top w:val="none" w:sz="0" w:space="0" w:color="auto"/>
        <w:left w:val="none" w:sz="0" w:space="0" w:color="auto"/>
        <w:bottom w:val="none" w:sz="0" w:space="0" w:color="auto"/>
        <w:right w:val="none" w:sz="0" w:space="0" w:color="auto"/>
      </w:divBdr>
    </w:div>
    <w:div w:id="538978959">
      <w:bodyDiv w:val="1"/>
      <w:marLeft w:val="0"/>
      <w:marRight w:val="0"/>
      <w:marTop w:val="0"/>
      <w:marBottom w:val="0"/>
      <w:divBdr>
        <w:top w:val="none" w:sz="0" w:space="0" w:color="auto"/>
        <w:left w:val="none" w:sz="0" w:space="0" w:color="auto"/>
        <w:bottom w:val="none" w:sz="0" w:space="0" w:color="auto"/>
        <w:right w:val="none" w:sz="0" w:space="0" w:color="auto"/>
      </w:divBdr>
    </w:div>
    <w:div w:id="542328139">
      <w:bodyDiv w:val="1"/>
      <w:marLeft w:val="0"/>
      <w:marRight w:val="0"/>
      <w:marTop w:val="0"/>
      <w:marBottom w:val="0"/>
      <w:divBdr>
        <w:top w:val="none" w:sz="0" w:space="0" w:color="auto"/>
        <w:left w:val="none" w:sz="0" w:space="0" w:color="auto"/>
        <w:bottom w:val="none" w:sz="0" w:space="0" w:color="auto"/>
        <w:right w:val="none" w:sz="0" w:space="0" w:color="auto"/>
      </w:divBdr>
    </w:div>
    <w:div w:id="594242307">
      <w:bodyDiv w:val="1"/>
      <w:marLeft w:val="0"/>
      <w:marRight w:val="0"/>
      <w:marTop w:val="0"/>
      <w:marBottom w:val="0"/>
      <w:divBdr>
        <w:top w:val="none" w:sz="0" w:space="0" w:color="auto"/>
        <w:left w:val="none" w:sz="0" w:space="0" w:color="auto"/>
        <w:bottom w:val="none" w:sz="0" w:space="0" w:color="auto"/>
        <w:right w:val="none" w:sz="0" w:space="0" w:color="auto"/>
      </w:divBdr>
    </w:div>
    <w:div w:id="614405997">
      <w:bodyDiv w:val="1"/>
      <w:marLeft w:val="0"/>
      <w:marRight w:val="0"/>
      <w:marTop w:val="0"/>
      <w:marBottom w:val="0"/>
      <w:divBdr>
        <w:top w:val="none" w:sz="0" w:space="0" w:color="auto"/>
        <w:left w:val="none" w:sz="0" w:space="0" w:color="auto"/>
        <w:bottom w:val="none" w:sz="0" w:space="0" w:color="auto"/>
        <w:right w:val="none" w:sz="0" w:space="0" w:color="auto"/>
      </w:divBdr>
    </w:div>
    <w:div w:id="621426584">
      <w:bodyDiv w:val="1"/>
      <w:marLeft w:val="0"/>
      <w:marRight w:val="0"/>
      <w:marTop w:val="0"/>
      <w:marBottom w:val="0"/>
      <w:divBdr>
        <w:top w:val="none" w:sz="0" w:space="0" w:color="auto"/>
        <w:left w:val="none" w:sz="0" w:space="0" w:color="auto"/>
        <w:bottom w:val="none" w:sz="0" w:space="0" w:color="auto"/>
        <w:right w:val="none" w:sz="0" w:space="0" w:color="auto"/>
      </w:divBdr>
    </w:div>
    <w:div w:id="645818765">
      <w:bodyDiv w:val="1"/>
      <w:marLeft w:val="0"/>
      <w:marRight w:val="0"/>
      <w:marTop w:val="0"/>
      <w:marBottom w:val="0"/>
      <w:divBdr>
        <w:top w:val="none" w:sz="0" w:space="0" w:color="auto"/>
        <w:left w:val="none" w:sz="0" w:space="0" w:color="auto"/>
        <w:bottom w:val="none" w:sz="0" w:space="0" w:color="auto"/>
        <w:right w:val="none" w:sz="0" w:space="0" w:color="auto"/>
      </w:divBdr>
    </w:div>
    <w:div w:id="658194582">
      <w:bodyDiv w:val="1"/>
      <w:marLeft w:val="0"/>
      <w:marRight w:val="0"/>
      <w:marTop w:val="0"/>
      <w:marBottom w:val="0"/>
      <w:divBdr>
        <w:top w:val="none" w:sz="0" w:space="0" w:color="auto"/>
        <w:left w:val="none" w:sz="0" w:space="0" w:color="auto"/>
        <w:bottom w:val="none" w:sz="0" w:space="0" w:color="auto"/>
        <w:right w:val="none" w:sz="0" w:space="0" w:color="auto"/>
      </w:divBdr>
    </w:div>
    <w:div w:id="695883786">
      <w:bodyDiv w:val="1"/>
      <w:marLeft w:val="0"/>
      <w:marRight w:val="0"/>
      <w:marTop w:val="0"/>
      <w:marBottom w:val="0"/>
      <w:divBdr>
        <w:top w:val="none" w:sz="0" w:space="0" w:color="auto"/>
        <w:left w:val="none" w:sz="0" w:space="0" w:color="auto"/>
        <w:bottom w:val="none" w:sz="0" w:space="0" w:color="auto"/>
        <w:right w:val="none" w:sz="0" w:space="0" w:color="auto"/>
      </w:divBdr>
    </w:div>
    <w:div w:id="722363698">
      <w:bodyDiv w:val="1"/>
      <w:marLeft w:val="0"/>
      <w:marRight w:val="0"/>
      <w:marTop w:val="0"/>
      <w:marBottom w:val="0"/>
      <w:divBdr>
        <w:top w:val="none" w:sz="0" w:space="0" w:color="auto"/>
        <w:left w:val="none" w:sz="0" w:space="0" w:color="auto"/>
        <w:bottom w:val="none" w:sz="0" w:space="0" w:color="auto"/>
        <w:right w:val="none" w:sz="0" w:space="0" w:color="auto"/>
      </w:divBdr>
    </w:div>
    <w:div w:id="744884024">
      <w:bodyDiv w:val="1"/>
      <w:marLeft w:val="0"/>
      <w:marRight w:val="0"/>
      <w:marTop w:val="0"/>
      <w:marBottom w:val="0"/>
      <w:divBdr>
        <w:top w:val="none" w:sz="0" w:space="0" w:color="auto"/>
        <w:left w:val="none" w:sz="0" w:space="0" w:color="auto"/>
        <w:bottom w:val="none" w:sz="0" w:space="0" w:color="auto"/>
        <w:right w:val="none" w:sz="0" w:space="0" w:color="auto"/>
      </w:divBdr>
    </w:div>
    <w:div w:id="792404227">
      <w:bodyDiv w:val="1"/>
      <w:marLeft w:val="0"/>
      <w:marRight w:val="0"/>
      <w:marTop w:val="0"/>
      <w:marBottom w:val="0"/>
      <w:divBdr>
        <w:top w:val="none" w:sz="0" w:space="0" w:color="auto"/>
        <w:left w:val="none" w:sz="0" w:space="0" w:color="auto"/>
        <w:bottom w:val="none" w:sz="0" w:space="0" w:color="auto"/>
        <w:right w:val="none" w:sz="0" w:space="0" w:color="auto"/>
      </w:divBdr>
    </w:div>
    <w:div w:id="845096209">
      <w:bodyDiv w:val="1"/>
      <w:marLeft w:val="0"/>
      <w:marRight w:val="0"/>
      <w:marTop w:val="0"/>
      <w:marBottom w:val="0"/>
      <w:divBdr>
        <w:top w:val="none" w:sz="0" w:space="0" w:color="auto"/>
        <w:left w:val="none" w:sz="0" w:space="0" w:color="auto"/>
        <w:bottom w:val="none" w:sz="0" w:space="0" w:color="auto"/>
        <w:right w:val="none" w:sz="0" w:space="0" w:color="auto"/>
      </w:divBdr>
    </w:div>
    <w:div w:id="870726104">
      <w:bodyDiv w:val="1"/>
      <w:marLeft w:val="0"/>
      <w:marRight w:val="0"/>
      <w:marTop w:val="0"/>
      <w:marBottom w:val="0"/>
      <w:divBdr>
        <w:top w:val="none" w:sz="0" w:space="0" w:color="auto"/>
        <w:left w:val="none" w:sz="0" w:space="0" w:color="auto"/>
        <w:bottom w:val="none" w:sz="0" w:space="0" w:color="auto"/>
        <w:right w:val="none" w:sz="0" w:space="0" w:color="auto"/>
      </w:divBdr>
    </w:div>
    <w:div w:id="916092482">
      <w:bodyDiv w:val="1"/>
      <w:marLeft w:val="0"/>
      <w:marRight w:val="0"/>
      <w:marTop w:val="0"/>
      <w:marBottom w:val="0"/>
      <w:divBdr>
        <w:top w:val="none" w:sz="0" w:space="0" w:color="auto"/>
        <w:left w:val="none" w:sz="0" w:space="0" w:color="auto"/>
        <w:bottom w:val="none" w:sz="0" w:space="0" w:color="auto"/>
        <w:right w:val="none" w:sz="0" w:space="0" w:color="auto"/>
      </w:divBdr>
    </w:div>
    <w:div w:id="949775962">
      <w:bodyDiv w:val="1"/>
      <w:marLeft w:val="0"/>
      <w:marRight w:val="0"/>
      <w:marTop w:val="0"/>
      <w:marBottom w:val="0"/>
      <w:divBdr>
        <w:top w:val="none" w:sz="0" w:space="0" w:color="auto"/>
        <w:left w:val="none" w:sz="0" w:space="0" w:color="auto"/>
        <w:bottom w:val="none" w:sz="0" w:space="0" w:color="auto"/>
        <w:right w:val="none" w:sz="0" w:space="0" w:color="auto"/>
      </w:divBdr>
    </w:div>
    <w:div w:id="954215407">
      <w:bodyDiv w:val="1"/>
      <w:marLeft w:val="0"/>
      <w:marRight w:val="0"/>
      <w:marTop w:val="0"/>
      <w:marBottom w:val="0"/>
      <w:divBdr>
        <w:top w:val="none" w:sz="0" w:space="0" w:color="auto"/>
        <w:left w:val="none" w:sz="0" w:space="0" w:color="auto"/>
        <w:bottom w:val="none" w:sz="0" w:space="0" w:color="auto"/>
        <w:right w:val="none" w:sz="0" w:space="0" w:color="auto"/>
      </w:divBdr>
    </w:div>
    <w:div w:id="976448456">
      <w:bodyDiv w:val="1"/>
      <w:marLeft w:val="0"/>
      <w:marRight w:val="0"/>
      <w:marTop w:val="0"/>
      <w:marBottom w:val="0"/>
      <w:divBdr>
        <w:top w:val="none" w:sz="0" w:space="0" w:color="auto"/>
        <w:left w:val="none" w:sz="0" w:space="0" w:color="auto"/>
        <w:bottom w:val="none" w:sz="0" w:space="0" w:color="auto"/>
        <w:right w:val="none" w:sz="0" w:space="0" w:color="auto"/>
      </w:divBdr>
    </w:div>
    <w:div w:id="996956642">
      <w:bodyDiv w:val="1"/>
      <w:marLeft w:val="0"/>
      <w:marRight w:val="0"/>
      <w:marTop w:val="0"/>
      <w:marBottom w:val="0"/>
      <w:divBdr>
        <w:top w:val="none" w:sz="0" w:space="0" w:color="auto"/>
        <w:left w:val="none" w:sz="0" w:space="0" w:color="auto"/>
        <w:bottom w:val="none" w:sz="0" w:space="0" w:color="auto"/>
        <w:right w:val="none" w:sz="0" w:space="0" w:color="auto"/>
      </w:divBdr>
    </w:div>
    <w:div w:id="1037438115">
      <w:bodyDiv w:val="1"/>
      <w:marLeft w:val="0"/>
      <w:marRight w:val="0"/>
      <w:marTop w:val="0"/>
      <w:marBottom w:val="0"/>
      <w:divBdr>
        <w:top w:val="none" w:sz="0" w:space="0" w:color="auto"/>
        <w:left w:val="none" w:sz="0" w:space="0" w:color="auto"/>
        <w:bottom w:val="none" w:sz="0" w:space="0" w:color="auto"/>
        <w:right w:val="none" w:sz="0" w:space="0" w:color="auto"/>
      </w:divBdr>
    </w:div>
    <w:div w:id="1043360595">
      <w:bodyDiv w:val="1"/>
      <w:marLeft w:val="0"/>
      <w:marRight w:val="0"/>
      <w:marTop w:val="0"/>
      <w:marBottom w:val="0"/>
      <w:divBdr>
        <w:top w:val="none" w:sz="0" w:space="0" w:color="auto"/>
        <w:left w:val="none" w:sz="0" w:space="0" w:color="auto"/>
        <w:bottom w:val="none" w:sz="0" w:space="0" w:color="auto"/>
        <w:right w:val="none" w:sz="0" w:space="0" w:color="auto"/>
      </w:divBdr>
    </w:div>
    <w:div w:id="1050151365">
      <w:bodyDiv w:val="1"/>
      <w:marLeft w:val="0"/>
      <w:marRight w:val="0"/>
      <w:marTop w:val="0"/>
      <w:marBottom w:val="0"/>
      <w:divBdr>
        <w:top w:val="none" w:sz="0" w:space="0" w:color="auto"/>
        <w:left w:val="none" w:sz="0" w:space="0" w:color="auto"/>
        <w:bottom w:val="none" w:sz="0" w:space="0" w:color="auto"/>
        <w:right w:val="none" w:sz="0" w:space="0" w:color="auto"/>
      </w:divBdr>
    </w:div>
    <w:div w:id="1058865900">
      <w:bodyDiv w:val="1"/>
      <w:marLeft w:val="0"/>
      <w:marRight w:val="0"/>
      <w:marTop w:val="0"/>
      <w:marBottom w:val="0"/>
      <w:divBdr>
        <w:top w:val="none" w:sz="0" w:space="0" w:color="auto"/>
        <w:left w:val="none" w:sz="0" w:space="0" w:color="auto"/>
        <w:bottom w:val="none" w:sz="0" w:space="0" w:color="auto"/>
        <w:right w:val="none" w:sz="0" w:space="0" w:color="auto"/>
      </w:divBdr>
    </w:div>
    <w:div w:id="1073047102">
      <w:bodyDiv w:val="1"/>
      <w:marLeft w:val="0"/>
      <w:marRight w:val="0"/>
      <w:marTop w:val="0"/>
      <w:marBottom w:val="0"/>
      <w:divBdr>
        <w:top w:val="none" w:sz="0" w:space="0" w:color="auto"/>
        <w:left w:val="none" w:sz="0" w:space="0" w:color="auto"/>
        <w:bottom w:val="none" w:sz="0" w:space="0" w:color="auto"/>
        <w:right w:val="none" w:sz="0" w:space="0" w:color="auto"/>
      </w:divBdr>
    </w:div>
    <w:div w:id="1079323845">
      <w:bodyDiv w:val="1"/>
      <w:marLeft w:val="0"/>
      <w:marRight w:val="0"/>
      <w:marTop w:val="0"/>
      <w:marBottom w:val="0"/>
      <w:divBdr>
        <w:top w:val="none" w:sz="0" w:space="0" w:color="auto"/>
        <w:left w:val="none" w:sz="0" w:space="0" w:color="auto"/>
        <w:bottom w:val="none" w:sz="0" w:space="0" w:color="auto"/>
        <w:right w:val="none" w:sz="0" w:space="0" w:color="auto"/>
      </w:divBdr>
    </w:div>
    <w:div w:id="1091511390">
      <w:bodyDiv w:val="1"/>
      <w:marLeft w:val="0"/>
      <w:marRight w:val="0"/>
      <w:marTop w:val="0"/>
      <w:marBottom w:val="0"/>
      <w:divBdr>
        <w:top w:val="none" w:sz="0" w:space="0" w:color="auto"/>
        <w:left w:val="none" w:sz="0" w:space="0" w:color="auto"/>
        <w:bottom w:val="none" w:sz="0" w:space="0" w:color="auto"/>
        <w:right w:val="none" w:sz="0" w:space="0" w:color="auto"/>
      </w:divBdr>
    </w:div>
    <w:div w:id="1142427908">
      <w:bodyDiv w:val="1"/>
      <w:marLeft w:val="0"/>
      <w:marRight w:val="0"/>
      <w:marTop w:val="0"/>
      <w:marBottom w:val="0"/>
      <w:divBdr>
        <w:top w:val="none" w:sz="0" w:space="0" w:color="auto"/>
        <w:left w:val="none" w:sz="0" w:space="0" w:color="auto"/>
        <w:bottom w:val="none" w:sz="0" w:space="0" w:color="auto"/>
        <w:right w:val="none" w:sz="0" w:space="0" w:color="auto"/>
      </w:divBdr>
    </w:div>
    <w:div w:id="1152067688">
      <w:bodyDiv w:val="1"/>
      <w:marLeft w:val="0"/>
      <w:marRight w:val="0"/>
      <w:marTop w:val="0"/>
      <w:marBottom w:val="0"/>
      <w:divBdr>
        <w:top w:val="none" w:sz="0" w:space="0" w:color="auto"/>
        <w:left w:val="none" w:sz="0" w:space="0" w:color="auto"/>
        <w:bottom w:val="none" w:sz="0" w:space="0" w:color="auto"/>
        <w:right w:val="none" w:sz="0" w:space="0" w:color="auto"/>
      </w:divBdr>
    </w:div>
    <w:div w:id="1152259694">
      <w:bodyDiv w:val="1"/>
      <w:marLeft w:val="0"/>
      <w:marRight w:val="0"/>
      <w:marTop w:val="0"/>
      <w:marBottom w:val="0"/>
      <w:divBdr>
        <w:top w:val="none" w:sz="0" w:space="0" w:color="auto"/>
        <w:left w:val="none" w:sz="0" w:space="0" w:color="auto"/>
        <w:bottom w:val="none" w:sz="0" w:space="0" w:color="auto"/>
        <w:right w:val="none" w:sz="0" w:space="0" w:color="auto"/>
      </w:divBdr>
    </w:div>
    <w:div w:id="1155142344">
      <w:bodyDiv w:val="1"/>
      <w:marLeft w:val="0"/>
      <w:marRight w:val="0"/>
      <w:marTop w:val="0"/>
      <w:marBottom w:val="0"/>
      <w:divBdr>
        <w:top w:val="none" w:sz="0" w:space="0" w:color="auto"/>
        <w:left w:val="none" w:sz="0" w:space="0" w:color="auto"/>
        <w:bottom w:val="none" w:sz="0" w:space="0" w:color="auto"/>
        <w:right w:val="none" w:sz="0" w:space="0" w:color="auto"/>
      </w:divBdr>
    </w:div>
    <w:div w:id="1157771321">
      <w:bodyDiv w:val="1"/>
      <w:marLeft w:val="0"/>
      <w:marRight w:val="0"/>
      <w:marTop w:val="0"/>
      <w:marBottom w:val="0"/>
      <w:divBdr>
        <w:top w:val="none" w:sz="0" w:space="0" w:color="auto"/>
        <w:left w:val="none" w:sz="0" w:space="0" w:color="auto"/>
        <w:bottom w:val="none" w:sz="0" w:space="0" w:color="auto"/>
        <w:right w:val="none" w:sz="0" w:space="0" w:color="auto"/>
      </w:divBdr>
    </w:div>
    <w:div w:id="1183980046">
      <w:bodyDiv w:val="1"/>
      <w:marLeft w:val="0"/>
      <w:marRight w:val="0"/>
      <w:marTop w:val="0"/>
      <w:marBottom w:val="0"/>
      <w:divBdr>
        <w:top w:val="none" w:sz="0" w:space="0" w:color="auto"/>
        <w:left w:val="none" w:sz="0" w:space="0" w:color="auto"/>
        <w:bottom w:val="none" w:sz="0" w:space="0" w:color="auto"/>
        <w:right w:val="none" w:sz="0" w:space="0" w:color="auto"/>
      </w:divBdr>
    </w:div>
    <w:div w:id="1198784702">
      <w:bodyDiv w:val="1"/>
      <w:marLeft w:val="0"/>
      <w:marRight w:val="0"/>
      <w:marTop w:val="0"/>
      <w:marBottom w:val="0"/>
      <w:divBdr>
        <w:top w:val="none" w:sz="0" w:space="0" w:color="auto"/>
        <w:left w:val="none" w:sz="0" w:space="0" w:color="auto"/>
        <w:bottom w:val="none" w:sz="0" w:space="0" w:color="auto"/>
        <w:right w:val="none" w:sz="0" w:space="0" w:color="auto"/>
      </w:divBdr>
    </w:div>
    <w:div w:id="1198816065">
      <w:bodyDiv w:val="1"/>
      <w:marLeft w:val="0"/>
      <w:marRight w:val="0"/>
      <w:marTop w:val="0"/>
      <w:marBottom w:val="0"/>
      <w:divBdr>
        <w:top w:val="none" w:sz="0" w:space="0" w:color="auto"/>
        <w:left w:val="none" w:sz="0" w:space="0" w:color="auto"/>
        <w:bottom w:val="none" w:sz="0" w:space="0" w:color="auto"/>
        <w:right w:val="none" w:sz="0" w:space="0" w:color="auto"/>
      </w:divBdr>
    </w:div>
    <w:div w:id="1246380592">
      <w:bodyDiv w:val="1"/>
      <w:marLeft w:val="0"/>
      <w:marRight w:val="0"/>
      <w:marTop w:val="0"/>
      <w:marBottom w:val="0"/>
      <w:divBdr>
        <w:top w:val="none" w:sz="0" w:space="0" w:color="auto"/>
        <w:left w:val="none" w:sz="0" w:space="0" w:color="auto"/>
        <w:bottom w:val="none" w:sz="0" w:space="0" w:color="auto"/>
        <w:right w:val="none" w:sz="0" w:space="0" w:color="auto"/>
      </w:divBdr>
    </w:div>
    <w:div w:id="1263339804">
      <w:bodyDiv w:val="1"/>
      <w:marLeft w:val="0"/>
      <w:marRight w:val="0"/>
      <w:marTop w:val="0"/>
      <w:marBottom w:val="0"/>
      <w:divBdr>
        <w:top w:val="none" w:sz="0" w:space="0" w:color="auto"/>
        <w:left w:val="none" w:sz="0" w:space="0" w:color="auto"/>
        <w:bottom w:val="none" w:sz="0" w:space="0" w:color="auto"/>
        <w:right w:val="none" w:sz="0" w:space="0" w:color="auto"/>
      </w:divBdr>
    </w:div>
    <w:div w:id="1277297871">
      <w:bodyDiv w:val="1"/>
      <w:marLeft w:val="0"/>
      <w:marRight w:val="0"/>
      <w:marTop w:val="0"/>
      <w:marBottom w:val="0"/>
      <w:divBdr>
        <w:top w:val="none" w:sz="0" w:space="0" w:color="auto"/>
        <w:left w:val="none" w:sz="0" w:space="0" w:color="auto"/>
        <w:bottom w:val="none" w:sz="0" w:space="0" w:color="auto"/>
        <w:right w:val="none" w:sz="0" w:space="0" w:color="auto"/>
      </w:divBdr>
    </w:div>
    <w:div w:id="1324510000">
      <w:bodyDiv w:val="1"/>
      <w:marLeft w:val="0"/>
      <w:marRight w:val="0"/>
      <w:marTop w:val="0"/>
      <w:marBottom w:val="0"/>
      <w:divBdr>
        <w:top w:val="none" w:sz="0" w:space="0" w:color="auto"/>
        <w:left w:val="none" w:sz="0" w:space="0" w:color="auto"/>
        <w:bottom w:val="none" w:sz="0" w:space="0" w:color="auto"/>
        <w:right w:val="none" w:sz="0" w:space="0" w:color="auto"/>
      </w:divBdr>
    </w:div>
    <w:div w:id="1337415232">
      <w:bodyDiv w:val="1"/>
      <w:marLeft w:val="0"/>
      <w:marRight w:val="0"/>
      <w:marTop w:val="0"/>
      <w:marBottom w:val="0"/>
      <w:divBdr>
        <w:top w:val="none" w:sz="0" w:space="0" w:color="auto"/>
        <w:left w:val="none" w:sz="0" w:space="0" w:color="auto"/>
        <w:bottom w:val="none" w:sz="0" w:space="0" w:color="auto"/>
        <w:right w:val="none" w:sz="0" w:space="0" w:color="auto"/>
      </w:divBdr>
    </w:div>
    <w:div w:id="1349020329">
      <w:bodyDiv w:val="1"/>
      <w:marLeft w:val="0"/>
      <w:marRight w:val="0"/>
      <w:marTop w:val="0"/>
      <w:marBottom w:val="0"/>
      <w:divBdr>
        <w:top w:val="none" w:sz="0" w:space="0" w:color="auto"/>
        <w:left w:val="none" w:sz="0" w:space="0" w:color="auto"/>
        <w:bottom w:val="none" w:sz="0" w:space="0" w:color="auto"/>
        <w:right w:val="none" w:sz="0" w:space="0" w:color="auto"/>
      </w:divBdr>
    </w:div>
    <w:div w:id="1356930512">
      <w:bodyDiv w:val="1"/>
      <w:marLeft w:val="0"/>
      <w:marRight w:val="0"/>
      <w:marTop w:val="0"/>
      <w:marBottom w:val="0"/>
      <w:divBdr>
        <w:top w:val="none" w:sz="0" w:space="0" w:color="auto"/>
        <w:left w:val="none" w:sz="0" w:space="0" w:color="auto"/>
        <w:bottom w:val="none" w:sz="0" w:space="0" w:color="auto"/>
        <w:right w:val="none" w:sz="0" w:space="0" w:color="auto"/>
      </w:divBdr>
    </w:div>
    <w:div w:id="1387098798">
      <w:bodyDiv w:val="1"/>
      <w:marLeft w:val="0"/>
      <w:marRight w:val="0"/>
      <w:marTop w:val="0"/>
      <w:marBottom w:val="0"/>
      <w:divBdr>
        <w:top w:val="none" w:sz="0" w:space="0" w:color="auto"/>
        <w:left w:val="none" w:sz="0" w:space="0" w:color="auto"/>
        <w:bottom w:val="none" w:sz="0" w:space="0" w:color="auto"/>
        <w:right w:val="none" w:sz="0" w:space="0" w:color="auto"/>
      </w:divBdr>
    </w:div>
    <w:div w:id="1426537413">
      <w:bodyDiv w:val="1"/>
      <w:marLeft w:val="0"/>
      <w:marRight w:val="0"/>
      <w:marTop w:val="0"/>
      <w:marBottom w:val="0"/>
      <w:divBdr>
        <w:top w:val="none" w:sz="0" w:space="0" w:color="auto"/>
        <w:left w:val="none" w:sz="0" w:space="0" w:color="auto"/>
        <w:bottom w:val="none" w:sz="0" w:space="0" w:color="auto"/>
        <w:right w:val="none" w:sz="0" w:space="0" w:color="auto"/>
      </w:divBdr>
    </w:div>
    <w:div w:id="1433624158">
      <w:bodyDiv w:val="1"/>
      <w:marLeft w:val="0"/>
      <w:marRight w:val="0"/>
      <w:marTop w:val="0"/>
      <w:marBottom w:val="0"/>
      <w:divBdr>
        <w:top w:val="none" w:sz="0" w:space="0" w:color="auto"/>
        <w:left w:val="none" w:sz="0" w:space="0" w:color="auto"/>
        <w:bottom w:val="none" w:sz="0" w:space="0" w:color="auto"/>
        <w:right w:val="none" w:sz="0" w:space="0" w:color="auto"/>
      </w:divBdr>
    </w:div>
    <w:div w:id="1447699440">
      <w:bodyDiv w:val="1"/>
      <w:marLeft w:val="0"/>
      <w:marRight w:val="0"/>
      <w:marTop w:val="0"/>
      <w:marBottom w:val="0"/>
      <w:divBdr>
        <w:top w:val="none" w:sz="0" w:space="0" w:color="auto"/>
        <w:left w:val="none" w:sz="0" w:space="0" w:color="auto"/>
        <w:bottom w:val="none" w:sz="0" w:space="0" w:color="auto"/>
        <w:right w:val="none" w:sz="0" w:space="0" w:color="auto"/>
      </w:divBdr>
    </w:div>
    <w:div w:id="1449163738">
      <w:bodyDiv w:val="1"/>
      <w:marLeft w:val="0"/>
      <w:marRight w:val="0"/>
      <w:marTop w:val="0"/>
      <w:marBottom w:val="0"/>
      <w:divBdr>
        <w:top w:val="none" w:sz="0" w:space="0" w:color="auto"/>
        <w:left w:val="none" w:sz="0" w:space="0" w:color="auto"/>
        <w:bottom w:val="none" w:sz="0" w:space="0" w:color="auto"/>
        <w:right w:val="none" w:sz="0" w:space="0" w:color="auto"/>
      </w:divBdr>
    </w:div>
    <w:div w:id="1454834467">
      <w:bodyDiv w:val="1"/>
      <w:marLeft w:val="0"/>
      <w:marRight w:val="0"/>
      <w:marTop w:val="0"/>
      <w:marBottom w:val="0"/>
      <w:divBdr>
        <w:top w:val="none" w:sz="0" w:space="0" w:color="auto"/>
        <w:left w:val="none" w:sz="0" w:space="0" w:color="auto"/>
        <w:bottom w:val="none" w:sz="0" w:space="0" w:color="auto"/>
        <w:right w:val="none" w:sz="0" w:space="0" w:color="auto"/>
      </w:divBdr>
    </w:div>
    <w:div w:id="1491601316">
      <w:bodyDiv w:val="1"/>
      <w:marLeft w:val="0"/>
      <w:marRight w:val="0"/>
      <w:marTop w:val="0"/>
      <w:marBottom w:val="0"/>
      <w:divBdr>
        <w:top w:val="none" w:sz="0" w:space="0" w:color="auto"/>
        <w:left w:val="none" w:sz="0" w:space="0" w:color="auto"/>
        <w:bottom w:val="none" w:sz="0" w:space="0" w:color="auto"/>
        <w:right w:val="none" w:sz="0" w:space="0" w:color="auto"/>
      </w:divBdr>
    </w:div>
    <w:div w:id="1492453219">
      <w:bodyDiv w:val="1"/>
      <w:marLeft w:val="0"/>
      <w:marRight w:val="0"/>
      <w:marTop w:val="0"/>
      <w:marBottom w:val="0"/>
      <w:divBdr>
        <w:top w:val="none" w:sz="0" w:space="0" w:color="auto"/>
        <w:left w:val="none" w:sz="0" w:space="0" w:color="auto"/>
        <w:bottom w:val="none" w:sz="0" w:space="0" w:color="auto"/>
        <w:right w:val="none" w:sz="0" w:space="0" w:color="auto"/>
      </w:divBdr>
    </w:div>
    <w:div w:id="1514683248">
      <w:bodyDiv w:val="1"/>
      <w:marLeft w:val="0"/>
      <w:marRight w:val="0"/>
      <w:marTop w:val="0"/>
      <w:marBottom w:val="0"/>
      <w:divBdr>
        <w:top w:val="none" w:sz="0" w:space="0" w:color="auto"/>
        <w:left w:val="none" w:sz="0" w:space="0" w:color="auto"/>
        <w:bottom w:val="none" w:sz="0" w:space="0" w:color="auto"/>
        <w:right w:val="none" w:sz="0" w:space="0" w:color="auto"/>
      </w:divBdr>
    </w:div>
    <w:div w:id="1535389496">
      <w:bodyDiv w:val="1"/>
      <w:marLeft w:val="0"/>
      <w:marRight w:val="0"/>
      <w:marTop w:val="0"/>
      <w:marBottom w:val="0"/>
      <w:divBdr>
        <w:top w:val="none" w:sz="0" w:space="0" w:color="auto"/>
        <w:left w:val="none" w:sz="0" w:space="0" w:color="auto"/>
        <w:bottom w:val="none" w:sz="0" w:space="0" w:color="auto"/>
        <w:right w:val="none" w:sz="0" w:space="0" w:color="auto"/>
      </w:divBdr>
    </w:div>
    <w:div w:id="1592396891">
      <w:bodyDiv w:val="1"/>
      <w:marLeft w:val="0"/>
      <w:marRight w:val="0"/>
      <w:marTop w:val="0"/>
      <w:marBottom w:val="0"/>
      <w:divBdr>
        <w:top w:val="none" w:sz="0" w:space="0" w:color="auto"/>
        <w:left w:val="none" w:sz="0" w:space="0" w:color="auto"/>
        <w:bottom w:val="none" w:sz="0" w:space="0" w:color="auto"/>
        <w:right w:val="none" w:sz="0" w:space="0" w:color="auto"/>
      </w:divBdr>
    </w:div>
    <w:div w:id="1683554497">
      <w:bodyDiv w:val="1"/>
      <w:marLeft w:val="0"/>
      <w:marRight w:val="0"/>
      <w:marTop w:val="0"/>
      <w:marBottom w:val="0"/>
      <w:divBdr>
        <w:top w:val="none" w:sz="0" w:space="0" w:color="auto"/>
        <w:left w:val="none" w:sz="0" w:space="0" w:color="auto"/>
        <w:bottom w:val="none" w:sz="0" w:space="0" w:color="auto"/>
        <w:right w:val="none" w:sz="0" w:space="0" w:color="auto"/>
      </w:divBdr>
    </w:div>
    <w:div w:id="1696030017">
      <w:bodyDiv w:val="1"/>
      <w:marLeft w:val="0"/>
      <w:marRight w:val="0"/>
      <w:marTop w:val="0"/>
      <w:marBottom w:val="0"/>
      <w:divBdr>
        <w:top w:val="none" w:sz="0" w:space="0" w:color="auto"/>
        <w:left w:val="none" w:sz="0" w:space="0" w:color="auto"/>
        <w:bottom w:val="none" w:sz="0" w:space="0" w:color="auto"/>
        <w:right w:val="none" w:sz="0" w:space="0" w:color="auto"/>
      </w:divBdr>
    </w:div>
    <w:div w:id="1731727542">
      <w:bodyDiv w:val="1"/>
      <w:marLeft w:val="0"/>
      <w:marRight w:val="0"/>
      <w:marTop w:val="0"/>
      <w:marBottom w:val="0"/>
      <w:divBdr>
        <w:top w:val="none" w:sz="0" w:space="0" w:color="auto"/>
        <w:left w:val="none" w:sz="0" w:space="0" w:color="auto"/>
        <w:bottom w:val="none" w:sz="0" w:space="0" w:color="auto"/>
        <w:right w:val="none" w:sz="0" w:space="0" w:color="auto"/>
      </w:divBdr>
    </w:div>
    <w:div w:id="1736470631">
      <w:bodyDiv w:val="1"/>
      <w:marLeft w:val="0"/>
      <w:marRight w:val="0"/>
      <w:marTop w:val="0"/>
      <w:marBottom w:val="0"/>
      <w:divBdr>
        <w:top w:val="none" w:sz="0" w:space="0" w:color="auto"/>
        <w:left w:val="none" w:sz="0" w:space="0" w:color="auto"/>
        <w:bottom w:val="none" w:sz="0" w:space="0" w:color="auto"/>
        <w:right w:val="none" w:sz="0" w:space="0" w:color="auto"/>
      </w:divBdr>
    </w:div>
    <w:div w:id="1758358180">
      <w:bodyDiv w:val="1"/>
      <w:marLeft w:val="0"/>
      <w:marRight w:val="0"/>
      <w:marTop w:val="0"/>
      <w:marBottom w:val="0"/>
      <w:divBdr>
        <w:top w:val="none" w:sz="0" w:space="0" w:color="auto"/>
        <w:left w:val="none" w:sz="0" w:space="0" w:color="auto"/>
        <w:bottom w:val="none" w:sz="0" w:space="0" w:color="auto"/>
        <w:right w:val="none" w:sz="0" w:space="0" w:color="auto"/>
      </w:divBdr>
    </w:div>
    <w:div w:id="1784180543">
      <w:bodyDiv w:val="1"/>
      <w:marLeft w:val="0"/>
      <w:marRight w:val="0"/>
      <w:marTop w:val="0"/>
      <w:marBottom w:val="0"/>
      <w:divBdr>
        <w:top w:val="none" w:sz="0" w:space="0" w:color="auto"/>
        <w:left w:val="none" w:sz="0" w:space="0" w:color="auto"/>
        <w:bottom w:val="none" w:sz="0" w:space="0" w:color="auto"/>
        <w:right w:val="none" w:sz="0" w:space="0" w:color="auto"/>
      </w:divBdr>
    </w:div>
    <w:div w:id="1784572940">
      <w:bodyDiv w:val="1"/>
      <w:marLeft w:val="0"/>
      <w:marRight w:val="0"/>
      <w:marTop w:val="0"/>
      <w:marBottom w:val="0"/>
      <w:divBdr>
        <w:top w:val="none" w:sz="0" w:space="0" w:color="auto"/>
        <w:left w:val="none" w:sz="0" w:space="0" w:color="auto"/>
        <w:bottom w:val="none" w:sz="0" w:space="0" w:color="auto"/>
        <w:right w:val="none" w:sz="0" w:space="0" w:color="auto"/>
      </w:divBdr>
    </w:div>
    <w:div w:id="1796365914">
      <w:bodyDiv w:val="1"/>
      <w:marLeft w:val="0"/>
      <w:marRight w:val="0"/>
      <w:marTop w:val="0"/>
      <w:marBottom w:val="0"/>
      <w:divBdr>
        <w:top w:val="none" w:sz="0" w:space="0" w:color="auto"/>
        <w:left w:val="none" w:sz="0" w:space="0" w:color="auto"/>
        <w:bottom w:val="none" w:sz="0" w:space="0" w:color="auto"/>
        <w:right w:val="none" w:sz="0" w:space="0" w:color="auto"/>
      </w:divBdr>
    </w:div>
    <w:div w:id="1825319121">
      <w:bodyDiv w:val="1"/>
      <w:marLeft w:val="0"/>
      <w:marRight w:val="0"/>
      <w:marTop w:val="0"/>
      <w:marBottom w:val="0"/>
      <w:divBdr>
        <w:top w:val="none" w:sz="0" w:space="0" w:color="auto"/>
        <w:left w:val="none" w:sz="0" w:space="0" w:color="auto"/>
        <w:bottom w:val="none" w:sz="0" w:space="0" w:color="auto"/>
        <w:right w:val="none" w:sz="0" w:space="0" w:color="auto"/>
      </w:divBdr>
    </w:div>
    <w:div w:id="1829207624">
      <w:bodyDiv w:val="1"/>
      <w:marLeft w:val="0"/>
      <w:marRight w:val="0"/>
      <w:marTop w:val="0"/>
      <w:marBottom w:val="0"/>
      <w:divBdr>
        <w:top w:val="none" w:sz="0" w:space="0" w:color="auto"/>
        <w:left w:val="none" w:sz="0" w:space="0" w:color="auto"/>
        <w:bottom w:val="none" w:sz="0" w:space="0" w:color="auto"/>
        <w:right w:val="none" w:sz="0" w:space="0" w:color="auto"/>
      </w:divBdr>
    </w:div>
    <w:div w:id="1831553421">
      <w:bodyDiv w:val="1"/>
      <w:marLeft w:val="0"/>
      <w:marRight w:val="0"/>
      <w:marTop w:val="0"/>
      <w:marBottom w:val="0"/>
      <w:divBdr>
        <w:top w:val="none" w:sz="0" w:space="0" w:color="auto"/>
        <w:left w:val="none" w:sz="0" w:space="0" w:color="auto"/>
        <w:bottom w:val="none" w:sz="0" w:space="0" w:color="auto"/>
        <w:right w:val="none" w:sz="0" w:space="0" w:color="auto"/>
      </w:divBdr>
    </w:div>
    <w:div w:id="1834686666">
      <w:bodyDiv w:val="1"/>
      <w:marLeft w:val="0"/>
      <w:marRight w:val="0"/>
      <w:marTop w:val="0"/>
      <w:marBottom w:val="0"/>
      <w:divBdr>
        <w:top w:val="none" w:sz="0" w:space="0" w:color="auto"/>
        <w:left w:val="none" w:sz="0" w:space="0" w:color="auto"/>
        <w:bottom w:val="none" w:sz="0" w:space="0" w:color="auto"/>
        <w:right w:val="none" w:sz="0" w:space="0" w:color="auto"/>
      </w:divBdr>
    </w:div>
    <w:div w:id="1839340656">
      <w:bodyDiv w:val="1"/>
      <w:marLeft w:val="0"/>
      <w:marRight w:val="0"/>
      <w:marTop w:val="0"/>
      <w:marBottom w:val="0"/>
      <w:divBdr>
        <w:top w:val="none" w:sz="0" w:space="0" w:color="auto"/>
        <w:left w:val="none" w:sz="0" w:space="0" w:color="auto"/>
        <w:bottom w:val="none" w:sz="0" w:space="0" w:color="auto"/>
        <w:right w:val="none" w:sz="0" w:space="0" w:color="auto"/>
      </w:divBdr>
    </w:div>
    <w:div w:id="1860313085">
      <w:bodyDiv w:val="1"/>
      <w:marLeft w:val="0"/>
      <w:marRight w:val="0"/>
      <w:marTop w:val="0"/>
      <w:marBottom w:val="0"/>
      <w:divBdr>
        <w:top w:val="none" w:sz="0" w:space="0" w:color="auto"/>
        <w:left w:val="none" w:sz="0" w:space="0" w:color="auto"/>
        <w:bottom w:val="none" w:sz="0" w:space="0" w:color="auto"/>
        <w:right w:val="none" w:sz="0" w:space="0" w:color="auto"/>
      </w:divBdr>
    </w:div>
    <w:div w:id="1905793541">
      <w:bodyDiv w:val="1"/>
      <w:marLeft w:val="0"/>
      <w:marRight w:val="0"/>
      <w:marTop w:val="0"/>
      <w:marBottom w:val="0"/>
      <w:divBdr>
        <w:top w:val="none" w:sz="0" w:space="0" w:color="auto"/>
        <w:left w:val="none" w:sz="0" w:space="0" w:color="auto"/>
        <w:bottom w:val="none" w:sz="0" w:space="0" w:color="auto"/>
        <w:right w:val="none" w:sz="0" w:space="0" w:color="auto"/>
      </w:divBdr>
    </w:div>
    <w:div w:id="1917591499">
      <w:bodyDiv w:val="1"/>
      <w:marLeft w:val="0"/>
      <w:marRight w:val="0"/>
      <w:marTop w:val="0"/>
      <w:marBottom w:val="0"/>
      <w:divBdr>
        <w:top w:val="none" w:sz="0" w:space="0" w:color="auto"/>
        <w:left w:val="none" w:sz="0" w:space="0" w:color="auto"/>
        <w:bottom w:val="none" w:sz="0" w:space="0" w:color="auto"/>
        <w:right w:val="none" w:sz="0" w:space="0" w:color="auto"/>
      </w:divBdr>
    </w:div>
    <w:div w:id="1943763375">
      <w:bodyDiv w:val="1"/>
      <w:marLeft w:val="0"/>
      <w:marRight w:val="0"/>
      <w:marTop w:val="0"/>
      <w:marBottom w:val="0"/>
      <w:divBdr>
        <w:top w:val="none" w:sz="0" w:space="0" w:color="auto"/>
        <w:left w:val="none" w:sz="0" w:space="0" w:color="auto"/>
        <w:bottom w:val="none" w:sz="0" w:space="0" w:color="auto"/>
        <w:right w:val="none" w:sz="0" w:space="0" w:color="auto"/>
      </w:divBdr>
    </w:div>
    <w:div w:id="1950113721">
      <w:bodyDiv w:val="1"/>
      <w:marLeft w:val="0"/>
      <w:marRight w:val="0"/>
      <w:marTop w:val="0"/>
      <w:marBottom w:val="0"/>
      <w:divBdr>
        <w:top w:val="none" w:sz="0" w:space="0" w:color="auto"/>
        <w:left w:val="none" w:sz="0" w:space="0" w:color="auto"/>
        <w:bottom w:val="none" w:sz="0" w:space="0" w:color="auto"/>
        <w:right w:val="none" w:sz="0" w:space="0" w:color="auto"/>
      </w:divBdr>
    </w:div>
    <w:div w:id="1958366634">
      <w:bodyDiv w:val="1"/>
      <w:marLeft w:val="0"/>
      <w:marRight w:val="0"/>
      <w:marTop w:val="0"/>
      <w:marBottom w:val="0"/>
      <w:divBdr>
        <w:top w:val="none" w:sz="0" w:space="0" w:color="auto"/>
        <w:left w:val="none" w:sz="0" w:space="0" w:color="auto"/>
        <w:bottom w:val="none" w:sz="0" w:space="0" w:color="auto"/>
        <w:right w:val="none" w:sz="0" w:space="0" w:color="auto"/>
      </w:divBdr>
    </w:div>
    <w:div w:id="1964071472">
      <w:bodyDiv w:val="1"/>
      <w:marLeft w:val="0"/>
      <w:marRight w:val="0"/>
      <w:marTop w:val="0"/>
      <w:marBottom w:val="0"/>
      <w:divBdr>
        <w:top w:val="none" w:sz="0" w:space="0" w:color="auto"/>
        <w:left w:val="none" w:sz="0" w:space="0" w:color="auto"/>
        <w:bottom w:val="none" w:sz="0" w:space="0" w:color="auto"/>
        <w:right w:val="none" w:sz="0" w:space="0" w:color="auto"/>
      </w:divBdr>
    </w:div>
    <w:div w:id="2009670443">
      <w:bodyDiv w:val="1"/>
      <w:marLeft w:val="0"/>
      <w:marRight w:val="0"/>
      <w:marTop w:val="0"/>
      <w:marBottom w:val="0"/>
      <w:divBdr>
        <w:top w:val="none" w:sz="0" w:space="0" w:color="auto"/>
        <w:left w:val="none" w:sz="0" w:space="0" w:color="auto"/>
        <w:bottom w:val="none" w:sz="0" w:space="0" w:color="auto"/>
        <w:right w:val="none" w:sz="0" w:space="0" w:color="auto"/>
      </w:divBdr>
    </w:div>
    <w:div w:id="2016112025">
      <w:bodyDiv w:val="1"/>
      <w:marLeft w:val="0"/>
      <w:marRight w:val="0"/>
      <w:marTop w:val="0"/>
      <w:marBottom w:val="0"/>
      <w:divBdr>
        <w:top w:val="none" w:sz="0" w:space="0" w:color="auto"/>
        <w:left w:val="none" w:sz="0" w:space="0" w:color="auto"/>
        <w:bottom w:val="none" w:sz="0" w:space="0" w:color="auto"/>
        <w:right w:val="none" w:sz="0" w:space="0" w:color="auto"/>
      </w:divBdr>
    </w:div>
    <w:div w:id="2019767887">
      <w:bodyDiv w:val="1"/>
      <w:marLeft w:val="0"/>
      <w:marRight w:val="0"/>
      <w:marTop w:val="0"/>
      <w:marBottom w:val="0"/>
      <w:divBdr>
        <w:top w:val="none" w:sz="0" w:space="0" w:color="auto"/>
        <w:left w:val="none" w:sz="0" w:space="0" w:color="auto"/>
        <w:bottom w:val="none" w:sz="0" w:space="0" w:color="auto"/>
        <w:right w:val="none" w:sz="0" w:space="0" w:color="auto"/>
      </w:divBdr>
    </w:div>
    <w:div w:id="2052679732">
      <w:bodyDiv w:val="1"/>
      <w:marLeft w:val="0"/>
      <w:marRight w:val="0"/>
      <w:marTop w:val="0"/>
      <w:marBottom w:val="0"/>
      <w:divBdr>
        <w:top w:val="none" w:sz="0" w:space="0" w:color="auto"/>
        <w:left w:val="none" w:sz="0" w:space="0" w:color="auto"/>
        <w:bottom w:val="none" w:sz="0" w:space="0" w:color="auto"/>
        <w:right w:val="none" w:sz="0" w:space="0" w:color="auto"/>
      </w:divBdr>
    </w:div>
    <w:div w:id="2078091074">
      <w:bodyDiv w:val="1"/>
      <w:marLeft w:val="0"/>
      <w:marRight w:val="0"/>
      <w:marTop w:val="0"/>
      <w:marBottom w:val="0"/>
      <w:divBdr>
        <w:top w:val="none" w:sz="0" w:space="0" w:color="auto"/>
        <w:left w:val="none" w:sz="0" w:space="0" w:color="auto"/>
        <w:bottom w:val="none" w:sz="0" w:space="0" w:color="auto"/>
        <w:right w:val="none" w:sz="0" w:space="0" w:color="auto"/>
      </w:divBdr>
    </w:div>
    <w:div w:id="2110076023">
      <w:bodyDiv w:val="1"/>
      <w:marLeft w:val="0"/>
      <w:marRight w:val="0"/>
      <w:marTop w:val="0"/>
      <w:marBottom w:val="0"/>
      <w:divBdr>
        <w:top w:val="none" w:sz="0" w:space="0" w:color="auto"/>
        <w:left w:val="none" w:sz="0" w:space="0" w:color="auto"/>
        <w:bottom w:val="none" w:sz="0" w:space="0" w:color="auto"/>
        <w:right w:val="none" w:sz="0" w:space="0" w:color="auto"/>
      </w:divBdr>
    </w:div>
    <w:div w:id="214715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miletoday9@proton.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SgOOHR7HfMw/cGrnigMulmDJxQ==">AMUW2mWE30ba/hu0lLFPxEUBDRwbfEXUpyP8JU4nxm9BqKOmuqx5uI0OYUg2Ql5fYbKxX8thOYwnkIMfrYEfpFYBVtcdwpRtW1HQA5bdj0vvStaMna8+uD8CArtxhgXJMphUPXU0F+lPCEMaR4BIo55zuX1cedFLqiH+8SirjgBwbNDTUc0xPyY=</go:docsCustomData>
</go:gDocsCustomXmlDataStorage>
</file>

<file path=customXml/itemProps1.xml><?xml version="1.0" encoding="utf-8"?>
<ds:datastoreItem xmlns:ds="http://schemas.openxmlformats.org/officeDocument/2006/customXml" ds:itemID="{F943A983-3FE5-4E72-A6A0-23F5D87158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Church</cp:lastModifiedBy>
  <cp:revision>42</cp:revision>
  <cp:lastPrinted>2023-03-08T19:09:00Z</cp:lastPrinted>
  <dcterms:created xsi:type="dcterms:W3CDTF">2023-03-08T17:19:00Z</dcterms:created>
  <dcterms:modified xsi:type="dcterms:W3CDTF">2023-03-09T16:08:00Z</dcterms:modified>
</cp:coreProperties>
</file>